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498E" w:rsidRDefault="0020498E" w:rsidP="002049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0498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</w:p>
    <w:p w:rsidR="0020498E" w:rsidRPr="0020498E" w:rsidRDefault="0020498E" w:rsidP="002049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0498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4"/>
      </w:tblGrid>
      <w:tr w:rsidR="0020498E" w:rsidRPr="0020498E" w:rsidTr="0020498E">
        <w:trPr>
          <w:trHeight w:val="109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498E" w:rsidRPr="0020498E" w:rsidRDefault="0020498E" w:rsidP="0020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20498E">
              <w:rPr>
                <w:rFonts w:ascii="Arial" w:eastAsia="Times New Roman" w:hAnsi="Arial" w:cs="Arial"/>
                <w:color w:val="000000"/>
                <w:lang w:val="es-ES" w:eastAsia="es-ES"/>
              </w:rPr>
              <w:tab/>
            </w:r>
            <w:r w:rsidRPr="0020498E">
              <w:rPr>
                <w:rFonts w:ascii="Arial" w:eastAsia="Times New Roman" w:hAnsi="Arial" w:cs="Arial"/>
                <w:color w:val="000000"/>
                <w:lang w:val="es-ES" w:eastAsia="es-ES"/>
              </w:rPr>
              <w:tab/>
            </w:r>
            <w:r w:rsidRPr="0020498E">
              <w:rPr>
                <w:rFonts w:ascii="Arial" w:eastAsia="Times New Roman" w:hAnsi="Arial" w:cs="Arial"/>
                <w:color w:val="000000"/>
                <w:lang w:val="es-ES" w:eastAsia="es-ES"/>
              </w:rPr>
              <w:tab/>
            </w:r>
            <w:r w:rsidRPr="0020498E">
              <w:rPr>
                <w:rFonts w:ascii="Arial" w:eastAsia="Times New Roman" w:hAnsi="Arial" w:cs="Arial"/>
                <w:color w:val="000000"/>
                <w:lang w:val="es-ES" w:eastAsia="es-ES"/>
              </w:rPr>
              <w:tab/>
            </w:r>
            <w:r w:rsidRPr="0020498E">
              <w:rPr>
                <w:rFonts w:ascii="Arial" w:eastAsia="Times New Roman" w:hAnsi="Arial" w:cs="Arial"/>
                <w:color w:val="000000"/>
                <w:lang w:val="es-ES" w:eastAsia="es-ES"/>
              </w:rPr>
              <w:tab/>
            </w:r>
            <w:r w:rsidRPr="0020498E">
              <w:rPr>
                <w:rFonts w:ascii="Arial" w:eastAsia="Times New Roman" w:hAnsi="Arial" w:cs="Arial"/>
                <w:color w:val="000000"/>
                <w:lang w:val="es-ES" w:eastAsia="es-ES"/>
              </w:rPr>
              <w:tab/>
            </w:r>
          </w:p>
          <w:p w:rsidR="0020498E" w:rsidRPr="0020498E" w:rsidRDefault="005E2833" w:rsidP="0020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5E283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901440</wp:posOffset>
                      </wp:positionH>
                      <wp:positionV relativeFrom="paragraph">
                        <wp:posOffset>52705</wp:posOffset>
                      </wp:positionV>
                      <wp:extent cx="1123950" cy="752475"/>
                      <wp:effectExtent l="0" t="0" r="19050" b="28575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0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2833" w:rsidRDefault="005E2833" w:rsidP="005E283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s-MX"/>
                                    </w:rPr>
                                  </w:pPr>
                                  <w:r w:rsidRPr="005E283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es-MX"/>
                                    </w:rPr>
                                    <w:t>No. de Equipo:</w:t>
                                  </w:r>
                                </w:p>
                                <w:p w:rsidR="005E2833" w:rsidRPr="005E2833" w:rsidRDefault="005E2833" w:rsidP="005E283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s-MX"/>
                                    </w:rPr>
                                  </w:pPr>
                                  <w:r w:rsidRPr="005E283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es-MX"/>
                                    </w:rPr>
                                    <w:t>14</w:t>
                                  </w:r>
                                </w:p>
                                <w:p w:rsidR="005E2833" w:rsidRDefault="005E283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307.2pt;margin-top:4.15pt;width:88.5pt;height:5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">
                      <v:textbox>
                        <w:txbxContent>
                          <w:p w:rsidR="005E2833" w:rsidRDefault="005E2833" w:rsidP="005E28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MX"/>
                              </w:rPr>
                            </w:pPr>
                            <w:r w:rsidRPr="005E283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  <w:t>No. de Equipo:</w:t>
                            </w:r>
                          </w:p>
                          <w:p w:rsidR="005E2833" w:rsidRPr="005E2833" w:rsidRDefault="005E2833" w:rsidP="005E28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MX"/>
                              </w:rPr>
                            </w:pPr>
                            <w:r w:rsidRPr="005E283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s-MX"/>
                              </w:rPr>
                              <w:t>14</w:t>
                            </w:r>
                          </w:p>
                          <w:p w:rsidR="005E2833" w:rsidRDefault="005E283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853815</wp:posOffset>
                      </wp:positionH>
                      <wp:positionV relativeFrom="paragraph">
                        <wp:posOffset>14605</wp:posOffset>
                      </wp:positionV>
                      <wp:extent cx="1219200" cy="828675"/>
                      <wp:effectExtent l="0" t="0" r="19050" b="28575"/>
                      <wp:wrapNone/>
                      <wp:docPr id="37" name="Rectángul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828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3207BA" id="Rectángulo 37" o:spid="_x0000_s1026" style="position:absolute;margin-left:303.45pt;margin-top:1.15pt;width:96pt;height:6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" fillcolor="white [3212]" strokecolor="black [3213]" strokeweight="2pt"/>
                  </w:pict>
                </mc:Fallback>
              </mc:AlternateContent>
            </w:r>
            <w:r w:rsidR="0020498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36AABD26" wp14:editId="4F27238F">
                  <wp:extent cx="1307123" cy="1066800"/>
                  <wp:effectExtent l="0" t="0" r="7620" b="0"/>
                  <wp:docPr id="36" name="Imagen 36" descr="Escudo UN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cudo UN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200" cy="1075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0498E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                                                                           </w:t>
            </w:r>
          </w:p>
          <w:p w:rsidR="0020498E" w:rsidRPr="0020498E" w:rsidRDefault="0020498E" w:rsidP="002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20498E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UNIVERSIDAD NACIONAL AUTÓNOMA DE MÉXICO</w:t>
            </w:r>
          </w:p>
          <w:p w:rsidR="0020498E" w:rsidRPr="0020498E" w:rsidRDefault="0020498E" w:rsidP="002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20498E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FACULTAD DE INGENIERÍA</w:t>
            </w:r>
          </w:p>
          <w:p w:rsidR="0020498E" w:rsidRPr="0020498E" w:rsidRDefault="0020498E" w:rsidP="0020498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20498E" w:rsidRPr="0020498E" w:rsidRDefault="0020498E" w:rsidP="002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20498E" w:rsidRPr="0020498E" w:rsidRDefault="0020498E" w:rsidP="002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20498E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PRÁCTICA # 1:</w:t>
            </w:r>
          </w:p>
          <w:p w:rsidR="0020498E" w:rsidRPr="0020498E" w:rsidRDefault="0020498E" w:rsidP="002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20498E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“Guía práctica de estudio 01: La computación como herramienta de trabajo del profesional de ingeniería”</w:t>
            </w:r>
          </w:p>
          <w:p w:rsidR="0020498E" w:rsidRPr="0020498E" w:rsidRDefault="0020498E" w:rsidP="0020498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20498E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br/>
            </w:r>
          </w:p>
          <w:p w:rsidR="0020498E" w:rsidRPr="0020498E" w:rsidRDefault="0020498E" w:rsidP="002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20498E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FUNDAMENTOS DE PROGRAMACIÓN (LAB.) GPO.: 1114</w:t>
            </w:r>
          </w:p>
          <w:p w:rsidR="0020498E" w:rsidRPr="0020498E" w:rsidRDefault="0020498E" w:rsidP="002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20498E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ab/>
            </w:r>
            <w:r w:rsidRPr="0020498E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ab/>
            </w:r>
            <w:r w:rsidRPr="0020498E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ab/>
            </w:r>
            <w:r w:rsidRPr="0020498E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ab/>
            </w:r>
            <w:r w:rsidRPr="0020498E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ab/>
            </w:r>
            <w:r w:rsidRPr="0020498E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ab/>
            </w:r>
            <w:r w:rsidRPr="0020498E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ab/>
            </w:r>
            <w:r w:rsidRPr="0020498E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ab/>
            </w:r>
            <w:r w:rsidRPr="0020498E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ab/>
            </w:r>
            <w:r w:rsidRPr="0020498E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ab/>
            </w:r>
          </w:p>
          <w:p w:rsidR="0020498E" w:rsidRPr="0020498E" w:rsidRDefault="0020498E" w:rsidP="002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20498E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ab/>
            </w:r>
            <w:r w:rsidRPr="0020498E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ab/>
            </w:r>
            <w:r w:rsidRPr="0020498E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ab/>
            </w:r>
            <w:r w:rsidRPr="0020498E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ab/>
            </w:r>
            <w:r w:rsidRPr="0020498E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ab/>
            </w:r>
            <w:r w:rsidRPr="0020498E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ab/>
            </w:r>
          </w:p>
          <w:p w:rsidR="0020498E" w:rsidRPr="0020498E" w:rsidRDefault="0020498E" w:rsidP="002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20498E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 xml:space="preserve">ALUMNOS: </w:t>
            </w:r>
          </w:p>
          <w:p w:rsidR="0020498E" w:rsidRPr="0020498E" w:rsidRDefault="0020498E" w:rsidP="0020498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20498E" w:rsidRPr="0020498E" w:rsidRDefault="0020498E" w:rsidP="002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20498E">
              <w:rPr>
                <w:rFonts w:ascii="Arial" w:eastAsia="Times New Roman" w:hAnsi="Arial" w:cs="Arial"/>
                <w:color w:val="000000"/>
                <w:lang w:val="es-ES" w:eastAsia="es-ES"/>
              </w:rPr>
              <w:t>IBÁÑEZ MENDOZA RODRIGO FABIÁN</w:t>
            </w:r>
          </w:p>
          <w:p w:rsidR="0020498E" w:rsidRPr="0020498E" w:rsidRDefault="0020498E" w:rsidP="002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20498E">
              <w:rPr>
                <w:rFonts w:ascii="Arial" w:eastAsia="Times New Roman" w:hAnsi="Arial" w:cs="Arial"/>
                <w:color w:val="000000"/>
                <w:lang w:val="es-ES" w:eastAsia="es-ES"/>
              </w:rPr>
              <w:t>JAIMES ARRIAGA DONOVAN ZURIEL</w:t>
            </w:r>
          </w:p>
          <w:p w:rsidR="0020498E" w:rsidRPr="0020498E" w:rsidRDefault="0020498E" w:rsidP="002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20498E">
              <w:rPr>
                <w:rFonts w:ascii="Arial" w:eastAsia="Times New Roman" w:hAnsi="Arial" w:cs="Arial"/>
                <w:color w:val="000000"/>
                <w:lang w:val="es-ES" w:eastAsia="es-ES"/>
              </w:rPr>
              <w:t>LEÓN GARCÍA CRISTIAN</w:t>
            </w:r>
          </w:p>
          <w:p w:rsidR="0020498E" w:rsidRPr="0020498E" w:rsidRDefault="0020498E" w:rsidP="002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20498E">
              <w:rPr>
                <w:rFonts w:ascii="Arial" w:eastAsia="Times New Roman" w:hAnsi="Arial" w:cs="Arial"/>
                <w:color w:val="000000"/>
                <w:lang w:val="es-ES" w:eastAsia="es-ES"/>
              </w:rPr>
              <w:t>MUNGUIA ESCALANTE ALONSO VIDAL</w:t>
            </w:r>
          </w:p>
          <w:p w:rsidR="0020498E" w:rsidRPr="0020498E" w:rsidRDefault="0020498E" w:rsidP="0020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20498E" w:rsidRPr="0020498E" w:rsidRDefault="0020498E" w:rsidP="002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20498E">
              <w:rPr>
                <w:rFonts w:ascii="Arial" w:eastAsia="Times New Roman" w:hAnsi="Arial" w:cs="Arial"/>
                <w:color w:val="000000"/>
                <w:lang w:val="es-ES" w:eastAsia="es-ES"/>
              </w:rPr>
              <w:tab/>
            </w:r>
            <w:r w:rsidRPr="0020498E">
              <w:rPr>
                <w:rFonts w:ascii="Arial" w:eastAsia="Times New Roman" w:hAnsi="Arial" w:cs="Arial"/>
                <w:color w:val="000000"/>
                <w:lang w:val="es-ES" w:eastAsia="es-ES"/>
              </w:rPr>
              <w:tab/>
            </w:r>
            <w:r w:rsidRPr="0020498E">
              <w:rPr>
                <w:rFonts w:ascii="Arial" w:eastAsia="Times New Roman" w:hAnsi="Arial" w:cs="Arial"/>
                <w:color w:val="000000"/>
                <w:lang w:val="es-ES" w:eastAsia="es-ES"/>
              </w:rPr>
              <w:tab/>
            </w:r>
            <w:r w:rsidRPr="0020498E">
              <w:rPr>
                <w:rFonts w:ascii="Arial" w:eastAsia="Times New Roman" w:hAnsi="Arial" w:cs="Arial"/>
                <w:color w:val="000000"/>
                <w:lang w:val="es-ES" w:eastAsia="es-ES"/>
              </w:rPr>
              <w:tab/>
            </w:r>
          </w:p>
          <w:p w:rsidR="0020498E" w:rsidRPr="0020498E" w:rsidRDefault="0020498E" w:rsidP="0020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20498E">
              <w:rPr>
                <w:rFonts w:ascii="Arial" w:eastAsia="Times New Roman" w:hAnsi="Arial" w:cs="Arial"/>
                <w:color w:val="000000"/>
                <w:lang w:val="es-ES" w:eastAsia="es-ES"/>
              </w:rPr>
              <w:tab/>
            </w:r>
            <w:r w:rsidRPr="0020498E">
              <w:rPr>
                <w:rFonts w:ascii="Arial" w:eastAsia="Times New Roman" w:hAnsi="Arial" w:cs="Arial"/>
                <w:color w:val="000000"/>
                <w:lang w:val="es-ES" w:eastAsia="es-ES"/>
              </w:rPr>
              <w:tab/>
            </w:r>
            <w:r w:rsidRPr="0020498E">
              <w:rPr>
                <w:rFonts w:ascii="Arial" w:eastAsia="Times New Roman" w:hAnsi="Arial" w:cs="Arial"/>
                <w:color w:val="000000"/>
                <w:lang w:val="es-ES" w:eastAsia="es-ES"/>
              </w:rPr>
              <w:tab/>
            </w:r>
            <w:r w:rsidRPr="0020498E">
              <w:rPr>
                <w:rFonts w:ascii="Arial" w:eastAsia="Times New Roman" w:hAnsi="Arial" w:cs="Arial"/>
                <w:color w:val="000000"/>
                <w:lang w:val="es-ES" w:eastAsia="es-ES"/>
              </w:rPr>
              <w:tab/>
            </w:r>
            <w:r w:rsidRPr="0020498E">
              <w:rPr>
                <w:rFonts w:ascii="Arial" w:eastAsia="Times New Roman" w:hAnsi="Arial" w:cs="Arial"/>
                <w:color w:val="000000"/>
                <w:lang w:val="es-ES" w:eastAsia="es-ES"/>
              </w:rPr>
              <w:tab/>
            </w:r>
            <w:r w:rsidRPr="0020498E">
              <w:rPr>
                <w:rFonts w:ascii="Arial" w:eastAsia="Times New Roman" w:hAnsi="Arial" w:cs="Arial"/>
                <w:color w:val="000000"/>
                <w:lang w:val="es-ES" w:eastAsia="es-ES"/>
              </w:rPr>
              <w:tab/>
            </w:r>
            <w:r w:rsidRPr="0020498E">
              <w:rPr>
                <w:rFonts w:ascii="Arial" w:eastAsia="Times New Roman" w:hAnsi="Arial" w:cs="Arial"/>
                <w:color w:val="000000"/>
                <w:lang w:val="es-ES" w:eastAsia="es-ES"/>
              </w:rPr>
              <w:tab/>
            </w:r>
            <w:r w:rsidRPr="0020498E">
              <w:rPr>
                <w:rFonts w:ascii="Arial" w:eastAsia="Times New Roman" w:hAnsi="Arial" w:cs="Arial"/>
                <w:color w:val="000000"/>
                <w:lang w:val="es-ES" w:eastAsia="es-ES"/>
              </w:rPr>
              <w:tab/>
            </w:r>
            <w:r w:rsidRPr="0020498E">
              <w:rPr>
                <w:rFonts w:ascii="Arial" w:eastAsia="Times New Roman" w:hAnsi="Arial" w:cs="Arial"/>
                <w:color w:val="000000"/>
                <w:lang w:val="es-ES" w:eastAsia="es-ES"/>
              </w:rPr>
              <w:tab/>
            </w:r>
            <w:r w:rsidRPr="0020498E">
              <w:rPr>
                <w:rFonts w:ascii="Arial" w:eastAsia="Times New Roman" w:hAnsi="Arial" w:cs="Arial"/>
                <w:color w:val="000000"/>
                <w:lang w:val="es-ES" w:eastAsia="es-ES"/>
              </w:rPr>
              <w:tab/>
            </w:r>
            <w:r w:rsidRPr="0020498E">
              <w:rPr>
                <w:rFonts w:ascii="Arial" w:eastAsia="Times New Roman" w:hAnsi="Arial" w:cs="Arial"/>
                <w:color w:val="000000"/>
                <w:lang w:val="es-ES" w:eastAsia="es-ES"/>
              </w:rPr>
              <w:tab/>
            </w:r>
            <w:r w:rsidRPr="0020498E">
              <w:rPr>
                <w:rFonts w:ascii="Arial" w:eastAsia="Times New Roman" w:hAnsi="Arial" w:cs="Arial"/>
                <w:color w:val="000000"/>
                <w:lang w:val="es-ES" w:eastAsia="es-ES"/>
              </w:rPr>
              <w:tab/>
            </w:r>
          </w:p>
          <w:p w:rsidR="0020498E" w:rsidRPr="0020498E" w:rsidRDefault="0020498E" w:rsidP="0020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20498E">
              <w:rPr>
                <w:rFonts w:ascii="Arial" w:eastAsia="Times New Roman" w:hAnsi="Arial" w:cs="Arial"/>
                <w:color w:val="000000"/>
                <w:lang w:val="es-ES" w:eastAsia="es-ES"/>
              </w:rPr>
              <w:tab/>
            </w:r>
            <w:r w:rsidRPr="0020498E">
              <w:rPr>
                <w:rFonts w:ascii="Arial" w:eastAsia="Times New Roman" w:hAnsi="Arial" w:cs="Arial"/>
                <w:color w:val="000000"/>
                <w:lang w:val="es-ES" w:eastAsia="es-ES"/>
              </w:rPr>
              <w:tab/>
            </w:r>
            <w:r w:rsidRPr="0020498E">
              <w:rPr>
                <w:rFonts w:ascii="Arial" w:eastAsia="Times New Roman" w:hAnsi="Arial" w:cs="Arial"/>
                <w:color w:val="000000"/>
                <w:lang w:val="es-ES" w:eastAsia="es-ES"/>
              </w:rPr>
              <w:tab/>
            </w:r>
            <w:r w:rsidRPr="0020498E">
              <w:rPr>
                <w:rFonts w:ascii="Arial" w:eastAsia="Times New Roman" w:hAnsi="Arial" w:cs="Arial"/>
                <w:color w:val="000000"/>
                <w:lang w:val="es-ES" w:eastAsia="es-ES"/>
              </w:rPr>
              <w:tab/>
            </w:r>
            <w:r w:rsidRPr="0020498E">
              <w:rPr>
                <w:rFonts w:ascii="Arial" w:eastAsia="Times New Roman" w:hAnsi="Arial" w:cs="Arial"/>
                <w:color w:val="000000"/>
                <w:lang w:val="es-ES" w:eastAsia="es-ES"/>
              </w:rPr>
              <w:tab/>
            </w:r>
            <w:r w:rsidRPr="0020498E">
              <w:rPr>
                <w:rFonts w:ascii="Arial" w:eastAsia="Times New Roman" w:hAnsi="Arial" w:cs="Arial"/>
                <w:color w:val="000000"/>
                <w:lang w:val="es-ES" w:eastAsia="es-ES"/>
              </w:rPr>
              <w:tab/>
            </w:r>
          </w:p>
          <w:p w:rsidR="0020498E" w:rsidRPr="0020498E" w:rsidRDefault="0020498E" w:rsidP="00204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20498E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FECHA DE ENTREGA:</w:t>
            </w:r>
          </w:p>
          <w:p w:rsidR="0020498E" w:rsidRPr="0020498E" w:rsidRDefault="0020498E" w:rsidP="00204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20498E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23 DE AGOSTO DE 2017 </w:t>
            </w:r>
          </w:p>
          <w:p w:rsidR="0020498E" w:rsidRPr="0020498E" w:rsidRDefault="0020498E" w:rsidP="0020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20498E">
              <w:rPr>
                <w:rFonts w:ascii="Arial" w:eastAsia="Times New Roman" w:hAnsi="Arial" w:cs="Arial"/>
                <w:color w:val="000000"/>
                <w:lang w:val="es-ES" w:eastAsia="es-ES"/>
              </w:rPr>
              <w:tab/>
            </w:r>
            <w:r w:rsidRPr="0020498E">
              <w:rPr>
                <w:rFonts w:ascii="Arial" w:eastAsia="Times New Roman" w:hAnsi="Arial" w:cs="Arial"/>
                <w:color w:val="000000"/>
                <w:lang w:val="es-ES" w:eastAsia="es-ES"/>
              </w:rPr>
              <w:tab/>
            </w:r>
            <w:r w:rsidRPr="0020498E">
              <w:rPr>
                <w:rFonts w:ascii="Arial" w:eastAsia="Times New Roman" w:hAnsi="Arial" w:cs="Arial"/>
                <w:color w:val="000000"/>
                <w:lang w:val="es-ES" w:eastAsia="es-ES"/>
              </w:rPr>
              <w:tab/>
            </w:r>
            <w:r w:rsidRPr="0020498E">
              <w:rPr>
                <w:rFonts w:ascii="Arial" w:eastAsia="Times New Roman" w:hAnsi="Arial" w:cs="Arial"/>
                <w:color w:val="000000"/>
                <w:lang w:val="es-ES" w:eastAsia="es-ES"/>
              </w:rPr>
              <w:tab/>
            </w:r>
            <w:r w:rsidRPr="0020498E">
              <w:rPr>
                <w:rFonts w:ascii="Arial" w:eastAsia="Times New Roman" w:hAnsi="Arial" w:cs="Arial"/>
                <w:color w:val="000000"/>
                <w:lang w:val="es-ES" w:eastAsia="es-ES"/>
              </w:rPr>
              <w:tab/>
            </w:r>
          </w:p>
          <w:p w:rsidR="0020498E" w:rsidRPr="0020498E" w:rsidRDefault="0020498E" w:rsidP="0020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20498E">
              <w:rPr>
                <w:rFonts w:ascii="Arial" w:eastAsia="Times New Roman" w:hAnsi="Arial" w:cs="Arial"/>
                <w:color w:val="000000"/>
                <w:lang w:val="es-ES" w:eastAsia="es-ES"/>
              </w:rPr>
              <w:tab/>
            </w:r>
            <w:r w:rsidRPr="0020498E">
              <w:rPr>
                <w:rFonts w:ascii="Arial" w:eastAsia="Times New Roman" w:hAnsi="Arial" w:cs="Arial"/>
                <w:color w:val="000000"/>
                <w:lang w:val="es-ES" w:eastAsia="es-ES"/>
              </w:rPr>
              <w:tab/>
            </w:r>
            <w:r w:rsidRPr="0020498E">
              <w:rPr>
                <w:rFonts w:ascii="Arial" w:eastAsia="Times New Roman" w:hAnsi="Arial" w:cs="Arial"/>
                <w:color w:val="000000"/>
                <w:lang w:val="es-ES" w:eastAsia="es-ES"/>
              </w:rPr>
              <w:tab/>
            </w:r>
            <w:r w:rsidRPr="0020498E">
              <w:rPr>
                <w:rFonts w:ascii="Arial" w:eastAsia="Times New Roman" w:hAnsi="Arial" w:cs="Arial"/>
                <w:color w:val="000000"/>
                <w:lang w:val="es-ES" w:eastAsia="es-ES"/>
              </w:rPr>
              <w:tab/>
            </w:r>
          </w:p>
          <w:p w:rsidR="0020498E" w:rsidRPr="0020498E" w:rsidRDefault="0020498E" w:rsidP="0020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20498E">
              <w:rPr>
                <w:rFonts w:ascii="Arial" w:eastAsia="Times New Roman" w:hAnsi="Arial" w:cs="Arial"/>
                <w:color w:val="000000"/>
                <w:lang w:val="es-ES" w:eastAsia="es-ES"/>
              </w:rPr>
              <w:tab/>
            </w:r>
            <w:r w:rsidRPr="0020498E">
              <w:rPr>
                <w:rFonts w:ascii="Arial" w:eastAsia="Times New Roman" w:hAnsi="Arial" w:cs="Arial"/>
                <w:color w:val="000000"/>
                <w:lang w:val="es-ES" w:eastAsia="es-ES"/>
              </w:rPr>
              <w:tab/>
            </w:r>
          </w:p>
          <w:p w:rsidR="0020498E" w:rsidRPr="0020498E" w:rsidRDefault="0020498E" w:rsidP="0020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</w:tbl>
    <w:p w:rsidR="0020498E" w:rsidRPr="0020498E" w:rsidRDefault="0020498E" w:rsidP="002049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0498E">
        <w:rPr>
          <w:rFonts w:ascii="Arial" w:eastAsia="Times New Roman" w:hAnsi="Arial" w:cs="Arial"/>
          <w:color w:val="000000"/>
          <w:lang w:val="es-ES" w:eastAsia="es-ES"/>
        </w:rPr>
        <w:tab/>
      </w:r>
      <w:r w:rsidRPr="0020498E">
        <w:rPr>
          <w:rFonts w:ascii="Arial" w:eastAsia="Times New Roman" w:hAnsi="Arial" w:cs="Arial"/>
          <w:color w:val="000000"/>
          <w:lang w:val="es-ES" w:eastAsia="es-ES"/>
        </w:rPr>
        <w:tab/>
      </w:r>
      <w:r w:rsidRPr="0020498E">
        <w:rPr>
          <w:rFonts w:ascii="Arial" w:eastAsia="Times New Roman" w:hAnsi="Arial" w:cs="Arial"/>
          <w:color w:val="000000"/>
          <w:lang w:val="es-ES" w:eastAsia="es-ES"/>
        </w:rPr>
        <w:tab/>
      </w:r>
    </w:p>
    <w:p w:rsidR="0020498E" w:rsidRPr="0020498E" w:rsidRDefault="0020498E" w:rsidP="002049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0498E">
        <w:rPr>
          <w:rFonts w:ascii="Arial" w:eastAsia="Times New Roman" w:hAnsi="Arial" w:cs="Arial"/>
          <w:color w:val="000000"/>
          <w:lang w:val="es-ES" w:eastAsia="es-ES"/>
        </w:rPr>
        <w:tab/>
      </w:r>
      <w:r w:rsidRPr="0020498E">
        <w:rPr>
          <w:rFonts w:ascii="Arial" w:eastAsia="Times New Roman" w:hAnsi="Arial" w:cs="Arial"/>
          <w:color w:val="000000"/>
          <w:lang w:val="es-ES" w:eastAsia="es-ES"/>
        </w:rPr>
        <w:tab/>
      </w:r>
      <w:r w:rsidRPr="0020498E">
        <w:rPr>
          <w:rFonts w:ascii="Arial" w:eastAsia="Times New Roman" w:hAnsi="Arial" w:cs="Arial"/>
          <w:color w:val="000000"/>
          <w:lang w:val="es-ES" w:eastAsia="es-ES"/>
        </w:rPr>
        <w:tab/>
      </w:r>
      <w:r w:rsidRPr="0020498E">
        <w:rPr>
          <w:rFonts w:ascii="Arial" w:eastAsia="Times New Roman" w:hAnsi="Arial" w:cs="Arial"/>
          <w:color w:val="000000"/>
          <w:lang w:val="es-ES" w:eastAsia="es-ES"/>
        </w:rPr>
        <w:tab/>
      </w:r>
    </w:p>
    <w:p w:rsidR="0020498E" w:rsidRPr="0020498E" w:rsidRDefault="0020498E" w:rsidP="002049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20498E" w:rsidRPr="0020498E" w:rsidRDefault="0020498E" w:rsidP="002049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20498E" w:rsidRPr="00E21964" w:rsidRDefault="0020498E" w:rsidP="00E21964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val="es-ES" w:eastAsia="es-ES"/>
        </w:rPr>
      </w:pPr>
    </w:p>
    <w:p w:rsidR="0020498E" w:rsidRPr="0020498E" w:rsidRDefault="0020498E" w:rsidP="0020498E">
      <w:pPr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44"/>
          <w:lang w:val="es-ES" w:eastAsia="es-ES"/>
        </w:rPr>
      </w:pPr>
      <w:r w:rsidRPr="0020498E">
        <w:rPr>
          <w:rFonts w:ascii="Arial" w:eastAsia="Times New Roman" w:hAnsi="Arial" w:cs="Arial"/>
          <w:b/>
          <w:color w:val="000000"/>
          <w:sz w:val="44"/>
          <w:szCs w:val="44"/>
          <w:lang w:val="es-ES" w:eastAsia="es-ES"/>
        </w:rPr>
        <w:lastRenderedPageBreak/>
        <w:t>Objetivo:</w:t>
      </w:r>
    </w:p>
    <w:p w:rsidR="0020498E" w:rsidRPr="0020498E" w:rsidRDefault="0020498E" w:rsidP="0020498E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  <w:r w:rsidRPr="0020498E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Descubrir y utilizar herramientas de software que se ofrecen en Internet que permitan realizar actividades y trabajos académicos de forma organizada y profesional a lo largo de la vida escolar, tales como manejo de repositorios de almacenamiento y buscadores con funciones avanzadas. </w:t>
      </w:r>
    </w:p>
    <w:p w:rsidR="0020498E" w:rsidRPr="0020498E" w:rsidRDefault="0020498E" w:rsidP="0020498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20498E" w:rsidRPr="0020498E" w:rsidRDefault="0020498E" w:rsidP="002049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20498E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Ejercicios.</w:t>
      </w:r>
      <w:r w:rsidRPr="0020498E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ab/>
      </w:r>
    </w:p>
    <w:p w:rsidR="0020498E" w:rsidRPr="0020498E" w:rsidRDefault="0020498E" w:rsidP="0020498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20498E" w:rsidRPr="005E2833" w:rsidRDefault="0020498E" w:rsidP="0020498E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val="es-ES" w:eastAsia="es-ES"/>
        </w:rPr>
      </w:pPr>
      <w:r w:rsidRPr="005E2833">
        <w:rPr>
          <w:rFonts w:ascii="Arial" w:eastAsia="Times New Roman" w:hAnsi="Arial" w:cs="Arial"/>
          <w:b/>
          <w:color w:val="000000"/>
          <w:sz w:val="24"/>
          <w:szCs w:val="24"/>
          <w:lang w:val="es-ES" w:eastAsia="es-ES"/>
        </w:rPr>
        <w:t>Archivo compartido en la nube</w:t>
      </w:r>
    </w:p>
    <w:p w:rsidR="0020498E" w:rsidRPr="0020498E" w:rsidRDefault="0020498E" w:rsidP="0020498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20498E" w:rsidRPr="0020498E" w:rsidRDefault="0020498E" w:rsidP="0020498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20498E">
        <w:rPr>
          <w:rFonts w:ascii="Arial" w:eastAsia="Times New Roman" w:hAnsi="Arial" w:cs="Arial"/>
          <w:noProof/>
          <w:color w:val="000000"/>
          <w:sz w:val="24"/>
          <w:szCs w:val="24"/>
          <w:lang w:val="es-ES" w:eastAsia="es-ES"/>
        </w:rPr>
        <w:drawing>
          <wp:inline distT="0" distB="0" distL="0" distR="0" wp14:anchorId="17A11D69" wp14:editId="1AF1FED8">
            <wp:extent cx="5734050" cy="3228975"/>
            <wp:effectExtent l="0" t="0" r="0" b="9525"/>
            <wp:docPr id="35" name="Imagen 35" descr="https://lh4.googleusercontent.com/KWAJGGFOHYweucjyRIK4QLkv5VIhAS-akGx6O-xkSrk88D9tEgOFjQGbUBzxGfCFGMHJS_-tisUNYBby2l-XFn9nB5hU3s-nTqmUISaS0rNUH_U_UUl5QfBQW6j6U0SsjKIOKV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KWAJGGFOHYweucjyRIK4QLkv5VIhAS-akGx6O-xkSrk88D9tEgOFjQGbUBzxGfCFGMHJS_-tisUNYBby2l-XFn9nB5hU3s-nTqmUISaS0rNUH_U_UUl5QfBQW6j6U0SsjKIOKVG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98E" w:rsidRPr="0020498E" w:rsidRDefault="0020498E" w:rsidP="0020498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20498E" w:rsidRDefault="00D34C13" w:rsidP="00E2196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hyperlink r:id="rId10" w:history="1">
        <w:r w:rsidR="0020498E" w:rsidRPr="0020498E">
          <w:rPr>
            <w:rFonts w:ascii="Arial" w:eastAsia="Times New Roman" w:hAnsi="Arial" w:cs="Arial"/>
            <w:color w:val="1155CC"/>
            <w:sz w:val="24"/>
            <w:szCs w:val="24"/>
            <w:u w:val="single"/>
            <w:lang w:val="es-ES" w:eastAsia="es-ES"/>
          </w:rPr>
          <w:t>https://drive.google.com/drive/folders/0Bwvh1FvhGYzoVjZpUENKdmZ2N2c?usp=sharing</w:t>
        </w:r>
      </w:hyperlink>
    </w:p>
    <w:p w:rsidR="005E2833" w:rsidRPr="005E2833" w:rsidRDefault="0020498E" w:rsidP="005E283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val="es-ES" w:eastAsia="es-ES"/>
        </w:rPr>
      </w:pPr>
      <w:r w:rsidRPr="005E2833">
        <w:rPr>
          <w:rFonts w:ascii="Arial" w:eastAsia="Times New Roman" w:hAnsi="Arial" w:cs="Arial"/>
          <w:color w:val="000000"/>
          <w:sz w:val="32"/>
          <w:szCs w:val="32"/>
          <w:lang w:val="es-ES" w:eastAsia="es-ES"/>
        </w:rPr>
        <w:t>Búsqueda de operadores</w:t>
      </w:r>
    </w:p>
    <w:p w:rsidR="00E21964" w:rsidRDefault="00E21964" w:rsidP="00E2196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44"/>
          <w:szCs w:val="44"/>
          <w:lang w:val="es-ES" w:eastAsia="es-ES"/>
        </w:rPr>
      </w:pPr>
    </w:p>
    <w:p w:rsidR="00E21964" w:rsidRDefault="005E2833" w:rsidP="00E2196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44"/>
          <w:szCs w:val="44"/>
          <w:lang w:val="es-ES" w:eastAsia="es-ES"/>
        </w:rPr>
      </w:pPr>
      <w:r w:rsidRPr="0020498E">
        <w:rPr>
          <w:rFonts w:ascii="Arial" w:eastAsia="Times New Roman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5168" behindDoc="0" locked="0" layoutInCell="1" allowOverlap="1" wp14:anchorId="3A90398D">
            <wp:simplePos x="0" y="0"/>
            <wp:positionH relativeFrom="column">
              <wp:posOffset>310515</wp:posOffset>
            </wp:positionH>
            <wp:positionV relativeFrom="paragraph">
              <wp:posOffset>22225</wp:posOffset>
            </wp:positionV>
            <wp:extent cx="4780280" cy="2691765"/>
            <wp:effectExtent l="0" t="0" r="1270" b="0"/>
            <wp:wrapThrough wrapText="bothSides">
              <wp:wrapPolygon edited="0">
                <wp:start x="0" y="0"/>
                <wp:lineTo x="0" y="21401"/>
                <wp:lineTo x="21520" y="21401"/>
                <wp:lineTo x="21520" y="0"/>
                <wp:lineTo x="0" y="0"/>
              </wp:wrapPolygon>
            </wp:wrapThrough>
            <wp:docPr id="39" name="Imagen 39" descr="https://lh5.googleusercontent.com/-2X0zpXh1VjVGfK3rIbvJRQyLoqBzhyBUr9Nbdu_a51W5DfgZmJcubKlcbDEVWEbZMYQiFYIlXFBXNcrcwPux-eBqb4fECODTy_FkGtMtaItyIJM5MFuymQDqFe6HGSf7nq-BH6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-2X0zpXh1VjVGfK3rIbvJRQyLoqBzhyBUr9Nbdu_a51W5DfgZmJcubKlcbDEVWEbZMYQiFYIlXFBXNcrcwPux-eBqb4fECODTy_FkGtMtaItyIJM5MFuymQDqFe6HGSf7nq-BH6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280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964" w:rsidRDefault="00E21964" w:rsidP="00E2196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lang w:val="es-ES" w:eastAsia="es-ES"/>
        </w:rPr>
      </w:pPr>
    </w:p>
    <w:p w:rsidR="00E21964" w:rsidRPr="0020498E" w:rsidRDefault="00E21964" w:rsidP="00E21964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b/>
          <w:color w:val="000000"/>
          <w:lang w:val="es-ES" w:eastAsia="es-ES"/>
        </w:rPr>
      </w:pPr>
    </w:p>
    <w:p w:rsidR="0020498E" w:rsidRPr="0020498E" w:rsidRDefault="00D34C13" w:rsidP="0020498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hyperlink r:id="rId12" w:history="1">
        <w:r w:rsidR="0020498E" w:rsidRPr="0020498E">
          <w:rPr>
            <w:rFonts w:ascii="Arial" w:eastAsia="Times New Roman" w:hAnsi="Arial" w:cs="Arial"/>
            <w:color w:val="1155CC"/>
            <w:sz w:val="24"/>
            <w:szCs w:val="24"/>
            <w:u w:val="single"/>
            <w:lang w:val="es-ES" w:eastAsia="es-ES"/>
          </w:rPr>
          <w:t>https://www.google.com.mx/search?q=yoyofactory%2Bworld+yoyo+contest~2015..2016&amp;spell=1&amp;sa=X&amp;ved=0ahUKEwjF3M2Y1NzVAhXij1QKHcanCFwQBQgkKAA&amp;biw=1600&amp;bih=794</w:t>
        </w:r>
      </w:hyperlink>
      <w:r w:rsidR="0020498E" w:rsidRPr="0020498E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 </w:t>
      </w:r>
    </w:p>
    <w:p w:rsidR="0020498E" w:rsidRPr="0020498E" w:rsidRDefault="0020498E" w:rsidP="0020498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20498E">
        <w:rPr>
          <w:rFonts w:ascii="Arial" w:eastAsia="Times New Roman" w:hAnsi="Arial" w:cs="Arial"/>
          <w:sz w:val="24"/>
          <w:szCs w:val="24"/>
          <w:lang w:val="es-ES" w:eastAsia="es-ES"/>
        </w:rPr>
        <w:br/>
      </w:r>
      <w:r w:rsidRPr="0020498E">
        <w:rPr>
          <w:rFonts w:ascii="Arial" w:eastAsia="Times New Roman" w:hAnsi="Arial" w:cs="Arial"/>
          <w:sz w:val="24"/>
          <w:szCs w:val="24"/>
          <w:lang w:val="es-ES" w:eastAsia="es-ES"/>
        </w:rPr>
        <w:br/>
      </w:r>
      <w:r w:rsidRPr="0020498E">
        <w:rPr>
          <w:rFonts w:ascii="Arial" w:eastAsia="Times New Roman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57EE4F89" wp14:editId="6C6E1535">
            <wp:extent cx="5734050" cy="3228975"/>
            <wp:effectExtent l="0" t="0" r="0" b="9525"/>
            <wp:docPr id="33" name="Imagen 33" descr="https://lh6.googleusercontent.com/n-08Jmef94nv4R672Jez7N5lbNNu_GlpUT-PAKiX-cX-z_DlYeR1D5EIl_XHwYBVmL5hScPYvkMpVWpGx-PUYSXUAjc0uqy_RL9T-9Il0096-kHMFu-QsI7BOSsCo1c0qGhX8j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6.googleusercontent.com/n-08Jmef94nv4R672Jez7N5lbNNu_GlpUT-PAKiX-cX-z_DlYeR1D5EIl_XHwYBVmL5hScPYvkMpVWpGx-PUYSXUAjc0uqy_RL9T-9Il0096-kHMFu-QsI7BOSsCo1c0qGhX8js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98E" w:rsidRPr="0020498E" w:rsidRDefault="0020498E" w:rsidP="0020498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20498E">
        <w:rPr>
          <w:rFonts w:ascii="Arial" w:eastAsia="Times New Roman" w:hAnsi="Arial" w:cs="Arial"/>
          <w:color w:val="1155CC"/>
          <w:sz w:val="24"/>
          <w:szCs w:val="24"/>
          <w:u w:val="single"/>
          <w:lang w:val="es-ES" w:eastAsia="es-ES"/>
        </w:rPr>
        <w:t>https://www.google.com.mx/search?biw=1067&amp;bih=529&amp;q=tmr%2B2017%2B%22drones%22&amp;oq=tmr%2B2017%2B%22drones%22&amp;gs_l=psy-ab.3...11706.13568.0.17462.7.7.0.0.0.0.200.970.0j6j1.</w:t>
      </w:r>
      <w:proofErr w:type="gramStart"/>
      <w:r w:rsidRPr="0020498E">
        <w:rPr>
          <w:rFonts w:ascii="Arial" w:eastAsia="Times New Roman" w:hAnsi="Arial" w:cs="Arial"/>
          <w:color w:val="1155CC"/>
          <w:sz w:val="24"/>
          <w:szCs w:val="24"/>
          <w:u w:val="single"/>
          <w:lang w:val="es-ES" w:eastAsia="es-ES"/>
        </w:rPr>
        <w:t>7.0....</w:t>
      </w:r>
      <w:proofErr w:type="gramEnd"/>
      <w:r w:rsidRPr="0020498E">
        <w:rPr>
          <w:rFonts w:ascii="Arial" w:eastAsia="Times New Roman" w:hAnsi="Arial" w:cs="Arial"/>
          <w:color w:val="1155CC"/>
          <w:sz w:val="24"/>
          <w:szCs w:val="24"/>
          <w:u w:val="single"/>
          <w:lang w:val="es-ES" w:eastAsia="es-ES"/>
        </w:rPr>
        <w:t>0...1.1.64.psy-ab..0.1.121...35i39k1.nyGAIc5QXek</w:t>
      </w:r>
      <w:r w:rsidRPr="0020498E">
        <w:rPr>
          <w:rFonts w:ascii="Arial" w:eastAsia="Times New Roman" w:hAnsi="Arial" w:cs="Arial"/>
          <w:sz w:val="24"/>
          <w:szCs w:val="24"/>
          <w:lang w:val="es-ES" w:eastAsia="es-ES"/>
        </w:rPr>
        <w:br/>
      </w:r>
      <w:r w:rsidRPr="0020498E">
        <w:rPr>
          <w:rFonts w:ascii="Arial" w:eastAsia="Times New Roman" w:hAnsi="Arial" w:cs="Arial"/>
          <w:sz w:val="24"/>
          <w:szCs w:val="24"/>
          <w:lang w:val="es-ES" w:eastAsia="es-ES"/>
        </w:rPr>
        <w:br/>
      </w:r>
      <w:r w:rsidRPr="0020498E">
        <w:rPr>
          <w:rFonts w:ascii="Arial" w:eastAsia="Times New Roman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5630754F" wp14:editId="1C1136A3">
            <wp:extent cx="5734050" cy="3228975"/>
            <wp:effectExtent l="0" t="0" r="0" b="9525"/>
            <wp:docPr id="32" name="Imagen 32" descr="https://lh4.googleusercontent.com/mdvq7nbweKgb1PgG-_W7s3WR1nMYQKQZIU_feBkRqghd8c2Jl2lUQJijBEzhDZbPJR1CDKRbuN8iCm9K1ot1qMrBWC-c8ZAmEKUQFrdh_R0gR01BQyhEADhr4NbeGzcJJPvmAp_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mdvq7nbweKgb1PgG-_W7s3WR1nMYQKQZIU_feBkRqghd8c2Jl2lUQJijBEzhDZbPJR1CDKRbuN8iCm9K1ot1qMrBWC-c8ZAmEKUQFrdh_R0gR01BQyhEADhr4NbeGzcJJPvmAp_-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98E" w:rsidRPr="0020498E" w:rsidRDefault="00D34C13" w:rsidP="0020498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hyperlink r:id="rId15" w:history="1">
        <w:r w:rsidR="0020498E" w:rsidRPr="0020498E">
          <w:rPr>
            <w:rFonts w:ascii="Arial" w:eastAsia="Times New Roman" w:hAnsi="Arial" w:cs="Arial"/>
            <w:color w:val="1155CC"/>
            <w:sz w:val="24"/>
            <w:szCs w:val="24"/>
            <w:u w:val="single"/>
            <w:lang w:val="es-ES" w:eastAsia="es-ES"/>
          </w:rPr>
          <w:t>https://www.google.com.mx/search?q=lucha+ol%C3%ADmpica%22ucrania%22&amp;spell=1&amp;sa=X&amp;ved=0ahUKEwi2oufw1tzVAhWqqVQKHWaRDMAQBQgkKAA&amp;biw=914&amp;bih=454</w:t>
        </w:r>
      </w:hyperlink>
    </w:p>
    <w:p w:rsidR="0020498E" w:rsidRPr="0020498E" w:rsidRDefault="0020498E" w:rsidP="0020498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20498E">
        <w:rPr>
          <w:rFonts w:ascii="Arial" w:eastAsia="Times New Roman" w:hAnsi="Arial" w:cs="Arial"/>
          <w:sz w:val="24"/>
          <w:szCs w:val="24"/>
          <w:lang w:val="es-ES" w:eastAsia="es-ES"/>
        </w:rPr>
        <w:lastRenderedPageBreak/>
        <w:br/>
      </w:r>
      <w:r w:rsidRPr="0020498E">
        <w:rPr>
          <w:rFonts w:ascii="Arial" w:eastAsia="Times New Roman" w:hAnsi="Arial" w:cs="Arial"/>
          <w:sz w:val="24"/>
          <w:szCs w:val="24"/>
          <w:lang w:val="es-ES" w:eastAsia="es-ES"/>
        </w:rPr>
        <w:br/>
      </w:r>
      <w:r w:rsidRPr="0020498E">
        <w:rPr>
          <w:rFonts w:ascii="Arial" w:eastAsia="Times New Roman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5B69C402" wp14:editId="039174CB">
            <wp:extent cx="5734050" cy="3228975"/>
            <wp:effectExtent l="0" t="0" r="0" b="9525"/>
            <wp:docPr id="31" name="Imagen 31" descr="https://lh6.googleusercontent.com/BkTKUARFcju9GRLyOX2SMd93nUye8DlKdSLIYxYFlNIcgJksnp8jcSmaPeFQBfqLWGSBSFAo2LrSjqIIfIUCidbB0RUvmNioznOHIlLWuZfOtw7ZICvIOb4JJBdIPa6MdOX__76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6.googleusercontent.com/BkTKUARFcju9GRLyOX2SMd93nUye8DlKdSLIYxYFlNIcgJksnp8jcSmaPeFQBfqLWGSBSFAo2LrSjqIIfIUCidbB0RUvmNioznOHIlLWuZfOtw7ZICvIOb4JJBdIPa6MdOX__76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98E" w:rsidRPr="0020498E" w:rsidRDefault="00D34C13" w:rsidP="0020498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hyperlink r:id="rId17" w:history="1">
        <w:r w:rsidR="0020498E" w:rsidRPr="0020498E">
          <w:rPr>
            <w:rFonts w:ascii="Arial" w:eastAsia="Times New Roman" w:hAnsi="Arial" w:cs="Arial"/>
            <w:color w:val="1155CC"/>
            <w:sz w:val="24"/>
            <w:szCs w:val="24"/>
            <w:u w:val="single"/>
            <w:lang w:val="es-ES" w:eastAsia="es-ES"/>
          </w:rPr>
          <w:t>https://www.google.com.mx/search?q=define:+amor+%2B+odio+y+felicidad&amp;spell=1&amp;sa=X&amp;ved=0ahUKEwjNvsm62NzVAhUKw4MKHYs2AS0QBQgkKAA&amp;biw=914&amp;bih=454</w:t>
        </w:r>
      </w:hyperlink>
    </w:p>
    <w:p w:rsidR="0020498E" w:rsidRDefault="0020498E" w:rsidP="00E2196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E21964" w:rsidRDefault="00E21964" w:rsidP="00E2196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E21964" w:rsidRPr="0020498E" w:rsidRDefault="00E21964" w:rsidP="00E2196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20498E" w:rsidRPr="0020498E" w:rsidRDefault="0020498E" w:rsidP="0020498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20498E">
        <w:rPr>
          <w:rFonts w:ascii="Arial" w:eastAsia="Times New Roman" w:hAnsi="Arial" w:cs="Arial"/>
          <w:noProof/>
          <w:color w:val="000000"/>
          <w:sz w:val="24"/>
          <w:szCs w:val="24"/>
          <w:lang w:val="es-ES" w:eastAsia="es-ES"/>
        </w:rPr>
        <w:drawing>
          <wp:inline distT="0" distB="0" distL="0" distR="0" wp14:anchorId="7E3A5115" wp14:editId="1E457B75">
            <wp:extent cx="5734050" cy="3228975"/>
            <wp:effectExtent l="0" t="0" r="0" b="9525"/>
            <wp:docPr id="30" name="Imagen 30" descr="https://lh3.googleusercontent.com/QZOCNzr4JXNMI2l50gUlZbGm5eJOMRZDUNU3CQveCflz7TCqgu_R6j1UZ0PCE2nP18u6JAao67Clb0coilyBiyw0lgkkpyjqHzbNjadCfR7kiShLyb3qPwWFKtb59BHZYsTmI-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QZOCNzr4JXNMI2l50gUlZbGm5eJOMRZDUNU3CQveCflz7TCqgu_R6j1UZ0PCE2nP18u6JAao67Clb0coilyBiyw0lgkkpyjqHzbNjadCfR7kiShLyb3qPwWFKtb59BHZYsTmI-kR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98E" w:rsidRPr="0020498E" w:rsidRDefault="0020498E" w:rsidP="0020498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20498E" w:rsidRPr="0020498E" w:rsidRDefault="00D34C13" w:rsidP="0020498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hyperlink r:id="rId19" w:history="1">
        <w:r w:rsidR="0020498E" w:rsidRPr="0020498E">
          <w:rPr>
            <w:rFonts w:ascii="Arial" w:eastAsia="Times New Roman" w:hAnsi="Arial" w:cs="Arial"/>
            <w:color w:val="1155CC"/>
            <w:sz w:val="24"/>
            <w:szCs w:val="24"/>
            <w:u w:val="single"/>
            <w:lang w:val="es-ES" w:eastAsia="es-ES"/>
          </w:rPr>
          <w:t>https://www.google.com.mx/search?q=mma+o+krav+maga-karate+do&amp;oq=mma+o+krav+maga-karate+do&amp;gs_l=psy-ab.3..33i160k1.1671.8289.0.8561.12.12.0.0.0.0.168.1513.0j11.11.0....0...1.1.64.psy-ab..1.11.1511...0i22i30k1j33i22i29i30k1.6JXBzAF6HC8</w:t>
        </w:r>
      </w:hyperlink>
    </w:p>
    <w:p w:rsidR="0020498E" w:rsidRPr="0020498E" w:rsidRDefault="0020498E" w:rsidP="0020498E">
      <w:pPr>
        <w:spacing w:after="24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20498E" w:rsidRPr="0020498E" w:rsidRDefault="0020498E" w:rsidP="0020498E">
      <w:pPr>
        <w:numPr>
          <w:ilvl w:val="0"/>
          <w:numId w:val="4"/>
        </w:num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44"/>
          <w:szCs w:val="44"/>
          <w:lang w:val="es-ES" w:eastAsia="es-ES"/>
        </w:rPr>
      </w:pPr>
      <w:r w:rsidRPr="0020498E">
        <w:rPr>
          <w:rFonts w:ascii="Arial" w:eastAsia="Times New Roman" w:hAnsi="Arial" w:cs="Arial"/>
          <w:color w:val="000000"/>
          <w:sz w:val="44"/>
          <w:szCs w:val="44"/>
          <w:lang w:val="es-ES" w:eastAsia="es-ES"/>
        </w:rPr>
        <w:t>Conversiones</w:t>
      </w:r>
    </w:p>
    <w:p w:rsidR="0020498E" w:rsidRPr="0020498E" w:rsidRDefault="0020498E" w:rsidP="0020498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20498E" w:rsidRPr="0020498E" w:rsidRDefault="0020498E" w:rsidP="0020498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20498E">
        <w:rPr>
          <w:rFonts w:ascii="Arial" w:eastAsia="Times New Roman" w:hAnsi="Arial" w:cs="Arial"/>
          <w:noProof/>
          <w:color w:val="000000"/>
          <w:sz w:val="24"/>
          <w:szCs w:val="24"/>
          <w:lang w:val="es-ES" w:eastAsia="es-ES"/>
        </w:rPr>
        <w:drawing>
          <wp:inline distT="0" distB="0" distL="0" distR="0" wp14:anchorId="6A9DEF79" wp14:editId="47F8E919">
            <wp:extent cx="5610225" cy="3152775"/>
            <wp:effectExtent l="0" t="0" r="9525" b="9525"/>
            <wp:docPr id="29" name="Imagen 29" descr="https://lh3.googleusercontent.com/cOjq2D_VkhWOaQfKfmp16_zR997mcPxub-93iKOU6V2GXHFCuYHLWFunKCnUxgFro1hiiS8zmn2wxGQzL4nzmLolluQ6Oe7jD1YTMrVlZnckrvlGrF6RBBubimrDx4e3vywDRRL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3.googleusercontent.com/cOjq2D_VkhWOaQfKfmp16_zR997mcPxub-93iKOU6V2GXHFCuYHLWFunKCnUxgFro1hiiS8zmn2wxGQzL4nzmLolluQ6Oe7jD1YTMrVlZnckrvlGrF6RBBubimrDx4e3vywDRRLZ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964" w:rsidRPr="0020498E" w:rsidRDefault="00D34C13" w:rsidP="0020498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hyperlink r:id="rId21" w:history="1">
        <w:r w:rsidR="0020498E" w:rsidRPr="0020498E">
          <w:rPr>
            <w:rFonts w:ascii="Arial" w:eastAsia="Times New Roman" w:hAnsi="Arial" w:cs="Arial"/>
            <w:color w:val="1155CC"/>
            <w:sz w:val="24"/>
            <w:szCs w:val="24"/>
            <w:u w:val="single"/>
            <w:lang w:val="es-ES" w:eastAsia="es-ES"/>
          </w:rPr>
          <w:t>https://www.google.com.mx/search?q=45+grados+fahrenheit+a+celsius&amp;oq=45+grados+f&amp;gs_l=psy-ab.1.2.0l4.2078.8830.0.12005.16.14.0.0.0.0.148.1428.4j9.13.0....0...1.1.64.psy-ab..4.12.1332...0i67k1j0i131k1.gptOMil90ZI</w:t>
        </w:r>
      </w:hyperlink>
      <w:r w:rsidR="00E21964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                       </w:t>
      </w:r>
      <w:r w:rsidR="005E283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                              </w:t>
      </w:r>
    </w:p>
    <w:p w:rsidR="0020498E" w:rsidRPr="0020498E" w:rsidRDefault="0020498E" w:rsidP="0020498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20498E" w:rsidRPr="0020498E" w:rsidRDefault="0020498E" w:rsidP="0020498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20498E" w:rsidRPr="0020498E" w:rsidRDefault="0020498E" w:rsidP="0020498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20498E">
        <w:rPr>
          <w:rFonts w:ascii="Arial" w:eastAsia="Times New Roman" w:hAnsi="Arial" w:cs="Arial"/>
          <w:noProof/>
          <w:color w:val="000000"/>
          <w:sz w:val="24"/>
          <w:szCs w:val="24"/>
          <w:lang w:val="es-ES" w:eastAsia="es-ES"/>
        </w:rPr>
        <w:drawing>
          <wp:inline distT="0" distB="0" distL="0" distR="0" wp14:anchorId="33132C64" wp14:editId="019AB6AC">
            <wp:extent cx="5610225" cy="3152775"/>
            <wp:effectExtent l="0" t="0" r="9525" b="9525"/>
            <wp:docPr id="28" name="Imagen 28" descr="https://lh6.googleusercontent.com/cr3EgR2scVqeuAn_AZrHMMfQmRNxT8qT2leSWNLxSWGDzhv0pGu7qZgG765s2skFadXuuboBAr19uLlTPKu0AkNxaUK5sYzDz-SkDjLejINT9HylBv4YPzB16NblJd19Q24tMH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6.googleusercontent.com/cr3EgR2scVqeuAn_AZrHMMfQmRNxT8qT2leSWNLxSWGDzhv0pGu7qZgG765s2skFadXuuboBAr19uLlTPKu0AkNxaUK5sYzDz-SkDjLejINT9HylBv4YPzB16NblJd19Q24tMHmu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98E" w:rsidRPr="0020498E" w:rsidRDefault="00D34C13" w:rsidP="0020498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hyperlink r:id="rId23" w:history="1">
        <w:r w:rsidR="0020498E" w:rsidRPr="0020498E">
          <w:rPr>
            <w:rFonts w:ascii="Arial" w:eastAsia="Times New Roman" w:hAnsi="Arial" w:cs="Arial"/>
            <w:color w:val="1155CC"/>
            <w:sz w:val="24"/>
            <w:szCs w:val="24"/>
            <w:u w:val="single"/>
            <w:lang w:val="es-ES" w:eastAsia="es-ES"/>
          </w:rPr>
          <w:t>https://www.google.com.mx/search?q=45+newtons+a+dinas&amp;oq=45+newtons+a+&amp;gs_l=psy-</w:t>
        </w:r>
        <w:r w:rsidR="0020498E" w:rsidRPr="0020498E">
          <w:rPr>
            <w:rFonts w:ascii="Arial" w:eastAsia="Times New Roman" w:hAnsi="Arial" w:cs="Arial"/>
            <w:color w:val="1155CC"/>
            <w:sz w:val="24"/>
            <w:szCs w:val="24"/>
            <w:u w:val="single"/>
            <w:lang w:val="es-ES" w:eastAsia="es-ES"/>
          </w:rPr>
          <w:lastRenderedPageBreak/>
          <w:t>ab.1.0.0i22i30k1l2.2340.3017.0.5813.5.5.0.0.0.0.129.608.0j5.5.0....0...1.1.64.psy-ab..0.5.607...33i22i29i30k1.TedCVpq1szE</w:t>
        </w:r>
      </w:hyperlink>
    </w:p>
    <w:p w:rsidR="0020498E" w:rsidRPr="0020498E" w:rsidRDefault="0020498E" w:rsidP="0020498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20498E" w:rsidRPr="0020498E" w:rsidRDefault="0020498E" w:rsidP="0020498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20498E">
        <w:rPr>
          <w:rFonts w:ascii="Arial" w:eastAsia="Times New Roman" w:hAnsi="Arial" w:cs="Arial"/>
          <w:noProof/>
          <w:color w:val="000000"/>
          <w:sz w:val="24"/>
          <w:szCs w:val="24"/>
          <w:lang w:val="es-ES" w:eastAsia="es-ES"/>
        </w:rPr>
        <w:drawing>
          <wp:inline distT="0" distB="0" distL="0" distR="0" wp14:anchorId="275E9CC2" wp14:editId="73B081C3">
            <wp:extent cx="5610225" cy="3152775"/>
            <wp:effectExtent l="0" t="0" r="9525" b="9525"/>
            <wp:docPr id="27" name="Imagen 27" descr="https://lh6.googleusercontent.com/0GJKV6TANKoI9JXE4J5nQP5yyFBFh3jOkjntL5UeJ0gv2nxBhgMPLyh847xrPYE-mDnZEASI984720jNEvbh6ligYdsgdKedyhg83Tkkjs-9gWQewWp8Yb8-wqnBGNyMdIipnh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6.googleusercontent.com/0GJKV6TANKoI9JXE4J5nQP5yyFBFh3jOkjntL5UeJ0gv2nxBhgMPLyh847xrPYE-mDnZEASI984720jNEvbh6ligYdsgdKedyhg83Tkkjs-9gWQewWp8Yb8-wqnBGNyMdIipnhVB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98E" w:rsidRPr="0020498E" w:rsidRDefault="00D34C13" w:rsidP="0020498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hyperlink r:id="rId25" w:history="1">
        <w:r w:rsidR="0020498E" w:rsidRPr="0020498E">
          <w:rPr>
            <w:rFonts w:ascii="Arial" w:eastAsia="Times New Roman" w:hAnsi="Arial" w:cs="Arial"/>
            <w:color w:val="1155CC"/>
            <w:sz w:val="24"/>
            <w:szCs w:val="24"/>
            <w:u w:val="single"/>
            <w:lang w:val="es-ES" w:eastAsia="es-ES"/>
          </w:rPr>
          <w:t>https://www.google.com.mx/search?q=29+onzas+a+litros&amp;oq=29+litros+a+&amp;gs_l=psy-ab.1.0.0i22i30k1l4.4653.27468.0.30290.31.29.2.0.0.0.255.3427.2j26j1.29.0....0...1.1.64.psy-ab..0.31.3428...0j38j0i67k1j0i22i10i30k1j0i131k1j0i13k1j33i160k1.fSGwP68DvpY</w:t>
        </w:r>
      </w:hyperlink>
    </w:p>
    <w:p w:rsidR="00E21964" w:rsidRPr="0020498E" w:rsidRDefault="00E21964" w:rsidP="00E2196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20498E" w:rsidRPr="0020498E" w:rsidRDefault="0020498E" w:rsidP="0020498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20498E">
        <w:rPr>
          <w:rFonts w:ascii="Arial" w:eastAsia="Times New Roman" w:hAnsi="Arial" w:cs="Arial"/>
          <w:noProof/>
          <w:color w:val="000000"/>
          <w:sz w:val="24"/>
          <w:szCs w:val="24"/>
          <w:lang w:val="es-ES" w:eastAsia="es-ES"/>
        </w:rPr>
        <w:drawing>
          <wp:inline distT="0" distB="0" distL="0" distR="0" wp14:anchorId="556EFF86" wp14:editId="1E4DACA5">
            <wp:extent cx="5610225" cy="3152775"/>
            <wp:effectExtent l="0" t="0" r="9525" b="9525"/>
            <wp:docPr id="26" name="Imagen 26" descr="https://lh6.googleusercontent.com/4YVQRLE5zXsCYIH8gH0MAThg6apF6GdGaGxyh3a28czdPyDO49NDNFzpAUBd1H3TSAEM-9_jtw5UbmERFDzzk0G5VyPj-wnLlP6ONb-xJFO8SoeuuNoZtLnoZ8-82a6rmlOvQQ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6.googleusercontent.com/4YVQRLE5zXsCYIH8gH0MAThg6apF6GdGaGxyh3a28czdPyDO49NDNFzpAUBd1H3TSAEM-9_jtw5UbmERFDzzk0G5VyPj-wnLlP6ONb-xJFO8SoeuuNoZtLnoZ8-82a6rmlOvQQb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98E" w:rsidRPr="0020498E" w:rsidRDefault="00D34C13" w:rsidP="0020498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hyperlink r:id="rId27" w:history="1">
        <w:r w:rsidR="0020498E" w:rsidRPr="0020498E">
          <w:rPr>
            <w:rFonts w:ascii="Arial" w:eastAsia="Times New Roman" w:hAnsi="Arial" w:cs="Arial"/>
            <w:color w:val="1155CC"/>
            <w:sz w:val="24"/>
            <w:szCs w:val="24"/>
            <w:u w:val="single"/>
            <w:lang w:val="es-ES" w:eastAsia="es-ES"/>
          </w:rPr>
          <w:t>https://www.google.com.mx/search?q=28+onzas+a+mililitros&amp;oq=28+onzas+&amp;gs_l=psy-ab.1.2.0l4.17464.113469.0.116194.19.15.4.0.0.0.135.1615.1j13.14.0....0...1.1.64.psy-ab..1.14.1233...0i131k1j0i67k1j0i10k1j0i30k1j0i10i30k1.pv3jOQY0cWA</w:t>
        </w:r>
      </w:hyperlink>
    </w:p>
    <w:p w:rsidR="0020498E" w:rsidRPr="0020498E" w:rsidRDefault="0020498E" w:rsidP="0020498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20498E" w:rsidRPr="0020498E" w:rsidRDefault="0020498E" w:rsidP="0020498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20498E">
        <w:rPr>
          <w:rFonts w:ascii="Arial" w:eastAsia="Times New Roman" w:hAnsi="Arial" w:cs="Arial"/>
          <w:noProof/>
          <w:color w:val="000000"/>
          <w:sz w:val="24"/>
          <w:szCs w:val="24"/>
          <w:lang w:val="es-ES" w:eastAsia="es-ES"/>
        </w:rPr>
        <w:drawing>
          <wp:inline distT="0" distB="0" distL="0" distR="0" wp14:anchorId="24E4FE2D" wp14:editId="7FF7BBB7">
            <wp:extent cx="5610225" cy="3152775"/>
            <wp:effectExtent l="0" t="0" r="9525" b="9525"/>
            <wp:docPr id="25" name="Imagen 25" descr="https://lh3.googleusercontent.com/xR0GZ8r1wL9HoIBzBSuu5SZ0uDPV-W_glj6pJ2uxLApqiP0HjEfFOd8SZyGlSAwsqDngj2oHScxu85i6slaoqXj0MFwteGvKl6vXHVoYRMHyax7pw5-Ayj-ytpnlqpDbWi42Mw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3.googleusercontent.com/xR0GZ8r1wL9HoIBzBSuu5SZ0uDPV-W_glj6pJ2uxLApqiP0HjEfFOd8SZyGlSAwsqDngj2oHScxu85i6slaoqXj0MFwteGvKl6vXHVoYRMHyax7pw5-Ayj-ytpnlqpDbWi42Mw0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98E" w:rsidRPr="0020498E" w:rsidRDefault="0020498E" w:rsidP="0020498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20498E" w:rsidRPr="0020498E" w:rsidRDefault="00D34C13" w:rsidP="0020498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hyperlink r:id="rId29" w:history="1">
        <w:r w:rsidR="0020498E" w:rsidRPr="0020498E">
          <w:rPr>
            <w:rFonts w:ascii="Arial" w:eastAsia="Times New Roman" w:hAnsi="Arial" w:cs="Arial"/>
            <w:color w:val="1155CC"/>
            <w:sz w:val="24"/>
            <w:szCs w:val="24"/>
            <w:u w:val="single"/>
            <w:lang w:val="es-ES" w:eastAsia="es-ES"/>
          </w:rPr>
          <w:t>https://www.google.com.mx/search?q=79+euros+a+pesos+argentinos&amp;oq=79+euros+a+&amp;gs_l=psy-ab.1.3.0l4.57023.66667.0.68632.11.11.0.0.0.0.113.1166.4j7.11.0....0...1.1.64.psy-ab..0.11.1163...0i131k1j0i3k1j0i67k1.W1m909Xm-jw</w:t>
        </w:r>
      </w:hyperlink>
    </w:p>
    <w:p w:rsidR="00E21964" w:rsidRPr="0020498E" w:rsidRDefault="0020498E" w:rsidP="00E21964">
      <w:pPr>
        <w:spacing w:after="240" w:line="240" w:lineRule="auto"/>
        <w:jc w:val="right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20498E">
        <w:rPr>
          <w:rFonts w:ascii="Arial" w:eastAsia="Times New Roman" w:hAnsi="Arial" w:cs="Arial"/>
          <w:sz w:val="24"/>
          <w:szCs w:val="24"/>
          <w:lang w:val="es-ES" w:eastAsia="es-ES"/>
        </w:rPr>
        <w:br/>
      </w:r>
      <w:r w:rsidRPr="0020498E">
        <w:rPr>
          <w:rFonts w:ascii="Arial" w:eastAsia="Times New Roman" w:hAnsi="Arial" w:cs="Arial"/>
          <w:sz w:val="24"/>
          <w:szCs w:val="24"/>
          <w:lang w:val="es-ES" w:eastAsia="es-ES"/>
        </w:rPr>
        <w:br/>
      </w:r>
    </w:p>
    <w:p w:rsidR="0020498E" w:rsidRPr="0020498E" w:rsidRDefault="0020498E" w:rsidP="0020498E">
      <w:pPr>
        <w:numPr>
          <w:ilvl w:val="0"/>
          <w:numId w:val="5"/>
        </w:num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44"/>
          <w:szCs w:val="44"/>
          <w:lang w:val="es-ES" w:eastAsia="es-ES"/>
        </w:rPr>
      </w:pPr>
      <w:r w:rsidRPr="0020498E">
        <w:rPr>
          <w:rFonts w:ascii="Arial" w:eastAsia="Times New Roman" w:hAnsi="Arial" w:cs="Arial"/>
          <w:color w:val="000000"/>
          <w:sz w:val="44"/>
          <w:szCs w:val="44"/>
          <w:lang w:val="es-ES" w:eastAsia="es-ES"/>
        </w:rPr>
        <w:t>Calculadora</w:t>
      </w:r>
    </w:p>
    <w:p w:rsidR="0020498E" w:rsidRPr="0020498E" w:rsidRDefault="0020498E" w:rsidP="0020498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20498E" w:rsidRPr="0020498E" w:rsidRDefault="0020498E" w:rsidP="0020498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20498E">
        <w:rPr>
          <w:rFonts w:ascii="Arial" w:eastAsia="Times New Roman" w:hAnsi="Arial" w:cs="Arial"/>
          <w:noProof/>
          <w:color w:val="000000"/>
          <w:sz w:val="24"/>
          <w:szCs w:val="24"/>
          <w:lang w:val="es-ES" w:eastAsia="es-ES"/>
        </w:rPr>
        <w:drawing>
          <wp:inline distT="0" distB="0" distL="0" distR="0" wp14:anchorId="5DE96499" wp14:editId="5DC52B01">
            <wp:extent cx="5391150" cy="3171825"/>
            <wp:effectExtent l="0" t="0" r="0" b="9525"/>
            <wp:docPr id="24" name="Imagen 24" descr="Captura de pantalla 2017-08-23 a la(s) 09.32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aptura de pantalla 2017-08-23 a la(s) 09.32.15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98E" w:rsidRPr="0020498E" w:rsidRDefault="00D34C13" w:rsidP="0020498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hyperlink r:id="rId31" w:history="1">
        <w:r w:rsidR="0020498E" w:rsidRPr="0020498E">
          <w:rPr>
            <w:rFonts w:ascii="Arial" w:eastAsia="Times New Roman" w:hAnsi="Arial" w:cs="Arial"/>
            <w:color w:val="1155CC"/>
            <w:sz w:val="24"/>
            <w:szCs w:val="24"/>
            <w:u w:val="single"/>
            <w:lang w:val="es-ES" w:eastAsia="es-ES"/>
          </w:rPr>
          <w:t>https://www.google.com.mx/search?q=2%5Ee+%2B</w:t>
        </w:r>
      </w:hyperlink>
      <w:r w:rsidR="0020498E" w:rsidRPr="0020498E">
        <w:rPr>
          <w:rFonts w:ascii="Arial" w:eastAsia="Times New Roman" w:hAnsi="Arial" w:cs="Arial"/>
          <w:color w:val="0000FF"/>
          <w:sz w:val="24"/>
          <w:szCs w:val="24"/>
          <w:u w:val="single"/>
          <w:lang w:val="es-ES" w:eastAsia="es-ES"/>
        </w:rPr>
        <w:t>(sqrt((58*189/cos+70)</w:t>
      </w:r>
      <w:proofErr w:type="gramStart"/>
      <w:r w:rsidR="0020498E" w:rsidRPr="0020498E">
        <w:rPr>
          <w:rFonts w:ascii="Arial" w:eastAsia="Times New Roman" w:hAnsi="Arial" w:cs="Arial"/>
          <w:color w:val="0000FF"/>
          <w:sz w:val="24"/>
          <w:szCs w:val="24"/>
          <w:u w:val="single"/>
          <w:lang w:val="es-ES" w:eastAsia="es-ES"/>
        </w:rPr>
        <w:t>))&amp;</w:t>
      </w:r>
      <w:proofErr w:type="gramEnd"/>
      <w:r w:rsidR="0020498E" w:rsidRPr="0020498E">
        <w:rPr>
          <w:rFonts w:ascii="Arial" w:eastAsia="Times New Roman" w:hAnsi="Arial" w:cs="Arial"/>
          <w:color w:val="0000FF"/>
          <w:sz w:val="24"/>
          <w:szCs w:val="24"/>
          <w:u w:val="single"/>
          <w:lang w:val="es-ES" w:eastAsia="es-ES"/>
        </w:rPr>
        <w:t>spell=1&amp;sa=X&amp;ved=0ahUKEwiKsq_Byu3VAhUHWSYKHcdTB3UQBQgkKAA&amp;biw=1440&amp;bih=839</w:t>
      </w:r>
    </w:p>
    <w:p w:rsidR="0020498E" w:rsidRPr="0020498E" w:rsidRDefault="0020498E" w:rsidP="0020498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20498E" w:rsidRPr="0020498E" w:rsidRDefault="0020498E" w:rsidP="0020498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20498E">
        <w:rPr>
          <w:rFonts w:ascii="Arial" w:eastAsia="Times New Roman" w:hAnsi="Arial" w:cs="Arial"/>
          <w:noProof/>
          <w:color w:val="0000FF"/>
          <w:sz w:val="24"/>
          <w:szCs w:val="24"/>
          <w:lang w:val="es-ES" w:eastAsia="es-ES"/>
        </w:rPr>
        <w:drawing>
          <wp:inline distT="0" distB="0" distL="0" distR="0" wp14:anchorId="700FB501" wp14:editId="259FD9EE">
            <wp:extent cx="5200650" cy="3171825"/>
            <wp:effectExtent l="0" t="0" r="0" b="9525"/>
            <wp:docPr id="23" name="Imagen 23" descr="Captura de pantalla 2017-08-23 a la(s) 09.41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aptura de pantalla 2017-08-23 a la(s) 09.41.47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98E" w:rsidRPr="0020498E" w:rsidRDefault="0020498E" w:rsidP="0020498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20498E" w:rsidRPr="0020498E" w:rsidRDefault="00D34C13" w:rsidP="0020498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hyperlink r:id="rId33" w:history="1">
        <w:r w:rsidR="0020498E" w:rsidRPr="0020498E">
          <w:rPr>
            <w:rFonts w:ascii="Arial" w:eastAsia="Times New Roman" w:hAnsi="Arial" w:cs="Arial"/>
            <w:color w:val="1155CC"/>
            <w:sz w:val="24"/>
            <w:szCs w:val="24"/>
            <w:u w:val="single"/>
            <w:lang w:val="es-ES" w:eastAsia="es-ES"/>
          </w:rPr>
          <w:t>https://www.google.com.mx/search?biw=1440&amp;bih=839&amp;q=e%5E%28i*pi%29&amp;oq=%28in%5E5+%2B+e%5E3%29*pi&amp;gs_l=psy-ab.1.0.0i71k1l4.0.0.0.8252.0.0.0.0.0.0.0.0..0.0....0...1..64.psy-ab..0.0.0.orbW4hullko</w:t>
        </w:r>
      </w:hyperlink>
      <w:r w:rsidR="0020498E" w:rsidRPr="0020498E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 </w:t>
      </w:r>
    </w:p>
    <w:p w:rsidR="00E21964" w:rsidRPr="0020498E" w:rsidRDefault="0020498E" w:rsidP="00E21964">
      <w:pPr>
        <w:spacing w:after="240" w:line="240" w:lineRule="auto"/>
        <w:jc w:val="right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20498E">
        <w:rPr>
          <w:rFonts w:ascii="Arial" w:eastAsia="Times New Roman" w:hAnsi="Arial" w:cs="Arial"/>
          <w:sz w:val="24"/>
          <w:szCs w:val="24"/>
          <w:lang w:val="es-ES" w:eastAsia="es-ES"/>
        </w:rPr>
        <w:br/>
      </w:r>
    </w:p>
    <w:p w:rsidR="0020498E" w:rsidRPr="0020498E" w:rsidRDefault="0020498E" w:rsidP="0020498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20498E">
        <w:rPr>
          <w:rFonts w:ascii="Arial" w:eastAsia="Times New Roman" w:hAnsi="Arial" w:cs="Arial"/>
          <w:noProof/>
          <w:color w:val="000000"/>
          <w:sz w:val="24"/>
          <w:szCs w:val="24"/>
          <w:lang w:val="es-ES" w:eastAsia="es-ES"/>
        </w:rPr>
        <w:drawing>
          <wp:inline distT="0" distB="0" distL="0" distR="0" wp14:anchorId="00784EF7" wp14:editId="227A027E">
            <wp:extent cx="5591175" cy="3495675"/>
            <wp:effectExtent l="0" t="0" r="9525" b="9525"/>
            <wp:docPr id="22" name="Imagen 22" descr="Captura de pantalla 2017-08-23 a la(s) 09.46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aptura de pantalla 2017-08-23 a la(s) 09.46.52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98E" w:rsidRPr="0020498E" w:rsidRDefault="00D34C13" w:rsidP="0020498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hyperlink r:id="rId35" w:history="1">
        <w:r w:rsidR="0020498E" w:rsidRPr="0020498E">
          <w:rPr>
            <w:rFonts w:ascii="Arial" w:eastAsia="Times New Roman" w:hAnsi="Arial" w:cs="Arial"/>
            <w:color w:val="1155CC"/>
            <w:sz w:val="24"/>
            <w:szCs w:val="24"/>
            <w:u w:val="single"/>
            <w:lang w:val="es-ES" w:eastAsia="es-ES"/>
          </w:rPr>
          <w:t>https://www.google.com.mx/search?biw=1440&amp;bih=839&amp;q=pi%2Fcos+2%28167+-+29%29%5Epi&amp;oq=pi%2Fcos+2%28167+-+29%29%5Epi&amp;gs_l=psy-ab.3...22472.35165.0.35957.5.5.0.0.0.0.190.631.0j5.5.0....0...1.1.64.psy-ab..0.0.0.j_6xUx6YGL0</w:t>
        </w:r>
      </w:hyperlink>
      <w:r w:rsidR="0020498E" w:rsidRPr="0020498E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 </w:t>
      </w:r>
    </w:p>
    <w:p w:rsidR="0020498E" w:rsidRPr="0020498E" w:rsidRDefault="0020498E" w:rsidP="0020498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20498E" w:rsidRPr="0020498E" w:rsidRDefault="0020498E" w:rsidP="0020498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20498E">
        <w:rPr>
          <w:rFonts w:ascii="Arial" w:eastAsia="Times New Roman" w:hAnsi="Arial" w:cs="Arial"/>
          <w:noProof/>
          <w:color w:val="000000"/>
          <w:sz w:val="24"/>
          <w:szCs w:val="24"/>
          <w:lang w:val="es-ES" w:eastAsia="es-ES"/>
        </w:rPr>
        <w:drawing>
          <wp:inline distT="0" distB="0" distL="0" distR="0" wp14:anchorId="3DBE6E6C" wp14:editId="4D9EF1A0">
            <wp:extent cx="5448300" cy="3400425"/>
            <wp:effectExtent l="0" t="0" r="0" b="9525"/>
            <wp:docPr id="21" name="Imagen 21" descr="Captura de pantalla 2017-08-23 a la(s) 09.58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aptura de pantalla 2017-08-23 a la(s) 09.58.55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98E" w:rsidRPr="0020498E" w:rsidRDefault="00D34C13" w:rsidP="0020498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hyperlink r:id="rId37" w:history="1">
        <w:r w:rsidR="0020498E" w:rsidRPr="0020498E">
          <w:rPr>
            <w:rFonts w:ascii="Arial" w:eastAsia="Times New Roman" w:hAnsi="Arial" w:cs="Arial"/>
            <w:color w:val="1155CC"/>
            <w:sz w:val="24"/>
            <w:szCs w:val="24"/>
            <w:u w:val="single"/>
            <w:lang w:val="es-ES" w:eastAsia="es-ES"/>
          </w:rPr>
          <w:t>https://www.google.com.mx/search?biw=1440&amp;bih=839&amp;q=%28sin%28pi%2F2%29+%2B+cos%28pi%2F2%29%29%2Ftan%28pi%2F4%29&amp;oq=%28sin%28pi%2F2%29+%2B+cos%28pi%2F2%29%29%2Ftan%28pi%2F4%29&amp;gs_l=psy-ab.3...6261.7700.0.7988.2.2.0.0.0.0.124.235.0j2.2.0....0...1.1.64.psy-ab..0.0.0.lZHXAYMxxwU</w:t>
        </w:r>
      </w:hyperlink>
      <w:r w:rsidR="0020498E" w:rsidRPr="0020498E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 </w:t>
      </w:r>
    </w:p>
    <w:p w:rsidR="00E21964" w:rsidRPr="0020498E" w:rsidRDefault="00E21964" w:rsidP="00E21964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20498E" w:rsidRPr="0020498E" w:rsidRDefault="0020498E" w:rsidP="0020498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20498E">
        <w:rPr>
          <w:rFonts w:ascii="Arial" w:eastAsia="Times New Roman" w:hAnsi="Arial" w:cs="Arial"/>
          <w:noProof/>
          <w:color w:val="000000"/>
          <w:sz w:val="24"/>
          <w:szCs w:val="24"/>
          <w:lang w:val="es-ES" w:eastAsia="es-ES"/>
        </w:rPr>
        <w:drawing>
          <wp:inline distT="0" distB="0" distL="0" distR="0" wp14:anchorId="65A854C0" wp14:editId="05C82A7C">
            <wp:extent cx="5486400" cy="3419475"/>
            <wp:effectExtent l="0" t="0" r="0" b="9525"/>
            <wp:docPr id="20" name="Imagen 20" descr="Captura de pantalla 2017-08-23 a la(s) 10.02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aptura de pantalla 2017-08-23 a la(s) 10.02.36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98E" w:rsidRPr="0020498E" w:rsidRDefault="0020498E" w:rsidP="0020498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20498E">
        <w:rPr>
          <w:rFonts w:ascii="Arial" w:eastAsia="Times New Roman" w:hAnsi="Arial" w:cs="Arial"/>
          <w:color w:val="1155CC"/>
          <w:sz w:val="24"/>
          <w:szCs w:val="24"/>
          <w:u w:val="single"/>
          <w:lang w:val="es-ES" w:eastAsia="es-ES"/>
        </w:rPr>
        <w:lastRenderedPageBreak/>
        <w:t>https://www.google.com.mx/search?biw=1440&amp;bih=839&amp;q=log+10+%2B+e*%28sqrt%2822%29+%2B+sqrt%2823%29%29&amp;oq=log+10+%2B+e*%28sqrt%2822%29+%2B+sqrt%2823%29%29&amp;gs_l=psy-ab.3...6501.238223.0.239931.83.60.7.0.0.0.864.8551.0j50j4j6-1.</w:t>
      </w:r>
      <w:proofErr w:type="gramStart"/>
      <w:r w:rsidRPr="0020498E">
        <w:rPr>
          <w:rFonts w:ascii="Arial" w:eastAsia="Times New Roman" w:hAnsi="Arial" w:cs="Arial"/>
          <w:color w:val="1155CC"/>
          <w:sz w:val="24"/>
          <w:szCs w:val="24"/>
          <w:u w:val="single"/>
          <w:lang w:val="es-ES" w:eastAsia="es-ES"/>
        </w:rPr>
        <w:t>55.0....</w:t>
      </w:r>
      <w:proofErr w:type="gramEnd"/>
      <w:r w:rsidRPr="0020498E">
        <w:rPr>
          <w:rFonts w:ascii="Arial" w:eastAsia="Times New Roman" w:hAnsi="Arial" w:cs="Arial"/>
          <w:color w:val="1155CC"/>
          <w:sz w:val="24"/>
          <w:szCs w:val="24"/>
          <w:u w:val="single"/>
          <w:lang w:val="es-ES" w:eastAsia="es-ES"/>
        </w:rPr>
        <w:t>0...1.1.64.psy-ab..32.41.5520.6..0j33i160k1j35i39k1j0i131k1j0i10k1j0i22i30k1j0i22i10i30k1j0i13i30k1j0i8i13i30k1j0i8i13i10i30k1j33i22i29i30k1.4-WNFKrfMms</w:t>
      </w:r>
    </w:p>
    <w:p w:rsidR="0020498E" w:rsidRPr="0020498E" w:rsidRDefault="0020498E" w:rsidP="0020498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20498E" w:rsidRPr="0020498E" w:rsidRDefault="0020498E" w:rsidP="0020498E">
      <w:pPr>
        <w:numPr>
          <w:ilvl w:val="0"/>
          <w:numId w:val="6"/>
        </w:num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44"/>
          <w:szCs w:val="44"/>
          <w:lang w:val="es-ES" w:eastAsia="es-ES"/>
        </w:rPr>
      </w:pPr>
      <w:r w:rsidRPr="0020498E">
        <w:rPr>
          <w:rFonts w:ascii="Arial" w:eastAsia="Times New Roman" w:hAnsi="Arial" w:cs="Arial"/>
          <w:color w:val="000000"/>
          <w:sz w:val="44"/>
          <w:szCs w:val="44"/>
          <w:lang w:val="es-ES" w:eastAsia="es-ES"/>
        </w:rPr>
        <w:t>Gráficas en 2D</w:t>
      </w:r>
    </w:p>
    <w:p w:rsidR="0020498E" w:rsidRPr="0020498E" w:rsidRDefault="0020498E" w:rsidP="0020498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20498E">
        <w:rPr>
          <w:rFonts w:ascii="Arial" w:eastAsia="Times New Roman" w:hAnsi="Arial" w:cs="Arial"/>
          <w:noProof/>
          <w:color w:val="000000"/>
          <w:sz w:val="24"/>
          <w:szCs w:val="24"/>
          <w:lang w:val="es-ES" w:eastAsia="es-ES"/>
        </w:rPr>
        <w:drawing>
          <wp:inline distT="0" distB="0" distL="0" distR="0" wp14:anchorId="6B129DA1" wp14:editId="44360760">
            <wp:extent cx="5734050" cy="3228975"/>
            <wp:effectExtent l="0" t="0" r="0" b="9525"/>
            <wp:docPr id="19" name="Imagen 19" descr="https://lh4.googleusercontent.com/PdqMXy92THKQBmnP_9Cvf5tZNznYHpaMP_rzuAnO_0e38IJ9buJsUzglgSQLdNkGaCmGBu_RC1lJjHmpBC1-hToxja9T9xP5ekVYGkdqgipn0GIC5KgF65qBoemyXXdE0eOlY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4.googleusercontent.com/PdqMXy92THKQBmnP_9Cvf5tZNznYHpaMP_rzuAnO_0e38IJ9buJsUzglgSQLdNkGaCmGBu_RC1lJjHmpBC1-hToxja9T9xP5ekVYGkdqgipn0GIC5KgF65qBoemyXXdE0eOlYEE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8BD" w:rsidRDefault="008028BD" w:rsidP="0020498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8028BD" w:rsidRPr="008028BD" w:rsidRDefault="008028BD" w:rsidP="008028BD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20498E" w:rsidRPr="0020498E" w:rsidRDefault="00D34C13" w:rsidP="0020498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hyperlink r:id="rId40" w:history="1">
        <w:r w:rsidR="008028BD" w:rsidRPr="006B4393">
          <w:rPr>
            <w:rStyle w:val="Hipervnculo"/>
            <w:rFonts w:ascii="Arial" w:eastAsia="Times New Roman" w:hAnsi="Arial" w:cs="Arial"/>
            <w:sz w:val="24"/>
            <w:szCs w:val="24"/>
            <w:lang w:val="es-ES" w:eastAsia="es-ES"/>
          </w:rPr>
          <w:t>https://www.google.com.mx/search?q=sin%28-9x%29+from+-pi+to+pi&amp;oq=sin%28-9x%29+from+-pi+to+pi&amp;gs_l=psy- ab.3...7088.7941.0.8341.2.2.0.0.0.0.115.203.1j1.2.0....0...1.1.64.psy-ab..0.0.0.rJQzVq552_k</w:t>
        </w:r>
      </w:hyperlink>
    </w:p>
    <w:p w:rsidR="0020498E" w:rsidRPr="005E2833" w:rsidRDefault="0020498E" w:rsidP="005E2833">
      <w:pPr>
        <w:tabs>
          <w:tab w:val="left" w:pos="2265"/>
        </w:tabs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20498E" w:rsidRPr="0020498E" w:rsidRDefault="0020498E" w:rsidP="0020498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20498E">
        <w:rPr>
          <w:rFonts w:ascii="Arial" w:eastAsia="Times New Roman" w:hAnsi="Arial" w:cs="Arial"/>
          <w:noProof/>
          <w:color w:val="000000"/>
          <w:sz w:val="24"/>
          <w:szCs w:val="24"/>
          <w:lang w:val="es-ES" w:eastAsia="es-ES"/>
        </w:rPr>
        <w:lastRenderedPageBreak/>
        <w:drawing>
          <wp:inline distT="0" distB="0" distL="0" distR="0" wp14:anchorId="67C5B847" wp14:editId="273B63CC">
            <wp:extent cx="5734050" cy="3581400"/>
            <wp:effectExtent l="0" t="0" r="0" b="0"/>
            <wp:docPr id="18" name="Imagen 18" descr="Captura de pantalla 2017-08-23 a la(s) 10.07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aptura de pantalla 2017-08-23 a la(s) 10.07.23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98E" w:rsidRPr="0020498E" w:rsidRDefault="00D34C13" w:rsidP="0020498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hyperlink r:id="rId42" w:history="1">
        <w:r w:rsidR="0020498E" w:rsidRPr="0020498E">
          <w:rPr>
            <w:rFonts w:ascii="Arial" w:eastAsia="Times New Roman" w:hAnsi="Arial" w:cs="Arial"/>
            <w:color w:val="1155CC"/>
            <w:sz w:val="24"/>
            <w:szCs w:val="24"/>
            <w:u w:val="single"/>
            <w:lang w:val="es-ES" w:eastAsia="es-ES"/>
          </w:rPr>
          <w:t>https://www.google.com.mx/search?biw=1440&amp;bih=839&amp;q=sqrt%28cos%28x%29%29*cos%28300x%29%2Bsqrt+%28abs%28x%29%29-0.3*%284-x%5E2%29%5E0.01&amp;oq=sqrt%28&amp;gs_l=psy-ab.1.0.0l4.28012.41237.0.44073.39.26.0.0.0.0.300.3405.1j19j1j1.22.0....0...1.1.64.psy-ab..27.7.1241.6..33i160k1j35i39k1j0i131k1.dFKg64Ca5g4</w:t>
        </w:r>
      </w:hyperlink>
      <w:r w:rsidR="0020498E" w:rsidRPr="0020498E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 </w:t>
      </w:r>
    </w:p>
    <w:p w:rsidR="0020498E" w:rsidRPr="0020498E" w:rsidRDefault="0020498E" w:rsidP="0020498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8028BD" w:rsidRPr="0020498E" w:rsidRDefault="0020498E" w:rsidP="0020498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20498E">
        <w:rPr>
          <w:rFonts w:ascii="Arial" w:eastAsia="Times New Roman" w:hAnsi="Arial" w:cs="Arial"/>
          <w:noProof/>
          <w:color w:val="000000"/>
          <w:sz w:val="24"/>
          <w:szCs w:val="24"/>
          <w:lang w:val="es-ES" w:eastAsia="es-ES"/>
        </w:rPr>
        <w:drawing>
          <wp:inline distT="0" distB="0" distL="0" distR="0" wp14:anchorId="2C704115" wp14:editId="697D9067">
            <wp:extent cx="4333875" cy="3257550"/>
            <wp:effectExtent l="0" t="0" r="9525" b="0"/>
            <wp:docPr id="17" name="Imagen 17" descr="https://lh6.googleusercontent.com/a02JEmoWEm7S525HzJKTvkOJl9bd3O1JU9OkVFeooqF9xC--epa6YfuqTi3lxd1cTp3rWHsKQd1rz-X3ecUdnrLGeE7_FglChOJF4cLfc-fS7Kfdt6KlQfVO4ov5p_LoYDYnqE4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h6.googleusercontent.com/a02JEmoWEm7S525HzJKTvkOJl9bd3O1JU9OkVFeooqF9xC--epa6YfuqTi3lxd1cTp3rWHsKQd1rz-X3ecUdnrLGeE7_FglChOJF4cLfc-fS7Kfdt6KlQfVO4ov5p_LoYDYnqE4r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28BD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                   </w:t>
      </w:r>
      <w:r w:rsidR="008028BD" w:rsidRPr="008028BD">
        <w:rPr>
          <w:rFonts w:ascii="Arial" w:eastAsia="Times New Roman" w:hAnsi="Arial" w:cs="Arial"/>
          <w:b/>
          <w:sz w:val="24"/>
          <w:szCs w:val="24"/>
          <w:lang w:val="es-ES" w:eastAsia="es-ES"/>
        </w:rPr>
        <w:t>11</w:t>
      </w:r>
    </w:p>
    <w:p w:rsidR="0020498E" w:rsidRPr="0020498E" w:rsidRDefault="00D34C13" w:rsidP="0020498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hyperlink r:id="rId44" w:history="1">
        <w:r w:rsidR="0020498E" w:rsidRPr="0020498E">
          <w:rPr>
            <w:rFonts w:ascii="Arial" w:eastAsia="Times New Roman" w:hAnsi="Arial" w:cs="Arial"/>
            <w:color w:val="1155CC"/>
            <w:sz w:val="24"/>
            <w:szCs w:val="24"/>
            <w:u w:val="single"/>
            <w:lang w:val="es-ES" w:eastAsia="es-ES"/>
          </w:rPr>
          <w:t>https://www.google.com.mx/search?q=sin+(x)+%2B+cos+(x)&amp;rlz=1C1EJFA_enMX756MX758&amp;oq=sin+(x)+%2B+cos+&amp;aqs=chrome.1.69i57j0l5.18942j0j7&amp;sourceid=chrome&amp;ie=UTF-8</w:t>
        </w:r>
      </w:hyperlink>
    </w:p>
    <w:p w:rsidR="0020498E" w:rsidRPr="0020498E" w:rsidRDefault="0020498E" w:rsidP="0020498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20498E" w:rsidRPr="0020498E" w:rsidRDefault="0020498E" w:rsidP="0020498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20498E">
        <w:rPr>
          <w:rFonts w:ascii="Arial" w:eastAsia="Times New Roman" w:hAnsi="Arial" w:cs="Arial"/>
          <w:noProof/>
          <w:color w:val="000000"/>
          <w:sz w:val="24"/>
          <w:szCs w:val="24"/>
          <w:lang w:val="es-ES" w:eastAsia="es-ES"/>
        </w:rPr>
        <w:lastRenderedPageBreak/>
        <w:drawing>
          <wp:inline distT="0" distB="0" distL="0" distR="0" wp14:anchorId="1119AE17" wp14:editId="213866B3">
            <wp:extent cx="4953000" cy="3219450"/>
            <wp:effectExtent l="0" t="0" r="0" b="0"/>
            <wp:docPr id="16" name="Imagen 16" descr="https://lh6.googleusercontent.com/E6ZXKK74GlLliRBrtReK7-VV_JnVOkpXG9cTaJE1EzEjXe8uEOB-0VZ0sz7EusSEIJkWhpAAJezxlJkMOzdT53T6W_KlIp2fZZdlizlLhICpQzeAhEuWKEeiR2s-gCT8LNThDFy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6.googleusercontent.com/E6ZXKK74GlLliRBrtReK7-VV_JnVOkpXG9cTaJE1EzEjXe8uEOB-0VZ0sz7EusSEIJkWhpAAJezxlJkMOzdT53T6W_KlIp2fZZdlizlLhICpQzeAhEuWKEeiR2s-gCT8LNThDFyZ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98E" w:rsidRPr="0020498E" w:rsidRDefault="00D34C13" w:rsidP="0020498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hyperlink r:id="rId46" w:history="1">
        <w:r w:rsidR="0020498E" w:rsidRPr="0020498E">
          <w:rPr>
            <w:rFonts w:ascii="Arial" w:eastAsia="Times New Roman" w:hAnsi="Arial" w:cs="Arial"/>
            <w:color w:val="1155CC"/>
            <w:sz w:val="24"/>
            <w:szCs w:val="24"/>
            <w:u w:val="single"/>
            <w:lang w:val="es-ES" w:eastAsia="es-ES"/>
          </w:rPr>
          <w:t>https://www.google.com.mx/search?rlz=1C1EJFA_enMX756MX758&amp;q=cos%28x%29tan%28x%29%2Fx+&amp;oq=cos%28x%29tan%28x%29%2Fx+&amp;gs_l=psy-ab.3..0i30k1l2j0i8i30k1l2.2473.2473.0.2684.1.1.0.0.0.0.199.199.0j1.1.0....0...1.1.64.psy-ab..0.1.197.GeK-OKznIGE</w:t>
        </w:r>
      </w:hyperlink>
    </w:p>
    <w:p w:rsidR="0020498E" w:rsidRPr="0020498E" w:rsidRDefault="0020498E" w:rsidP="0020498E">
      <w:pPr>
        <w:spacing w:after="24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20498E" w:rsidRPr="0020498E" w:rsidRDefault="0020498E" w:rsidP="0020498E">
      <w:pPr>
        <w:numPr>
          <w:ilvl w:val="0"/>
          <w:numId w:val="7"/>
        </w:num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44"/>
          <w:szCs w:val="44"/>
          <w:lang w:val="es-ES" w:eastAsia="es-ES"/>
        </w:rPr>
      </w:pPr>
      <w:r w:rsidRPr="0020498E">
        <w:rPr>
          <w:rFonts w:ascii="Arial" w:eastAsia="Times New Roman" w:hAnsi="Arial" w:cs="Arial"/>
          <w:color w:val="000000"/>
          <w:sz w:val="44"/>
          <w:szCs w:val="44"/>
          <w:lang w:val="es-ES" w:eastAsia="es-ES"/>
        </w:rPr>
        <w:t>Gráficas en 3D</w:t>
      </w:r>
    </w:p>
    <w:p w:rsidR="0020498E" w:rsidRPr="0020498E" w:rsidRDefault="0020498E" w:rsidP="0020498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20498E">
        <w:rPr>
          <w:rFonts w:ascii="Arial" w:eastAsia="Times New Roman" w:hAnsi="Arial" w:cs="Arial"/>
          <w:noProof/>
          <w:color w:val="000000"/>
          <w:sz w:val="24"/>
          <w:szCs w:val="24"/>
          <w:lang w:val="es-ES" w:eastAsia="es-ES"/>
        </w:rPr>
        <w:drawing>
          <wp:inline distT="0" distB="0" distL="0" distR="0" wp14:anchorId="0BC8994D" wp14:editId="29ADE243">
            <wp:extent cx="5734050" cy="3228975"/>
            <wp:effectExtent l="0" t="0" r="0" b="9525"/>
            <wp:docPr id="15" name="Imagen 15" descr="https://lh6.googleusercontent.com/tdvRqRZ759sdUMkAUPZ3_uJH3Ztd2ph-whVcT5xjgPzDngFi3eJX2vu4r_c4TOaNKVhvcEjV847FiAacIccsx41GSeWFgv9fNRN-W6r5DM1EeRfKIoN0MrkXLOh_sf7afBjgj1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h6.googleusercontent.com/tdvRqRZ759sdUMkAUPZ3_uJH3Ztd2ph-whVcT5xjgPzDngFi3eJX2vu4r_c4TOaNKVhvcEjV847FiAacIccsx41GSeWFgv9fNRN-W6r5DM1EeRfKIoN0MrkXLOh_sf7afBjgj1Nt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8BD" w:rsidRPr="008028BD" w:rsidRDefault="008028BD" w:rsidP="008028BD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8028BD">
        <w:rPr>
          <w:rFonts w:ascii="Arial" w:eastAsia="Times New Roman" w:hAnsi="Arial" w:cs="Arial"/>
          <w:b/>
          <w:sz w:val="24"/>
          <w:szCs w:val="24"/>
          <w:lang w:val="es-ES" w:eastAsia="es-ES"/>
        </w:rPr>
        <w:t>12</w:t>
      </w:r>
    </w:p>
    <w:p w:rsidR="0020498E" w:rsidRPr="0020498E" w:rsidRDefault="00D34C13" w:rsidP="0020498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hyperlink r:id="rId48" w:history="1">
        <w:r w:rsidR="0020498E" w:rsidRPr="0020498E">
          <w:rPr>
            <w:rFonts w:ascii="Arial" w:eastAsia="Times New Roman" w:hAnsi="Arial" w:cs="Arial"/>
            <w:color w:val="1155CC"/>
            <w:sz w:val="24"/>
            <w:szCs w:val="24"/>
            <w:u w:val="single"/>
            <w:lang w:val="es-ES" w:eastAsia="es-ES"/>
          </w:rPr>
          <w:t>https://www.google.com.mx/search?q=sin%28-x%2B3y%29+from+-pi+to+pi&amp;oq=sin%28-x%2B3y%29+from+-pi+to+pi&amp;gs_l=psy-ab.3...3427.68648.0.69000.26.26.0.0.0.0.205.3008.8j17j1.26.0....0...1.1.64.psy-ab..0.14.1773.6..0j38j35i39k1j0i67k1j0i30k1j0i10i30k1j0i5i30k1j0i8i30k1j33i22i29i30k1j33i160k1.Q8NApXhA0U0</w:t>
        </w:r>
      </w:hyperlink>
    </w:p>
    <w:p w:rsidR="0020498E" w:rsidRPr="0020498E" w:rsidRDefault="0020498E" w:rsidP="0020498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20498E" w:rsidRPr="0020498E" w:rsidRDefault="0020498E" w:rsidP="0020498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20498E">
        <w:rPr>
          <w:rFonts w:ascii="Arial" w:eastAsia="Times New Roman" w:hAnsi="Arial" w:cs="Arial"/>
          <w:noProof/>
          <w:color w:val="000000"/>
          <w:sz w:val="24"/>
          <w:szCs w:val="24"/>
          <w:lang w:val="es-ES" w:eastAsia="es-ES"/>
        </w:rPr>
        <w:drawing>
          <wp:inline distT="0" distB="0" distL="0" distR="0" wp14:anchorId="0ECDDC2A" wp14:editId="0A83F71A">
            <wp:extent cx="5734050" cy="3228975"/>
            <wp:effectExtent l="0" t="0" r="0" b="9525"/>
            <wp:docPr id="14" name="Imagen 14" descr="https://lh5.googleusercontent.com/KDO_zJRkGgglPQ8u6m-voI37MbP8UqoWDUo6LqAvCzjS5OC7CgY_yKrLQfm78omIa_2JbwlBhoSmwFvEaBJuNkGhBRgUmzrixmHGvWjHCzVw2TOaf2jbV9wQgQLN3MKHpaVw4Uh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5.googleusercontent.com/KDO_zJRkGgglPQ8u6m-voI37MbP8UqoWDUo6LqAvCzjS5OC7CgY_yKrLQfm78omIa_2JbwlBhoSmwFvEaBJuNkGhBRgUmzrixmHGvWjHCzVw2TOaf2jbV9wQgQLN3MKHpaVw4Uhf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98E" w:rsidRPr="0020498E" w:rsidRDefault="0020498E" w:rsidP="0020498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20498E" w:rsidRPr="0020498E" w:rsidRDefault="00D34C13" w:rsidP="0020498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hyperlink r:id="rId50" w:history="1">
        <w:r w:rsidR="0020498E" w:rsidRPr="0020498E">
          <w:rPr>
            <w:rFonts w:ascii="Arial" w:eastAsia="Times New Roman" w:hAnsi="Arial" w:cs="Arial"/>
            <w:color w:val="1155CC"/>
            <w:sz w:val="24"/>
            <w:szCs w:val="24"/>
            <w:u w:val="single"/>
            <w:lang w:val="es-ES" w:eastAsia="es-ES"/>
          </w:rPr>
          <w:t>https://www.google.com.mx/search?q=5+%2B+%28-+sqrt%281-+x%5E2-+%28y-+abs%28x%29%29%5E2%29%29&amp;oq=5+%2B+%28-+sqrt%281-+x%5E2-+%28y-+abs%28x%29%29%5E2%29%29&amp;gs_l=psy-ab.3..0i19k1j0i22i30i19k1l3.32226.32226.0.32464.1.1.0.0.0.0.147.147.0j1.1.0....0...1.1.64.psy-ab..0.1.146.3GTIaJoJH64</w:t>
        </w:r>
      </w:hyperlink>
    </w:p>
    <w:p w:rsidR="0020498E" w:rsidRDefault="0020498E" w:rsidP="0020498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8028BD" w:rsidRDefault="008028BD" w:rsidP="0020498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8028BD" w:rsidRDefault="005E2833" w:rsidP="0020498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20498E">
        <w:rPr>
          <w:rFonts w:ascii="Arial" w:eastAsia="Times New Roman" w:hAnsi="Arial" w:cs="Arial"/>
          <w:noProof/>
          <w:color w:val="000000"/>
          <w:sz w:val="24"/>
          <w:szCs w:val="24"/>
          <w:lang w:val="es-ES" w:eastAsia="es-ES"/>
        </w:rPr>
        <w:drawing>
          <wp:anchor distT="0" distB="0" distL="114300" distR="114300" simplePos="0" relativeHeight="251666432" behindDoc="0" locked="0" layoutInCell="1" allowOverlap="1" wp14:anchorId="6E4B2DCC">
            <wp:simplePos x="0" y="0"/>
            <wp:positionH relativeFrom="column">
              <wp:posOffset>-377692</wp:posOffset>
            </wp:positionH>
            <wp:positionV relativeFrom="paragraph">
              <wp:posOffset>189629</wp:posOffset>
            </wp:positionV>
            <wp:extent cx="6162040" cy="3635375"/>
            <wp:effectExtent l="0" t="0" r="0" b="3175"/>
            <wp:wrapThrough wrapText="bothSides">
              <wp:wrapPolygon edited="0">
                <wp:start x="0" y="0"/>
                <wp:lineTo x="0" y="21506"/>
                <wp:lineTo x="21502" y="21506"/>
                <wp:lineTo x="21502" y="0"/>
                <wp:lineTo x="0" y="0"/>
              </wp:wrapPolygon>
            </wp:wrapThrough>
            <wp:docPr id="13" name="Imagen 13" descr="https://lh5.googleusercontent.com/89KMPj_pyIDGa5ieAsDq6YKec5AF3SI8MgTdFbkWBaDKIRo5JUY5OGkg39pkEWqxg2RP6e384Dnr-AEIQ175_tHQfaLJA-iGv1WzTW0cAPIZN1dto_ttD5nE-2wP5PS9ViNENH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lh5.googleusercontent.com/89KMPj_pyIDGa5ieAsDq6YKec5AF3SI8MgTdFbkWBaDKIRo5JUY5OGkg39pkEWqxg2RP6e384Dnr-AEIQ175_tHQfaLJA-iGv1WzTW0cAPIZN1dto_ttD5nE-2wP5PS9ViNENHrU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0" cy="363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498E" w:rsidRPr="0020498E" w:rsidRDefault="00D34C13" w:rsidP="0020498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hyperlink r:id="rId52" w:history="1">
        <w:r w:rsidR="0020498E" w:rsidRPr="0020498E">
          <w:rPr>
            <w:rFonts w:ascii="Arial" w:eastAsia="Times New Roman" w:hAnsi="Arial" w:cs="Arial"/>
            <w:color w:val="1155CC"/>
            <w:sz w:val="24"/>
            <w:szCs w:val="24"/>
            <w:u w:val="single"/>
            <w:lang w:val="es-ES" w:eastAsia="es-ES"/>
          </w:rPr>
          <w:t>https://www.google.com.mx/search?rlz=1C1EJFA_enMX756MX758&amp;q=sqrt%28x*x%2By*y%29+%2B+tan%28sqrt%28x*x+%2B+y*y%29%29+&amp;oq=sqrt%28x*x%2By*y%29+%2B+tan%28sqrt%28x*x+%2B+y*y%29%29+&amp;gs_l=psy-ab.3..0i22i30k1.21397.21397.0.21844.1.1.0.0.0.0.195.195.0j1.1.0....0...1.1.64.psy-ab..0.1.194.uhxNtmyK7lQ</w:t>
        </w:r>
      </w:hyperlink>
    </w:p>
    <w:p w:rsidR="0020498E" w:rsidRPr="0020498E" w:rsidRDefault="0020498E" w:rsidP="0020498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20498E" w:rsidRPr="0020498E" w:rsidRDefault="0020498E" w:rsidP="0020498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20498E">
        <w:rPr>
          <w:rFonts w:ascii="Arial" w:eastAsia="Times New Roman" w:hAnsi="Arial" w:cs="Arial"/>
          <w:noProof/>
          <w:color w:val="000000"/>
          <w:sz w:val="24"/>
          <w:szCs w:val="24"/>
          <w:lang w:val="es-ES" w:eastAsia="es-ES"/>
        </w:rPr>
        <w:drawing>
          <wp:inline distT="0" distB="0" distL="0" distR="0" wp14:anchorId="034762BC" wp14:editId="64A36611">
            <wp:extent cx="4114800" cy="3333750"/>
            <wp:effectExtent l="0" t="0" r="0" b="0"/>
            <wp:docPr id="12" name="Imagen 12" descr="https://lh3.googleusercontent.com/oNpGlv3cp4sZKmbjCWKCUK0YbLwFDX507ZvNqEmIQzghpV6Qfg6wLOjIwikOmg43B8J0ggRVJ9db8uaXqXwhO2K5DQx9yRsowlO9NTpPZAIAnzvI7Q17WEOQtjd8WdkP2LTgP7y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3.googleusercontent.com/oNpGlv3cp4sZKmbjCWKCUK0YbLwFDX507ZvNqEmIQzghpV6Qfg6wLOjIwikOmg43B8J0ggRVJ9db8uaXqXwhO2K5DQx9yRsowlO9NTpPZAIAnzvI7Q17WEOQtjd8WdkP2LTgP7yy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98E" w:rsidRPr="0020498E" w:rsidRDefault="0020498E" w:rsidP="0020498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8028BD" w:rsidRDefault="008028BD" w:rsidP="0020498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8028BD" w:rsidRDefault="008028BD" w:rsidP="0020498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8028BD" w:rsidRDefault="008028BD" w:rsidP="0020498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8028BD" w:rsidRPr="008028BD" w:rsidRDefault="008028BD" w:rsidP="008028BD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8028BD">
        <w:rPr>
          <w:rFonts w:ascii="Arial" w:eastAsia="Times New Roman" w:hAnsi="Arial" w:cs="Arial"/>
          <w:b/>
          <w:sz w:val="24"/>
          <w:szCs w:val="24"/>
          <w:lang w:val="es-ES" w:eastAsia="es-ES"/>
        </w:rPr>
        <w:t>14</w:t>
      </w:r>
    </w:p>
    <w:p w:rsidR="0020498E" w:rsidRPr="0020498E" w:rsidRDefault="00D34C13" w:rsidP="0020498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hyperlink r:id="rId54" w:history="1">
        <w:r w:rsidR="0020498E" w:rsidRPr="0020498E">
          <w:rPr>
            <w:rFonts w:ascii="Arial" w:eastAsia="Times New Roman" w:hAnsi="Arial" w:cs="Arial"/>
            <w:color w:val="1155CC"/>
            <w:sz w:val="24"/>
            <w:szCs w:val="24"/>
            <w:u w:val="single"/>
            <w:lang w:val="es-ES" w:eastAsia="es-ES"/>
          </w:rPr>
          <w:t>https://www.google.com.mx/search?rlz=1C1EJFA_enMX756MX758&amp;q=5+%2B+%28-sqrt%281-x%5E2-%28y-abs%28x%29%29%5E2%29%29*cos%2830*%28%281-x%5E2-%28y-abs%28x%29%29%5E2%29%29%29%2C+x+is+from+-1+to+1%2C+y+is+from+-1+to+1.5%2C+z+is+from+1+to+6&amp;oq=5+%2B+%28-sqrt%281-x%5E2-%28y-abs%28x%29%29%5E2%29%29*cos%2830*%28%281-x%5E2-%28y-abs%28x%29%29%5E2%29%29%29%2C+x+is+from+-1+to+1%2C+y+is+from+-1+to+1.5%2C+z+is+from+1+to+6&amp;gs_l=psy-ab.3...2452.3493.0.4736.1.1.0.0.0.0.0.0..0.0....0...1.1.64.psy-ab..1.0.0.Zd6Re0VTK1c</w:t>
        </w:r>
      </w:hyperlink>
    </w:p>
    <w:p w:rsidR="0020498E" w:rsidRPr="005E2833" w:rsidRDefault="0020498E" w:rsidP="005E2833">
      <w:pPr>
        <w:spacing w:after="24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20498E">
        <w:rPr>
          <w:rFonts w:ascii="Arial" w:eastAsia="Times New Roman" w:hAnsi="Arial" w:cs="Arial"/>
          <w:sz w:val="24"/>
          <w:szCs w:val="24"/>
          <w:lang w:val="es-ES" w:eastAsia="es-ES"/>
        </w:rPr>
        <w:br/>
      </w:r>
      <w:r w:rsidRPr="0020498E">
        <w:rPr>
          <w:rFonts w:ascii="Arial" w:eastAsia="Times New Roman" w:hAnsi="Arial" w:cs="Arial"/>
          <w:sz w:val="24"/>
          <w:szCs w:val="24"/>
          <w:lang w:val="es-ES" w:eastAsia="es-ES"/>
        </w:rPr>
        <w:br/>
      </w:r>
      <w:r w:rsidRPr="0020498E">
        <w:rPr>
          <w:rFonts w:ascii="Arial" w:eastAsia="Times New Roman" w:hAnsi="Arial" w:cs="Arial"/>
          <w:sz w:val="24"/>
          <w:szCs w:val="24"/>
          <w:lang w:val="es-ES" w:eastAsia="es-ES"/>
        </w:rPr>
        <w:br/>
      </w:r>
      <w:r w:rsidRPr="0020498E">
        <w:rPr>
          <w:rFonts w:ascii="Arial" w:eastAsia="Times New Roman" w:hAnsi="Arial" w:cs="Arial"/>
          <w:sz w:val="24"/>
          <w:szCs w:val="24"/>
          <w:lang w:val="es-ES" w:eastAsia="es-ES"/>
        </w:rPr>
        <w:br/>
      </w:r>
      <w:r w:rsidRPr="0020498E">
        <w:rPr>
          <w:rFonts w:ascii="Arial" w:eastAsia="Times New Roman" w:hAnsi="Arial" w:cs="Arial"/>
          <w:sz w:val="24"/>
          <w:szCs w:val="24"/>
          <w:lang w:val="es-ES" w:eastAsia="es-ES"/>
        </w:rPr>
        <w:br/>
      </w:r>
      <w:r w:rsidRPr="0020498E">
        <w:rPr>
          <w:rFonts w:ascii="Arial" w:eastAsia="Times New Roman" w:hAnsi="Arial" w:cs="Arial"/>
          <w:sz w:val="24"/>
          <w:szCs w:val="24"/>
          <w:lang w:val="es-ES" w:eastAsia="es-ES"/>
        </w:rPr>
        <w:br/>
      </w:r>
      <w:r w:rsidRPr="0020498E">
        <w:rPr>
          <w:rFonts w:ascii="Arial" w:eastAsia="Times New Roman" w:hAnsi="Arial" w:cs="Arial"/>
          <w:sz w:val="24"/>
          <w:szCs w:val="24"/>
          <w:lang w:val="es-ES" w:eastAsia="es-ES"/>
        </w:rPr>
        <w:br/>
      </w:r>
      <w:r w:rsidRPr="0020498E">
        <w:rPr>
          <w:rFonts w:ascii="Arial" w:eastAsia="Times New Roman" w:hAnsi="Arial" w:cs="Arial"/>
          <w:sz w:val="24"/>
          <w:szCs w:val="24"/>
          <w:lang w:val="es-ES" w:eastAsia="es-ES"/>
        </w:rPr>
        <w:br/>
      </w:r>
      <w:r w:rsidRPr="0020498E">
        <w:rPr>
          <w:rFonts w:ascii="Arial" w:eastAsia="Times New Roman" w:hAnsi="Arial" w:cs="Arial"/>
          <w:sz w:val="24"/>
          <w:szCs w:val="24"/>
          <w:lang w:val="es-ES" w:eastAsia="es-ES"/>
        </w:rPr>
        <w:lastRenderedPageBreak/>
        <w:br/>
      </w:r>
      <w:r w:rsidRPr="0020498E">
        <w:rPr>
          <w:rFonts w:ascii="Arial" w:eastAsia="Times New Roman" w:hAnsi="Arial" w:cs="Arial"/>
          <w:color w:val="000000"/>
          <w:sz w:val="44"/>
          <w:szCs w:val="44"/>
          <w:lang w:val="es-ES" w:eastAsia="es-ES"/>
        </w:rPr>
        <w:t>Google Académico</w:t>
      </w:r>
    </w:p>
    <w:p w:rsidR="0020498E" w:rsidRPr="0020498E" w:rsidRDefault="0020498E" w:rsidP="0020498E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val="es-ES" w:eastAsia="es-ES"/>
        </w:rPr>
      </w:pPr>
      <w:r w:rsidRPr="0020498E">
        <w:rPr>
          <w:rFonts w:ascii="Arial" w:eastAsia="Times New Roman" w:hAnsi="Arial" w:cs="Arial"/>
          <w:color w:val="000000"/>
          <w:sz w:val="32"/>
          <w:szCs w:val="32"/>
          <w:lang w:val="es-ES" w:eastAsia="es-ES"/>
        </w:rPr>
        <w:t>Algoritmo:</w:t>
      </w:r>
    </w:p>
    <w:p w:rsidR="0020498E" w:rsidRPr="0020498E" w:rsidRDefault="0020498E" w:rsidP="0020498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20498E">
        <w:rPr>
          <w:rFonts w:ascii="Arial" w:eastAsia="Times New Roman" w:hAnsi="Arial" w:cs="Arial"/>
          <w:noProof/>
          <w:color w:val="000000"/>
          <w:sz w:val="24"/>
          <w:szCs w:val="24"/>
          <w:lang w:val="es-ES" w:eastAsia="es-ES"/>
        </w:rPr>
        <w:drawing>
          <wp:inline distT="0" distB="0" distL="0" distR="0" wp14:anchorId="6B8F749D" wp14:editId="7979A517">
            <wp:extent cx="5772150" cy="3019425"/>
            <wp:effectExtent l="0" t="0" r="0" b="9525"/>
            <wp:docPr id="11" name="Imagen 11" descr="https://lh4.googleusercontent.com/vJj_NDln0JJ2vW_ccL1dNXzf8UeGC2vU-t7gnEmHe-GdUYGh2r2MCF3xZ0rkCOqvcffVnT1yljL65L8wOtm6EMBFKwUMYDMgrnmyPJ--sfmrA-i0JlSn5z514twk86YjKa_Qs8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lh4.googleusercontent.com/vJj_NDln0JJ2vW_ccL1dNXzf8UeGC2vU-t7gnEmHe-GdUYGh2r2MCF3xZ0rkCOqvcffVnT1yljL65L8wOtm6EMBFKwUMYDMgrnmyPJ--sfmrA-i0JlSn5z514twk86YjKa_Qs8Za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98E" w:rsidRPr="0020498E" w:rsidRDefault="00D34C13" w:rsidP="0020498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hyperlink r:id="rId56" w:history="1">
        <w:r w:rsidR="0020498E" w:rsidRPr="0020498E">
          <w:rPr>
            <w:rFonts w:ascii="Arial" w:eastAsia="Times New Roman" w:hAnsi="Arial" w:cs="Arial"/>
            <w:color w:val="1155CC"/>
            <w:sz w:val="24"/>
            <w:szCs w:val="24"/>
            <w:u w:val="single"/>
            <w:lang w:val="es-ES" w:eastAsia="es-ES"/>
          </w:rPr>
          <w:t>https://www.cs.cinvestav.mx/TesisGraduados/2004/tesisLuisVSantana.pdf</w:t>
        </w:r>
      </w:hyperlink>
    </w:p>
    <w:p w:rsidR="0020498E" w:rsidRDefault="0020498E" w:rsidP="0020498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8028BD" w:rsidRDefault="008028BD" w:rsidP="0020498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8028BD" w:rsidRPr="0020498E" w:rsidRDefault="008028BD" w:rsidP="008028BD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20498E" w:rsidRPr="0020498E" w:rsidRDefault="0020498E" w:rsidP="0020498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20498E">
        <w:rPr>
          <w:rFonts w:ascii="Arial" w:eastAsia="Times New Roman" w:hAnsi="Arial" w:cs="Arial"/>
          <w:noProof/>
          <w:color w:val="000000"/>
          <w:sz w:val="24"/>
          <w:szCs w:val="24"/>
          <w:lang w:val="es-ES" w:eastAsia="es-ES"/>
        </w:rPr>
        <w:drawing>
          <wp:inline distT="0" distB="0" distL="0" distR="0" wp14:anchorId="4ABF5F83" wp14:editId="2ABFFDAE">
            <wp:extent cx="5734050" cy="3228975"/>
            <wp:effectExtent l="0" t="0" r="0" b="9525"/>
            <wp:docPr id="10" name="Imagen 10" descr="https://lh5.googleusercontent.com/1e3NXgo3g_bd1nv4YreoNQfR_IuoY8P1-C3of_eH0-jonh_7hQMCECuHPsPWU1iK01tw81t85a4eIbjZT8K4QcDBHIB6WKdldAQ998P8cHtGDb-MdDBrqUbuPL4nIgk2yJAXst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5.googleusercontent.com/1e3NXgo3g_bd1nv4YreoNQfR_IuoY8P1-C3of_eH0-jonh_7hQMCECuHPsPWU1iK01tw81t85a4eIbjZT8K4QcDBHIB6WKdldAQ998P8cHtGDb-MdDBrqUbuPL4nIgk2yJAXstWn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98E" w:rsidRPr="0020498E" w:rsidRDefault="00D34C13" w:rsidP="0020498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hyperlink r:id="rId58" w:history="1">
        <w:r w:rsidR="0020498E" w:rsidRPr="0020498E">
          <w:rPr>
            <w:rFonts w:ascii="Arial" w:eastAsia="Times New Roman" w:hAnsi="Arial" w:cs="Arial"/>
            <w:color w:val="1155CC"/>
            <w:sz w:val="24"/>
            <w:szCs w:val="24"/>
            <w:u w:val="single"/>
            <w:lang w:val="es-ES" w:eastAsia="es-ES"/>
          </w:rPr>
          <w:t>http://www.redalyc.org/html/3291/329127746009/</w:t>
        </w:r>
      </w:hyperlink>
    </w:p>
    <w:p w:rsidR="005E2833" w:rsidRDefault="0020498E" w:rsidP="005E2833">
      <w:pPr>
        <w:spacing w:after="24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20498E">
        <w:rPr>
          <w:rFonts w:ascii="Arial" w:eastAsia="Times New Roman" w:hAnsi="Arial" w:cs="Arial"/>
          <w:sz w:val="24"/>
          <w:szCs w:val="24"/>
          <w:lang w:val="es-ES" w:eastAsia="es-ES"/>
        </w:rPr>
        <w:br/>
      </w:r>
      <w:r w:rsidRPr="0020498E">
        <w:rPr>
          <w:rFonts w:ascii="Arial" w:eastAsia="Times New Roman" w:hAnsi="Arial" w:cs="Arial"/>
          <w:sz w:val="24"/>
          <w:szCs w:val="24"/>
          <w:lang w:val="es-ES" w:eastAsia="es-ES"/>
        </w:rPr>
        <w:br/>
      </w:r>
      <w:r w:rsidRPr="0020498E">
        <w:rPr>
          <w:rFonts w:ascii="Arial" w:eastAsia="Times New Roman" w:hAnsi="Arial" w:cs="Arial"/>
          <w:sz w:val="24"/>
          <w:szCs w:val="24"/>
          <w:lang w:val="es-ES" w:eastAsia="es-ES"/>
        </w:rPr>
        <w:br/>
      </w:r>
    </w:p>
    <w:p w:rsidR="0020498E" w:rsidRPr="005E2833" w:rsidRDefault="0020498E" w:rsidP="005E2833">
      <w:pPr>
        <w:spacing w:after="24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20498E">
        <w:rPr>
          <w:rFonts w:ascii="Arial" w:eastAsia="Times New Roman" w:hAnsi="Arial" w:cs="Arial"/>
          <w:color w:val="000000"/>
          <w:sz w:val="32"/>
          <w:szCs w:val="32"/>
          <w:lang w:val="es-ES" w:eastAsia="es-ES"/>
        </w:rPr>
        <w:lastRenderedPageBreak/>
        <w:t>Diagrama de flujo</w:t>
      </w:r>
      <w:r w:rsidR="00E21964">
        <w:rPr>
          <w:rFonts w:ascii="Arial" w:eastAsia="Times New Roman" w:hAnsi="Arial" w:cs="Arial"/>
          <w:color w:val="000000"/>
          <w:sz w:val="32"/>
          <w:szCs w:val="32"/>
          <w:lang w:val="es-ES" w:eastAsia="es-ES"/>
        </w:rPr>
        <w:t>:</w:t>
      </w:r>
    </w:p>
    <w:p w:rsidR="0020498E" w:rsidRPr="0020498E" w:rsidRDefault="0020498E" w:rsidP="0020498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20498E">
        <w:rPr>
          <w:rFonts w:ascii="Arial" w:eastAsia="Times New Roman" w:hAnsi="Arial" w:cs="Arial"/>
          <w:noProof/>
          <w:color w:val="000000"/>
          <w:sz w:val="24"/>
          <w:szCs w:val="24"/>
          <w:lang w:val="es-ES" w:eastAsia="es-ES"/>
        </w:rPr>
        <w:drawing>
          <wp:inline distT="0" distB="0" distL="0" distR="0" wp14:anchorId="2273D4EE" wp14:editId="50BC6455">
            <wp:extent cx="5734050" cy="3228975"/>
            <wp:effectExtent l="0" t="0" r="0" b="9525"/>
            <wp:docPr id="9" name="Imagen 9" descr="https://lh3.googleusercontent.com/9wJl-XYJr59sGvslXNzKuyapIUwrS2aAv0DfsA0-qICb0emtdZtSAqpX_gjGX1YdEudlYEgwU20CGZ1CkWdJ9yJgE6AOU3aZxVuiPKtYYHpOivesp5sqQUAu5CmEVp7ugUBqMpv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lh3.googleusercontent.com/9wJl-XYJr59sGvslXNzKuyapIUwrS2aAv0DfsA0-qICb0emtdZtSAqpX_gjGX1YdEudlYEgwU20CGZ1CkWdJ9yJgE6AOU3aZxVuiPKtYYHpOivesp5sqQUAu5CmEVp7ugUBqMpvV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98E" w:rsidRPr="0020498E" w:rsidRDefault="00D34C13" w:rsidP="0020498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hyperlink r:id="rId60" w:history="1">
        <w:r w:rsidR="0020498E" w:rsidRPr="0020498E">
          <w:rPr>
            <w:rFonts w:ascii="Arial" w:eastAsia="Times New Roman" w:hAnsi="Arial" w:cs="Arial"/>
            <w:color w:val="1155CC"/>
            <w:sz w:val="24"/>
            <w:szCs w:val="24"/>
            <w:u w:val="single"/>
            <w:lang w:val="es-ES" w:eastAsia="es-ES"/>
          </w:rPr>
          <w:t>http://www.defensoria.gov.co/public/pdf/00/pagoAccionesGrupo.pdf</w:t>
        </w:r>
      </w:hyperlink>
    </w:p>
    <w:p w:rsidR="0020498E" w:rsidRDefault="0020498E" w:rsidP="0020498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8028BD" w:rsidRDefault="008028BD" w:rsidP="0020498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8028BD" w:rsidRDefault="008028BD" w:rsidP="0020498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8028BD" w:rsidRPr="0020498E" w:rsidRDefault="008028BD" w:rsidP="008028BD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16</w:t>
      </w:r>
    </w:p>
    <w:p w:rsidR="0020498E" w:rsidRPr="0020498E" w:rsidRDefault="0020498E" w:rsidP="0020498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20498E">
        <w:rPr>
          <w:rFonts w:ascii="Arial" w:eastAsia="Times New Roman" w:hAnsi="Arial" w:cs="Arial"/>
          <w:noProof/>
          <w:color w:val="000000"/>
          <w:sz w:val="24"/>
          <w:szCs w:val="24"/>
          <w:lang w:val="es-ES" w:eastAsia="es-ES"/>
        </w:rPr>
        <w:drawing>
          <wp:inline distT="0" distB="0" distL="0" distR="0" wp14:anchorId="666201B8" wp14:editId="58E8DED0">
            <wp:extent cx="5734050" cy="3228975"/>
            <wp:effectExtent l="0" t="0" r="0" b="9525"/>
            <wp:docPr id="8" name="Imagen 8" descr="https://lh4.googleusercontent.com/Ijo9dLpBFKHwNHEk5h0WE8jBpZTxGJNUSQ849LP150RCgjYFVkuR-U1gbHUcnGnp2OXmE2FxHzI-Qb1leaVORU4cotyZMuJm5jCYUjkqQs9b5Rk0ezIhD8_71zjJ2aZKgIIjdQ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lh4.googleusercontent.com/Ijo9dLpBFKHwNHEk5h0WE8jBpZTxGJNUSQ849LP150RCgjYFVkuR-U1gbHUcnGnp2OXmE2FxHzI-Qb1leaVORU4cotyZMuJm5jCYUjkqQs9b5Rk0ezIhD8_71zjJ2aZKgIIjdQ1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98E" w:rsidRPr="0020498E" w:rsidRDefault="00D34C13" w:rsidP="0020498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hyperlink r:id="rId62" w:history="1">
        <w:r w:rsidR="0020498E" w:rsidRPr="0020498E">
          <w:rPr>
            <w:rFonts w:ascii="Arial" w:eastAsia="Times New Roman" w:hAnsi="Arial" w:cs="Arial"/>
            <w:color w:val="1155CC"/>
            <w:sz w:val="24"/>
            <w:szCs w:val="24"/>
            <w:u w:val="single"/>
            <w:lang w:val="es-ES" w:eastAsia="es-ES"/>
          </w:rPr>
          <w:t>https://www.researchgate.net/profile/Philippe_Lorino/publication/268355419_El_control_de_gestion_estrategico/links/55156b0b0cf2f7d80a32e410/El-control-de-gestion-estrategico.pdf</w:t>
        </w:r>
      </w:hyperlink>
    </w:p>
    <w:p w:rsidR="0020498E" w:rsidRPr="0020498E" w:rsidRDefault="0020498E" w:rsidP="0020498E">
      <w:pPr>
        <w:spacing w:after="24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20498E" w:rsidRPr="0020498E" w:rsidRDefault="0020498E" w:rsidP="0020498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20498E">
        <w:rPr>
          <w:rFonts w:ascii="Arial" w:eastAsia="Times New Roman" w:hAnsi="Arial" w:cs="Arial"/>
          <w:noProof/>
          <w:color w:val="000000"/>
          <w:sz w:val="24"/>
          <w:szCs w:val="24"/>
          <w:lang w:val="es-ES" w:eastAsia="es-ES"/>
        </w:rPr>
        <w:lastRenderedPageBreak/>
        <w:drawing>
          <wp:inline distT="0" distB="0" distL="0" distR="0" wp14:anchorId="78B8ABC6" wp14:editId="5FA2BF71">
            <wp:extent cx="5734050" cy="3228975"/>
            <wp:effectExtent l="0" t="0" r="0" b="9525"/>
            <wp:docPr id="7" name="Imagen 7" descr="https://lh5.googleusercontent.com/VPznLIiSyEniyGtA66vY8HE-Ptv5oKGxgc2aagpOFUVaoWo6ROpkavyDongNCbtzhuZrf1qavDhWJAe7RIYuqon0sw3d2UAkKO5fay-FMCpiqpg0W6gyrDeKezn4dP51kG0yeh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lh5.googleusercontent.com/VPznLIiSyEniyGtA66vY8HE-Ptv5oKGxgc2aagpOFUVaoWo6ROpkavyDongNCbtzhuZrf1qavDhWJAe7RIYuqon0sw3d2UAkKO5fay-FMCpiqpg0W6gyrDeKezn4dP51kG0yehLi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98E" w:rsidRPr="0020498E" w:rsidRDefault="00D34C13" w:rsidP="002049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hyperlink r:id="rId64" w:history="1">
        <w:r w:rsidR="0020498E" w:rsidRPr="0020498E">
          <w:rPr>
            <w:rFonts w:ascii="Arial" w:eastAsia="Times New Roman" w:hAnsi="Arial" w:cs="Arial"/>
            <w:color w:val="1155CC"/>
            <w:sz w:val="24"/>
            <w:szCs w:val="24"/>
            <w:u w:val="single"/>
            <w:lang w:val="es-ES" w:eastAsia="es-ES"/>
          </w:rPr>
          <w:t>https://scholar.google.com.mx/scholar?hl=es&amp;q=Intitle%3A+%E2%80%9Clenguaje++c%E2%80%9D+filetype%3Apdf+&amp;lr=&amp;oq=</w:t>
        </w:r>
      </w:hyperlink>
    </w:p>
    <w:p w:rsidR="0020498E" w:rsidRPr="0020498E" w:rsidRDefault="0020498E" w:rsidP="0020498E">
      <w:pPr>
        <w:spacing w:after="24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20498E" w:rsidRDefault="0020498E" w:rsidP="0020498E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32"/>
          <w:szCs w:val="32"/>
          <w:lang w:val="es-ES" w:eastAsia="es-ES"/>
        </w:rPr>
      </w:pPr>
      <w:r w:rsidRPr="0020498E">
        <w:rPr>
          <w:rFonts w:ascii="Arial" w:eastAsia="Times New Roman" w:hAnsi="Arial" w:cs="Arial"/>
          <w:color w:val="000000"/>
          <w:sz w:val="32"/>
          <w:szCs w:val="32"/>
          <w:lang w:val="es-ES" w:eastAsia="es-ES"/>
        </w:rPr>
        <w:t>Pseudocódigo</w:t>
      </w:r>
      <w:r w:rsidR="00E21964">
        <w:rPr>
          <w:rFonts w:ascii="Arial" w:eastAsia="Times New Roman" w:hAnsi="Arial" w:cs="Arial"/>
          <w:color w:val="000000"/>
          <w:sz w:val="32"/>
          <w:szCs w:val="32"/>
          <w:lang w:val="es-ES" w:eastAsia="es-ES"/>
        </w:rPr>
        <w:t>:</w:t>
      </w:r>
    </w:p>
    <w:p w:rsidR="008028BD" w:rsidRDefault="008028BD" w:rsidP="008028B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32"/>
          <w:szCs w:val="32"/>
          <w:lang w:val="es-ES" w:eastAsia="es-ES"/>
        </w:rPr>
      </w:pPr>
    </w:p>
    <w:p w:rsidR="008028BD" w:rsidRPr="0020498E" w:rsidRDefault="008028BD" w:rsidP="008028BD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val="es-ES" w:eastAsia="es-ES"/>
        </w:rPr>
      </w:pPr>
    </w:p>
    <w:p w:rsidR="0020498E" w:rsidRPr="0020498E" w:rsidRDefault="0020498E" w:rsidP="002049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20498E">
        <w:rPr>
          <w:rFonts w:ascii="Arial" w:eastAsia="Times New Roman" w:hAnsi="Arial" w:cs="Arial"/>
          <w:noProof/>
          <w:color w:val="000000"/>
          <w:sz w:val="24"/>
          <w:szCs w:val="24"/>
          <w:lang w:val="es-ES" w:eastAsia="es-ES"/>
        </w:rPr>
        <w:drawing>
          <wp:inline distT="0" distB="0" distL="0" distR="0" wp14:anchorId="01973D47" wp14:editId="22167D80">
            <wp:extent cx="5734050" cy="3228975"/>
            <wp:effectExtent l="0" t="0" r="0" b="9525"/>
            <wp:docPr id="6" name="Imagen 6" descr="https://lh4.googleusercontent.com/dg_KUsJ-cTEc0-VqDO_lR-xm5KoAcCSEAvcErId0IotreZ3gijOXEVDLAmWPDcg09PjHzLZ5buFiEUzzvLVEXQabBm80m6Ai4usmm9UQjFfGbV1EWfnxxEtCpiiH29c1U1mThv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h4.googleusercontent.com/dg_KUsJ-cTEc0-VqDO_lR-xm5KoAcCSEAvcErId0IotreZ3gijOXEVDLAmWPDcg09PjHzLZ5buFiEUzzvLVEXQabBm80m6Ai4usmm9UQjFfGbV1EWfnxxEtCpiiH29c1U1mThvMy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98E" w:rsidRPr="0020498E" w:rsidRDefault="00D34C13" w:rsidP="002049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hyperlink r:id="rId66" w:history="1">
        <w:r w:rsidR="0020498E" w:rsidRPr="0020498E">
          <w:rPr>
            <w:rFonts w:ascii="Arial" w:eastAsia="Times New Roman" w:hAnsi="Arial" w:cs="Arial"/>
            <w:color w:val="1155CC"/>
            <w:sz w:val="24"/>
            <w:szCs w:val="24"/>
            <w:u w:val="single"/>
            <w:lang w:val="es-ES" w:eastAsia="es-ES"/>
          </w:rPr>
          <w:t>http://avancescardiologicos.org/site/images/documents/Revista_Avances_Cardiologicos/Vol34_2014/Lanza_G_280-285.pdf</w:t>
        </w:r>
      </w:hyperlink>
    </w:p>
    <w:p w:rsidR="0020498E" w:rsidRPr="0020498E" w:rsidRDefault="0020498E" w:rsidP="0020498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20498E" w:rsidRPr="0020498E" w:rsidRDefault="0020498E" w:rsidP="002049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20498E">
        <w:rPr>
          <w:rFonts w:ascii="Arial" w:eastAsia="Times New Roman" w:hAnsi="Arial" w:cs="Arial"/>
          <w:noProof/>
          <w:color w:val="000000"/>
          <w:sz w:val="24"/>
          <w:szCs w:val="24"/>
          <w:lang w:val="es-ES" w:eastAsia="es-ES"/>
        </w:rPr>
        <w:lastRenderedPageBreak/>
        <w:drawing>
          <wp:inline distT="0" distB="0" distL="0" distR="0" wp14:anchorId="53D94D86" wp14:editId="527FF199">
            <wp:extent cx="5734050" cy="3581400"/>
            <wp:effectExtent l="0" t="0" r="0" b="0"/>
            <wp:docPr id="5" name="Imagen 5" descr="Captura de pantalla 2017-08-23 a la(s) 09.23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aptura de pantalla 2017-08-23 a la(s) 09.23.23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98E" w:rsidRPr="0020498E" w:rsidRDefault="00D34C13" w:rsidP="002049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hyperlink r:id="rId68" w:history="1">
        <w:r w:rsidR="0020498E" w:rsidRPr="0020498E">
          <w:rPr>
            <w:rFonts w:ascii="Arial" w:eastAsia="Times New Roman" w:hAnsi="Arial" w:cs="Arial"/>
            <w:color w:val="1155CC"/>
            <w:sz w:val="24"/>
            <w:szCs w:val="24"/>
            <w:u w:val="single"/>
            <w:lang w:val="es-ES" w:eastAsia="es-ES"/>
          </w:rPr>
          <w:t>https://biblioteca.sistedes.es/wp-content/uploads/2016/04/PseudoDSL-Un-lenguaje-generativo-para-el-aprendizaje-de-pseudocódigo.pdf</w:t>
        </w:r>
      </w:hyperlink>
    </w:p>
    <w:p w:rsidR="0020498E" w:rsidRDefault="0020498E" w:rsidP="0020498E">
      <w:pPr>
        <w:spacing w:after="24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8028BD" w:rsidRDefault="008028BD" w:rsidP="0020498E">
      <w:pPr>
        <w:spacing w:after="24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8028BD" w:rsidRDefault="008028BD" w:rsidP="008028BD">
      <w:pPr>
        <w:spacing w:after="240" w:line="240" w:lineRule="auto"/>
        <w:jc w:val="right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20498E" w:rsidRPr="0020498E" w:rsidRDefault="0020498E" w:rsidP="008028BD">
      <w:pPr>
        <w:spacing w:after="240" w:line="240" w:lineRule="auto"/>
        <w:jc w:val="center"/>
        <w:rPr>
          <w:rFonts w:ascii="Arial" w:eastAsia="Times New Roman" w:hAnsi="Arial" w:cs="Arial"/>
          <w:color w:val="000000"/>
          <w:sz w:val="44"/>
          <w:szCs w:val="44"/>
          <w:lang w:val="es-ES" w:eastAsia="es-ES"/>
        </w:rPr>
      </w:pPr>
      <w:r w:rsidRPr="0020498E">
        <w:rPr>
          <w:rFonts w:ascii="Arial" w:eastAsia="Times New Roman" w:hAnsi="Arial" w:cs="Arial"/>
          <w:color w:val="000000"/>
          <w:sz w:val="44"/>
          <w:szCs w:val="44"/>
          <w:lang w:val="es-ES" w:eastAsia="es-ES"/>
        </w:rPr>
        <w:t xml:space="preserve">Google </w:t>
      </w:r>
      <w:r w:rsidR="00E21964" w:rsidRPr="0020498E">
        <w:rPr>
          <w:rFonts w:ascii="Arial" w:eastAsia="Times New Roman" w:hAnsi="Arial" w:cs="Arial"/>
          <w:color w:val="000000"/>
          <w:sz w:val="44"/>
          <w:szCs w:val="44"/>
          <w:lang w:val="es-ES" w:eastAsia="es-ES"/>
        </w:rPr>
        <w:t>Imágenes</w:t>
      </w:r>
    </w:p>
    <w:p w:rsidR="0020498E" w:rsidRPr="0020498E" w:rsidRDefault="0020498E" w:rsidP="0020498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20498E">
        <w:rPr>
          <w:rFonts w:ascii="Arial" w:eastAsia="Times New Roman" w:hAnsi="Arial" w:cs="Arial"/>
          <w:noProof/>
          <w:color w:val="000000"/>
          <w:sz w:val="24"/>
          <w:szCs w:val="24"/>
          <w:lang w:val="es-ES" w:eastAsia="es-ES"/>
        </w:rPr>
        <w:drawing>
          <wp:inline distT="0" distB="0" distL="0" distR="0" wp14:anchorId="1164498F" wp14:editId="4F66B7A8">
            <wp:extent cx="5581650" cy="3152775"/>
            <wp:effectExtent l="0" t="0" r="0" b="9525"/>
            <wp:docPr id="4" name="Imagen 4" descr="https://lh5.googleusercontent.com/0Ua-G-v59Omde8HCspar5oS5dtwCBGbGn7__dvSPytTPXEw3WEhhTGnqR4e50Rg8koXrR_pLPannuEz8zye2p5N4fiftl6c3NUaa-D_12jxSaYAIYF3F80ez1sRxoxVwyvJJD_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lh5.googleusercontent.com/0Ua-G-v59Omde8HCspar5oS5dtwCBGbGn7__dvSPytTPXEw3WEhhTGnqR4e50Rg8koXrR_pLPannuEz8zye2p5N4fiftl6c3NUaa-D_12jxSaYAIYF3F80ez1sRxoxVwyvJJD_eT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98E" w:rsidRDefault="00D34C13" w:rsidP="0020498E">
      <w:pPr>
        <w:spacing w:after="0" w:line="240" w:lineRule="auto"/>
        <w:rPr>
          <w:rFonts w:ascii="Arial" w:eastAsia="Times New Roman" w:hAnsi="Arial" w:cs="Arial"/>
          <w:color w:val="1155CC"/>
          <w:sz w:val="24"/>
          <w:szCs w:val="24"/>
          <w:u w:val="single"/>
          <w:lang w:val="es-ES" w:eastAsia="es-ES"/>
        </w:rPr>
      </w:pPr>
      <w:hyperlink r:id="rId70" w:history="1">
        <w:r w:rsidR="0020498E" w:rsidRPr="0020498E">
          <w:rPr>
            <w:rFonts w:ascii="Arial" w:eastAsia="Times New Roman" w:hAnsi="Arial" w:cs="Arial"/>
            <w:color w:val="1155CC"/>
            <w:sz w:val="24"/>
            <w:szCs w:val="24"/>
            <w:u w:val="single"/>
            <w:lang w:val="es-ES" w:eastAsia="es-ES"/>
          </w:rPr>
          <w:t>https://www.google.com.mx/search?tbs=sbi:AMhZZitZ_14qWISK8tWyUshpqPV84De57peCaRaxGatN5kF0cZOzF1iGub9cBC1aBsQhHszcLwhw5pMyZ5Yf_1X6d7oE-9lVyUtNQENxs3teHpMfYccsceDLZeXT1-ac1ASLpVVmvsFz53Jj19wdLO4334n6NJ2_1hFmGqA9FEnetF3IgtO6FMmkvqxfEAQzjMHDCvpRizXgOWgLzLZPyvmIMTUTFKumSWAB747CPjHrV0AJl9fAzns5zB1hN-hEzcCCxnDkbNYQvoM48VLL3GViMWJuqvJmhekkhhu6IpKM_1F8MWE3VNKZBxogehj54sCgbjI6X0CKNPcfsFF9NctPyK6nS13O14EV_1g&amp;btnG=Buscar%20por%20im%C3%A1genes&amp;hl=es-419</w:t>
        </w:r>
      </w:hyperlink>
    </w:p>
    <w:p w:rsidR="005E2833" w:rsidRDefault="005E2833" w:rsidP="0020498E">
      <w:pPr>
        <w:spacing w:after="0" w:line="240" w:lineRule="auto"/>
        <w:rPr>
          <w:rFonts w:ascii="Arial" w:eastAsia="Times New Roman" w:hAnsi="Arial" w:cs="Arial"/>
          <w:color w:val="1155CC"/>
          <w:sz w:val="24"/>
          <w:szCs w:val="24"/>
          <w:u w:val="single"/>
          <w:lang w:val="es-ES" w:eastAsia="es-ES"/>
        </w:rPr>
      </w:pPr>
    </w:p>
    <w:p w:rsidR="005E2833" w:rsidRDefault="005E2833" w:rsidP="0020498E">
      <w:pPr>
        <w:spacing w:after="0" w:line="240" w:lineRule="auto"/>
        <w:rPr>
          <w:rFonts w:ascii="Arial" w:eastAsia="Times New Roman" w:hAnsi="Arial" w:cs="Arial"/>
          <w:color w:val="1155CC"/>
          <w:sz w:val="24"/>
          <w:szCs w:val="24"/>
          <w:u w:val="single"/>
          <w:lang w:val="es-ES" w:eastAsia="es-ES"/>
        </w:rPr>
      </w:pPr>
    </w:p>
    <w:p w:rsidR="005E2833" w:rsidRDefault="005E2833" w:rsidP="0020498E">
      <w:pPr>
        <w:spacing w:after="0" w:line="240" w:lineRule="auto"/>
        <w:rPr>
          <w:rFonts w:ascii="Arial" w:eastAsia="Times New Roman" w:hAnsi="Arial" w:cs="Arial"/>
          <w:color w:val="1155CC"/>
          <w:sz w:val="24"/>
          <w:szCs w:val="24"/>
          <w:u w:val="single"/>
          <w:lang w:val="es-ES" w:eastAsia="es-ES"/>
        </w:rPr>
      </w:pPr>
    </w:p>
    <w:p w:rsidR="005E2833" w:rsidRPr="0020498E" w:rsidRDefault="005E2833" w:rsidP="0020498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20498E" w:rsidRDefault="0020498E" w:rsidP="0020498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20498E">
        <w:rPr>
          <w:rFonts w:ascii="Arial" w:eastAsia="Times New Roman" w:hAnsi="Arial" w:cs="Arial"/>
          <w:noProof/>
          <w:color w:val="000000"/>
          <w:sz w:val="24"/>
          <w:szCs w:val="24"/>
          <w:lang w:val="es-ES" w:eastAsia="es-ES"/>
        </w:rPr>
        <w:drawing>
          <wp:inline distT="0" distB="0" distL="0" distR="0" wp14:anchorId="32A09787" wp14:editId="55E1D44F">
            <wp:extent cx="5734050" cy="3228975"/>
            <wp:effectExtent l="0" t="0" r="0" b="9525"/>
            <wp:docPr id="3" name="Imagen 3" descr="https://lh5.googleusercontent.com/-2z8zEvZSk1z9pPH3owgfl4VmdgvqcisRav9yDFC2HCMidsPUV7iR545cGt0FKYIKslcm3x1795GMVABiYuqWPbQhvjx_7DqSVUTQI-uHPJR4zdBLiYWAvCnWqVKvr-Ae4PIWX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lh5.googleusercontent.com/-2z8zEvZSk1z9pPH3owgfl4VmdgvqcisRav9yDFC2HCMidsPUV7iR545cGt0FKYIKslcm3x1795GMVABiYuqWPbQhvjx_7DqSVUTQI-uHPJR4zdBLiYWAvCnWqVKvr-Ae4PIWX0A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8BD" w:rsidRPr="008028BD" w:rsidRDefault="008028BD" w:rsidP="008028BD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19</w:t>
      </w:r>
    </w:p>
    <w:p w:rsidR="0020498E" w:rsidRPr="0020498E" w:rsidRDefault="00D34C13" w:rsidP="0020498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hyperlink r:id="rId72" w:history="1">
        <w:r w:rsidR="0020498E" w:rsidRPr="0020498E">
          <w:rPr>
            <w:rFonts w:ascii="Arial" w:eastAsia="Times New Roman" w:hAnsi="Arial" w:cs="Arial"/>
            <w:color w:val="1155CC"/>
            <w:sz w:val="24"/>
            <w:szCs w:val="24"/>
            <w:u w:val="single"/>
            <w:lang w:val="es-ES" w:eastAsia="es-ES"/>
          </w:rPr>
          <w:t>https://www.google.com.mx/search?tbs=sbi:AMhZZiu4fTpxCFtT4NvHHY5Rp4idXaQSLOe8haDgghMfQOEQk7ddRSXaRZreIBFG6xj1Yuvm5J6X8Nfr1YjhhrTH7rExqScdN9jVU9-fXrg8_18TBHDk56q3LIq9tNSt2H3BioiQRfABlZ67ZvoDgq_1cAvYlhs5XSQh_1yEF-mnhHbwz_19ZyBAi01LBOSJ0mr-aoM56OHrSIDygNRakAFsiaz40Wy9tYcmE86PdXbX7poE60MAOVV3IU0NlqnRaJUYalu-JCcLHeAA-hoemRQB1Onge6yfpP0oWCMbQWyEspe6GFESZhQXNpiLM_1wCCwHLSEdnoIWjk-yuB7dS4N1vKt90RgmpGKjXpQ&amp;hl=es-MX</w:t>
        </w:r>
      </w:hyperlink>
    </w:p>
    <w:p w:rsidR="0020498E" w:rsidRPr="0020498E" w:rsidRDefault="0020498E" w:rsidP="0020498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20498E" w:rsidRPr="0020498E" w:rsidRDefault="0020498E" w:rsidP="0020498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20498E">
        <w:rPr>
          <w:rFonts w:ascii="Arial" w:eastAsia="Times New Roman" w:hAnsi="Arial" w:cs="Arial"/>
          <w:noProof/>
          <w:color w:val="000000"/>
          <w:sz w:val="24"/>
          <w:szCs w:val="24"/>
          <w:lang w:val="es-ES" w:eastAsia="es-ES"/>
        </w:rPr>
        <w:lastRenderedPageBreak/>
        <w:drawing>
          <wp:inline distT="0" distB="0" distL="0" distR="0" wp14:anchorId="539AB25D" wp14:editId="70B9878D">
            <wp:extent cx="5734050" cy="3228975"/>
            <wp:effectExtent l="0" t="0" r="0" b="9525"/>
            <wp:docPr id="2" name="Imagen 2" descr="https://lh6.googleusercontent.com/FBqvyTX-Z5VwlKWOyPBaC9ECKmBDh-oA5pl23ts_T_jrERGncBIDOEChhc4h3rQtpPTgFCybUFr0e39ZEY1MmMwICkaHaIyps9Ffjg_cBUmoye3D45E4T1X6k4vPnwSqya2D2X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lh6.googleusercontent.com/FBqvyTX-Z5VwlKWOyPBaC9ECKmBDh-oA5pl23ts_T_jrERGncBIDOEChhc4h3rQtpPTgFCybUFr0e39ZEY1MmMwICkaHaIyps9Ffjg_cBUmoye3D45E4T1X6k4vPnwSqya2D2XOM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98E" w:rsidRPr="0020498E" w:rsidRDefault="00D34C13" w:rsidP="0020498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hyperlink r:id="rId74" w:history="1">
        <w:r w:rsidR="0020498E" w:rsidRPr="0020498E">
          <w:rPr>
            <w:rFonts w:ascii="Arial" w:eastAsia="Times New Roman" w:hAnsi="Arial" w:cs="Arial"/>
            <w:color w:val="1155CC"/>
            <w:sz w:val="24"/>
            <w:szCs w:val="24"/>
            <w:u w:val="single"/>
            <w:lang w:val="es-ES" w:eastAsia="es-ES"/>
          </w:rPr>
          <w:t>https://www.google.com.mx/search?tbs=sbi:AMhZZisSsg1lW3BSbsWTCN91j_1uoHrzt3mfe6khpJnrI1whayvmAE3o8cIANC7ir4OBoHD0HUvSvg6q9mxrWqCbIY03fHOOAcQgoD3lhbfLHL6o5GJfltC29pdF-2_154Wn_1IscIAr-a7eJM6t3w3n5ZDePV8nYSi9_1j_1lhVXdUK7uP3wwGNL8zn-1nn58Wyq3f00rec4OuLQcG1iRwRqGDl_1iMjjhoJNtCLdC3bigmrncYRAVrI-LKlqvVuMhQcxW7tRrKCaAEH7P8ZtDirJZ0Q5mWhPNXmF8_1XB2XJaDiaJ09aG13kB3qSn7gOsPJTrDH96O77kJOUo&amp;btnG=Buscar%20por%20imagen&amp;hl=es-MX</w:t>
        </w:r>
      </w:hyperlink>
    </w:p>
    <w:p w:rsidR="0020498E" w:rsidRPr="0020498E" w:rsidRDefault="0020498E" w:rsidP="0020498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8028BD" w:rsidRDefault="008028BD" w:rsidP="0020498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8028BD" w:rsidRDefault="008028BD" w:rsidP="0020498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20498E" w:rsidRPr="0020498E" w:rsidRDefault="0020498E" w:rsidP="0020498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20498E">
        <w:rPr>
          <w:rFonts w:ascii="Arial" w:eastAsia="Times New Roman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18923066" wp14:editId="3B577C6A">
            <wp:extent cx="5734050" cy="3228975"/>
            <wp:effectExtent l="0" t="0" r="0" b="9525"/>
            <wp:docPr id="1" name="Imagen 1" descr="https://lh6.googleusercontent.com/1CeTGrXZG_ha2JYoyYDQC5UH1RdhHJpaH8cF5_NWbVHOPKxyGqta8jOoXsHiQ6r4lciGI0sZxd-T4z_nFoKO-IV6fgtJtov7Bo4Ces2s0OqJFuTpG-9G5rVda4f3DRMKSDWooGM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lh6.googleusercontent.com/1CeTGrXZG_ha2JYoyYDQC5UH1RdhHJpaH8cF5_NWbVHOPKxyGqta8jOoXsHiQ6r4lciGI0sZxd-T4z_nFoKO-IV6fgtJtov7Bo4Ces2s0OqJFuTpG-9G5rVda4f3DRMKSDWooGM8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03A" w:rsidRPr="005E2833" w:rsidRDefault="00F1703A" w:rsidP="00F1703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F1703A" w:rsidRDefault="00F1703A" w:rsidP="00F1703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hyperlink r:id="rId76" w:history="1">
        <w:r w:rsidRPr="00F97350">
          <w:rPr>
            <w:rStyle w:val="Hipervnculo"/>
            <w:rFonts w:ascii="Arial" w:eastAsia="Times New Roman" w:hAnsi="Arial" w:cs="Arial"/>
            <w:sz w:val="24"/>
            <w:szCs w:val="24"/>
            <w:lang w:val="es-ES" w:eastAsia="es-ES"/>
          </w:rPr>
          <w:t>https://www.google.com.mx/search?tbs=sbi:AMhZZive1_1TKzjKsNC-pzhj0Q9-N8duZcEr5NV1FSyODVMDr1v24Q4JfYu5wb9PMTMuwg1ugoCKHFoDQ_13m6TFIoSUAYNX9QzYyjUcKi_1lJ9qKcAJAPBdg7tdAovkOMqE5BGf270h_1WUhTacjeuZzqt6u_1HQUUFyc6oo-n8EfKhX_1IQNd2uUm_1FRHJntESIjxuRpepaZsuTD9fWzdXuW5uMSbUTUGlKDf_15aIROG9I9up_1mDKoQYIwwP3OOvWInDIuRWvhq1aLhWDTS2ggzGW_1 6E4Eq8l8pTvYqctP2RMTiNgZi7tCjGooeGSRtpgZOfLOLHP5dtACbY&amp;hl=es-MX</w:t>
        </w:r>
      </w:hyperlink>
    </w:p>
    <w:p w:rsidR="0020498E" w:rsidRPr="0020498E" w:rsidRDefault="0020498E" w:rsidP="0020498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8028BD" w:rsidRDefault="008028BD" w:rsidP="00E2196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44"/>
          <w:szCs w:val="44"/>
          <w:lang w:val="es-ES" w:eastAsia="es-ES"/>
        </w:rPr>
      </w:pPr>
    </w:p>
    <w:p w:rsidR="0020498E" w:rsidRDefault="0020498E" w:rsidP="005E2833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val="es-ES" w:eastAsia="es-ES"/>
        </w:rPr>
      </w:pPr>
      <w:r w:rsidRPr="005E2833">
        <w:rPr>
          <w:rFonts w:ascii="Arial" w:eastAsia="Times New Roman" w:hAnsi="Arial" w:cs="Arial"/>
          <w:b/>
          <w:color w:val="000000"/>
          <w:sz w:val="28"/>
          <w:szCs w:val="28"/>
          <w:lang w:val="es-ES" w:eastAsia="es-ES"/>
        </w:rPr>
        <w:t>¿</w:t>
      </w:r>
      <w:r w:rsidR="00E21964" w:rsidRPr="005E2833">
        <w:rPr>
          <w:rFonts w:ascii="Arial" w:eastAsia="Times New Roman" w:hAnsi="Arial" w:cs="Arial"/>
          <w:b/>
          <w:color w:val="000000"/>
          <w:sz w:val="28"/>
          <w:szCs w:val="28"/>
          <w:lang w:val="es-ES" w:eastAsia="es-ES"/>
        </w:rPr>
        <w:t>Qué</w:t>
      </w:r>
      <w:r w:rsidRPr="005E2833">
        <w:rPr>
          <w:rFonts w:ascii="Arial" w:eastAsia="Times New Roman" w:hAnsi="Arial" w:cs="Arial"/>
          <w:b/>
          <w:color w:val="000000"/>
          <w:sz w:val="28"/>
          <w:szCs w:val="28"/>
          <w:lang w:val="es-ES" w:eastAsia="es-ES"/>
        </w:rPr>
        <w:t xml:space="preserve"> ejercicios salieron mal?</w:t>
      </w:r>
    </w:p>
    <w:p w:rsidR="005E2833" w:rsidRPr="005E2833" w:rsidRDefault="005E2833" w:rsidP="005E2833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</w:p>
    <w:p w:rsidR="0020498E" w:rsidRPr="0020498E" w:rsidRDefault="005E2833" w:rsidP="0020498E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T</w:t>
      </w:r>
      <w:r w:rsidR="0020498E" w:rsidRPr="0020498E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odos lo</w:t>
      </w:r>
      <w:r w:rsidR="00F1703A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s</w:t>
      </w:r>
      <w:r w:rsidR="0020498E" w:rsidRPr="0020498E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 ejercicios se pudieron realizar sin ningún problema </w:t>
      </w:r>
    </w:p>
    <w:p w:rsidR="0020498E" w:rsidRDefault="0020498E" w:rsidP="0020498E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s-ES" w:eastAsia="es-ES"/>
        </w:rPr>
      </w:pPr>
      <w:r w:rsidRPr="005E2833">
        <w:rPr>
          <w:rFonts w:ascii="Arial" w:eastAsia="Times New Roman" w:hAnsi="Arial" w:cs="Arial"/>
          <w:b/>
          <w:color w:val="000000"/>
          <w:sz w:val="24"/>
          <w:szCs w:val="24"/>
          <w:lang w:val="es-ES" w:eastAsia="es-ES"/>
        </w:rPr>
        <w:t>Planteamiento de los ejercicios.</w:t>
      </w:r>
    </w:p>
    <w:p w:rsidR="005E2833" w:rsidRPr="005E2833" w:rsidRDefault="005E2833" w:rsidP="0020498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20498E" w:rsidRPr="0020498E" w:rsidRDefault="0020498E" w:rsidP="002049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20498E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Los motores de búsqueda son aplicaciones de informáticas que rastrean la red, catalogando, clasificando y organizando información, para poder mostrarla en el navegador.</w:t>
      </w:r>
    </w:p>
    <w:p w:rsidR="0020498E" w:rsidRPr="0020498E" w:rsidRDefault="0020498E" w:rsidP="0020498E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  <w:r w:rsidRPr="0020498E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Se nos pidió realizar 5 búsquedas con los operadores de nuestra elección  en Google, con lo operadores se delimita el espacio de búsqueda en la web, y así poder encontrar la información que necesitamos de una manera más precisa.</w:t>
      </w:r>
    </w:p>
    <w:p w:rsidR="0020498E" w:rsidRPr="0020498E" w:rsidRDefault="0020498E" w:rsidP="0020498E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  <w:r w:rsidRPr="0020498E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Usamos la calculadora para resolver algunas ecuaciones de nuestra elección, agregando la operación(ecuación) en la barra de búsqueda.</w:t>
      </w:r>
    </w:p>
    <w:p w:rsidR="0020498E" w:rsidRPr="0020498E" w:rsidRDefault="0020498E" w:rsidP="0020498E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  <w:r w:rsidRPr="0020498E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El motor de navegación que usamos (GOOGLE) se puede utilizar para obtener la equivalencia entre dos sistemas de unidades, en este caso, realizamos 5 conversiones de unidades.</w:t>
      </w:r>
    </w:p>
    <w:p w:rsidR="0020498E" w:rsidRPr="0020498E" w:rsidRDefault="0020498E" w:rsidP="0020498E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  <w:r w:rsidRPr="0020498E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Con Google es posible graficar en 2D, para ello se debe insertar en la barra de búsqueda la función y el intervalo de la función.</w:t>
      </w:r>
    </w:p>
    <w:p w:rsidR="0020498E" w:rsidRDefault="0020498E" w:rsidP="0020498E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  <w:r w:rsidRPr="0020498E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Con Google es posible realizar gráficas en 3d, para ello, igual que en la gráfica 2D, se debe insertar la </w:t>
      </w:r>
      <w:r w:rsidR="00E21964" w:rsidRPr="0020498E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función,</w:t>
      </w:r>
      <w:r w:rsidRPr="0020498E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 se nos pidió realizar 5 de estas gráficas 3D.</w:t>
      </w:r>
    </w:p>
    <w:p w:rsidR="008028BD" w:rsidRPr="0020498E" w:rsidRDefault="008028BD" w:rsidP="008028BD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val="es-ES" w:eastAsia="es-ES"/>
        </w:rPr>
      </w:pPr>
    </w:p>
    <w:p w:rsidR="0020498E" w:rsidRPr="0020498E" w:rsidRDefault="0020498E" w:rsidP="008028BD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  <w:r w:rsidRPr="0020498E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Google cuenta con una herramienta que es “Google </w:t>
      </w:r>
      <w:r w:rsidR="00E21964" w:rsidRPr="0020498E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académico</w:t>
      </w:r>
      <w:r w:rsidRPr="0020498E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” el cual se encarga de delimitar la búsqueda a información que le </w:t>
      </w:r>
      <w:proofErr w:type="spellStart"/>
      <w:r w:rsidRPr="0020498E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serviria</w:t>
      </w:r>
      <w:proofErr w:type="spellEnd"/>
      <w:r w:rsidRPr="0020498E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 a un estudiante, ya que se encuentran los diversos artículos científicos que se han subido a la red y en distintos formatos de </w:t>
      </w:r>
      <w:r w:rsidR="00E21964" w:rsidRPr="008028BD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publicación. Realizamos</w:t>
      </w:r>
      <w:r w:rsidRPr="0020498E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 </w:t>
      </w:r>
      <w:proofErr w:type="gramStart"/>
      <w:r w:rsidRPr="0020498E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unas  búsquedas</w:t>
      </w:r>
      <w:proofErr w:type="gramEnd"/>
      <w:r w:rsidRPr="0020498E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 con esta herramienta, de algoritmo, pseudocódigo y diagrama de flujos.</w:t>
      </w:r>
    </w:p>
    <w:p w:rsidR="0020498E" w:rsidRPr="0020498E" w:rsidRDefault="0020498E" w:rsidP="0020498E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  <w:r w:rsidRPr="0020498E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En Google no solo se puede buscar información, sino que también videos , imágenes, noticias y etc., se nos pidió buscar información con “Google imágenes” a través de una imagen.(subir la imagen y encontrar información relacionado con ella) </w:t>
      </w:r>
    </w:p>
    <w:p w:rsidR="0020498E" w:rsidRPr="005E2833" w:rsidRDefault="0020498E" w:rsidP="0020498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5E2833">
        <w:rPr>
          <w:rFonts w:ascii="Arial" w:eastAsia="Times New Roman" w:hAnsi="Arial" w:cs="Arial"/>
          <w:b/>
          <w:color w:val="000000"/>
          <w:sz w:val="24"/>
          <w:szCs w:val="24"/>
          <w:lang w:val="es-ES" w:eastAsia="es-ES"/>
        </w:rPr>
        <w:t>Resultado de los ejercicios.</w:t>
      </w:r>
    </w:p>
    <w:p w:rsidR="0020498E" w:rsidRPr="0020498E" w:rsidRDefault="0020498E" w:rsidP="0020498E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  <w:r w:rsidRPr="0020498E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En cada uno de los ejercicios se logró el objetivo planteado, no hubo ningún inconveniente al realizarlos.</w:t>
      </w:r>
    </w:p>
    <w:p w:rsidR="0020498E" w:rsidRPr="0020498E" w:rsidRDefault="0020498E" w:rsidP="0020498E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  <w:r w:rsidRPr="0020498E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Se encontró la información que se esperaba con los operadores de búsqueda sin mayor problema y la información era precisa.</w:t>
      </w:r>
    </w:p>
    <w:p w:rsidR="0020498E" w:rsidRPr="0020498E" w:rsidRDefault="0020498E" w:rsidP="0020498E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  <w:r w:rsidRPr="0020498E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Con la calculadora no hubo mayor problema, que el pensar en las operaciones a realizar.</w:t>
      </w:r>
    </w:p>
    <w:p w:rsidR="0020498E" w:rsidRPr="0020498E" w:rsidRDefault="0020498E" w:rsidP="0020498E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  <w:r w:rsidRPr="0020498E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lastRenderedPageBreak/>
        <w:t>Con las gráficas en 2D se graficaron en su mayoría funciones trigonométricas y una figura sin ningún inconveniente, esto es de mucha ayuda, ya que al ser un graficador online, quita la necesidad de descargar uno.(a menos de que se requieran más funciones)</w:t>
      </w:r>
    </w:p>
    <w:p w:rsidR="0020498E" w:rsidRPr="0020498E" w:rsidRDefault="0020498E" w:rsidP="0020498E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  <w:r w:rsidRPr="0020498E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Con las gráficas 3D, paso lo mismo que con las 2D, pero en este caso podríamos visualizar la profundidad de la figuras de la gráfica.</w:t>
      </w:r>
    </w:p>
    <w:p w:rsidR="0020498E" w:rsidRPr="0020498E" w:rsidRDefault="0020498E" w:rsidP="0020498E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  <w:r w:rsidRPr="0020498E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En caso de “Google académico” pudimos encontrar información fidedigna en nuestras búsquedas gracias a  la delimitación de artículos científicos.</w:t>
      </w:r>
    </w:p>
    <w:p w:rsidR="0020498E" w:rsidRDefault="0020498E" w:rsidP="0020498E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  <w:r w:rsidRPr="0020498E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En caso de la búsqueda por imagen, cada integrante del equipo realizó una, con la imagen de su preferencia, y se encontraron desde otras imágenes hasta información relacionada con el personaje u objeto que se mostraba.</w:t>
      </w:r>
    </w:p>
    <w:p w:rsidR="005E2833" w:rsidRPr="0020498E" w:rsidRDefault="005E2833" w:rsidP="005E2833">
      <w:p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</w:p>
    <w:p w:rsidR="0020498E" w:rsidRDefault="0020498E" w:rsidP="0020498E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s-ES" w:eastAsia="es-ES"/>
        </w:rPr>
      </w:pPr>
      <w:r w:rsidRPr="005E2833">
        <w:rPr>
          <w:rFonts w:ascii="Arial" w:eastAsia="Times New Roman" w:hAnsi="Arial" w:cs="Arial"/>
          <w:b/>
          <w:color w:val="000000"/>
          <w:sz w:val="24"/>
          <w:szCs w:val="24"/>
          <w:lang w:val="es-ES" w:eastAsia="es-ES"/>
        </w:rPr>
        <w:t>Aprendizaje individual.</w:t>
      </w:r>
    </w:p>
    <w:p w:rsidR="005E2833" w:rsidRPr="005E2833" w:rsidRDefault="005E2833" w:rsidP="0020498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20498E" w:rsidRPr="0020498E" w:rsidRDefault="0020498E" w:rsidP="002049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proofErr w:type="spellStart"/>
      <w:r w:rsidRPr="0020498E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jaimes</w:t>
      </w:r>
      <w:proofErr w:type="spellEnd"/>
      <w:r w:rsidRPr="0020498E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 Arriaga Donovan Zuriel</w:t>
      </w:r>
    </w:p>
    <w:p w:rsidR="0020498E" w:rsidRPr="0020498E" w:rsidRDefault="0020498E" w:rsidP="0020498E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  <w:r w:rsidRPr="0020498E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Conocí nuevas formas de</w:t>
      </w:r>
      <w:r w:rsidR="00E21964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 poder usar un buscador (</w:t>
      </w:r>
      <w:proofErr w:type="spellStart"/>
      <w:r w:rsidR="00E21964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google</w:t>
      </w:r>
      <w:proofErr w:type="spellEnd"/>
      <w:r w:rsidRPr="0020498E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), que me serán de gran ayuda en el futuro.  También empecé a comprender la ventaja y utilidad de tener un repositorio.</w:t>
      </w:r>
    </w:p>
    <w:p w:rsidR="0020498E" w:rsidRPr="0020498E" w:rsidRDefault="0020498E" w:rsidP="002049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20498E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Ibáñez Mendoza Rodrigo Fabián</w:t>
      </w:r>
    </w:p>
    <w:p w:rsidR="0020498E" w:rsidRPr="0020498E" w:rsidRDefault="0020498E" w:rsidP="0020498E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  <w:r w:rsidRPr="0020498E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Adquirí nuevos conocimientos que me serán de mucha utilidad en algún futuro. Ahora </w:t>
      </w:r>
      <w:proofErr w:type="spellStart"/>
      <w:r w:rsidRPr="0020498E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se</w:t>
      </w:r>
      <w:proofErr w:type="spellEnd"/>
      <w:r w:rsidRPr="0020498E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 que Google es una gran herramienta que tiene una gran gama de utilidades que van desde hacer búsquedas específicas ya sea de imágenes o incluso alguna frase que hayas escuchado.</w:t>
      </w:r>
    </w:p>
    <w:p w:rsidR="0020498E" w:rsidRPr="0020498E" w:rsidRDefault="0020498E" w:rsidP="002049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20498E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León García Cristian</w:t>
      </w:r>
    </w:p>
    <w:p w:rsidR="0020498E" w:rsidRDefault="0020498E" w:rsidP="0020498E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  <w:r w:rsidRPr="0020498E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Gracias a la realización de esta práctica, pude conocer herramientas de internet que me serán de gran ayuda durante mi vida académica, como lo fue la función de graficador en </w:t>
      </w:r>
      <w:proofErr w:type="spellStart"/>
      <w:r w:rsidRPr="0020498E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google</w:t>
      </w:r>
      <w:proofErr w:type="spellEnd"/>
      <w:r w:rsidRPr="0020498E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 que yo no </w:t>
      </w:r>
      <w:r w:rsidR="00E21964" w:rsidRPr="0020498E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sabía</w:t>
      </w:r>
      <w:r w:rsidRPr="0020498E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 que se podía, de esa manera sí necesito graficar una </w:t>
      </w:r>
      <w:r w:rsidR="00E21964" w:rsidRPr="0020498E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función</w:t>
      </w:r>
      <w:r w:rsidRPr="0020498E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, no voy a tener que instalar un programa para poder hacerlo, de igual manera </w:t>
      </w:r>
      <w:r w:rsidR="00E21964" w:rsidRPr="0020498E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aprendí</w:t>
      </w:r>
      <w:r w:rsidRPr="0020498E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 y buscar información </w:t>
      </w:r>
      <w:r w:rsidR="00E21964" w:rsidRPr="0020498E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académica</w:t>
      </w:r>
      <w:r w:rsidRPr="0020498E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 de manera concreta y confiable.</w:t>
      </w:r>
    </w:p>
    <w:p w:rsidR="008028BD" w:rsidRPr="0020498E" w:rsidRDefault="008028BD" w:rsidP="005E283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val="es-ES" w:eastAsia="es-ES"/>
        </w:rPr>
      </w:pPr>
    </w:p>
    <w:p w:rsidR="0020498E" w:rsidRPr="0020498E" w:rsidRDefault="0020498E" w:rsidP="002049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proofErr w:type="spellStart"/>
      <w:r w:rsidRPr="0020498E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Munguia</w:t>
      </w:r>
      <w:proofErr w:type="spellEnd"/>
      <w:r w:rsidRPr="0020498E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 Escalante Alonso Vidal</w:t>
      </w:r>
    </w:p>
    <w:p w:rsidR="0020498E" w:rsidRPr="0020498E" w:rsidRDefault="0020498E" w:rsidP="0020498E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  <w:r w:rsidRPr="0020498E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Pude obtener el conocimiento para realizar de una manera más eficaz mis búsquedas a futuro, ya que no estaba enterado de los operadores de búsqueda, lo que hacía que tardará más tiempo del necesario en buscar información, un libro o un archivo PDF.</w:t>
      </w:r>
    </w:p>
    <w:p w:rsidR="008028BD" w:rsidRDefault="0020498E" w:rsidP="008028BD">
      <w:pPr>
        <w:jc w:val="right"/>
        <w:rPr>
          <w:rFonts w:ascii="Arial" w:hAnsi="Arial" w:cs="Arial"/>
          <w:b/>
          <w:sz w:val="24"/>
          <w:szCs w:val="24"/>
          <w:lang w:val="es-ES"/>
        </w:rPr>
      </w:pPr>
      <w:r w:rsidRPr="0020498E">
        <w:rPr>
          <w:rFonts w:ascii="Arial" w:eastAsia="Times New Roman" w:hAnsi="Arial" w:cs="Arial"/>
          <w:sz w:val="24"/>
          <w:szCs w:val="24"/>
          <w:lang w:val="es-ES" w:eastAsia="es-ES"/>
        </w:rPr>
        <w:br/>
      </w:r>
    </w:p>
    <w:p w:rsidR="008028BD" w:rsidRDefault="008028BD" w:rsidP="008028BD">
      <w:pPr>
        <w:jc w:val="right"/>
        <w:rPr>
          <w:rFonts w:ascii="Arial" w:hAnsi="Arial" w:cs="Arial"/>
          <w:b/>
          <w:sz w:val="24"/>
          <w:szCs w:val="24"/>
          <w:lang w:val="es-ES"/>
        </w:rPr>
      </w:pPr>
    </w:p>
    <w:p w:rsidR="008028BD" w:rsidRDefault="008028BD" w:rsidP="008028BD">
      <w:pPr>
        <w:jc w:val="right"/>
        <w:rPr>
          <w:rFonts w:ascii="Arial" w:hAnsi="Arial" w:cs="Arial"/>
          <w:b/>
          <w:sz w:val="24"/>
          <w:szCs w:val="24"/>
          <w:lang w:val="es-ES"/>
        </w:rPr>
      </w:pPr>
    </w:p>
    <w:p w:rsidR="008028BD" w:rsidRDefault="008028BD" w:rsidP="008028BD">
      <w:pPr>
        <w:jc w:val="right"/>
        <w:rPr>
          <w:rFonts w:ascii="Arial" w:hAnsi="Arial" w:cs="Arial"/>
          <w:b/>
          <w:sz w:val="24"/>
          <w:szCs w:val="24"/>
          <w:lang w:val="es-ES"/>
        </w:rPr>
      </w:pPr>
    </w:p>
    <w:p w:rsidR="006E5C0A" w:rsidRPr="008028BD" w:rsidRDefault="006E5C0A" w:rsidP="00F1703A">
      <w:pPr>
        <w:rPr>
          <w:rFonts w:ascii="Arial" w:hAnsi="Arial" w:cs="Arial"/>
          <w:b/>
          <w:sz w:val="24"/>
          <w:szCs w:val="24"/>
          <w:lang w:val="es-ES"/>
        </w:rPr>
      </w:pPr>
      <w:bookmarkStart w:id="0" w:name="_GoBack"/>
      <w:bookmarkEnd w:id="0"/>
    </w:p>
    <w:sectPr w:rsidR="006E5C0A" w:rsidRPr="008028BD" w:rsidSect="00E21964">
      <w:footerReference w:type="even" r:id="rId77"/>
      <w:footerReference w:type="default" r:id="rId78"/>
      <w:footerReference w:type="first" r:id="rId79"/>
      <w:pgSz w:w="11906" w:h="16838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C13" w:rsidRDefault="00D34C13" w:rsidP="0020498E">
      <w:pPr>
        <w:spacing w:after="0" w:line="240" w:lineRule="auto"/>
      </w:pPr>
      <w:r>
        <w:separator/>
      </w:r>
    </w:p>
  </w:endnote>
  <w:endnote w:type="continuationSeparator" w:id="0">
    <w:p w:rsidR="00D34C13" w:rsidRDefault="00D34C13" w:rsidP="00204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964" w:rsidRPr="00E21964" w:rsidRDefault="00E21964" w:rsidP="00E21964">
    <w:pPr>
      <w:pStyle w:val="Piedepgina"/>
      <w:jc w:val="right"/>
      <w:rPr>
        <w:rFonts w:ascii="Arial Black" w:hAnsi="Arial Black"/>
        <w:b/>
      </w:rPr>
    </w:pPr>
    <w:r>
      <w:rPr>
        <w:rFonts w:ascii="Arial Black" w:hAnsi="Arial Black"/>
        <w:b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9499926"/>
      <w:docPartObj>
        <w:docPartGallery w:val="Page Numbers (Bottom of Page)"/>
        <w:docPartUnique/>
      </w:docPartObj>
    </w:sdtPr>
    <w:sdtContent>
      <w:p w:rsidR="005E2833" w:rsidRDefault="005E283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03A" w:rsidRPr="00F1703A">
          <w:rPr>
            <w:noProof/>
            <w:lang w:val="es-ES"/>
          </w:rPr>
          <w:t>20</w:t>
        </w:r>
        <w:r>
          <w:fldChar w:fldCharType="end"/>
        </w:r>
      </w:p>
    </w:sdtContent>
  </w:sdt>
  <w:p w:rsidR="0020498E" w:rsidRPr="0020498E" w:rsidRDefault="0020498E" w:rsidP="0020498E">
    <w:pPr>
      <w:pStyle w:val="Piedepgina"/>
      <w:jc w:val="right"/>
      <w:rPr>
        <w:rFonts w:ascii="Arial Black" w:hAnsi="Arial Black"/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964" w:rsidRPr="00E21964" w:rsidRDefault="00E21964" w:rsidP="00E21964">
    <w:pPr>
      <w:pStyle w:val="Piedepgina"/>
      <w:jc w:val="right"/>
      <w:rPr>
        <w:rFonts w:ascii="Arial Black" w:hAnsi="Arial Black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C13" w:rsidRDefault="00D34C13" w:rsidP="0020498E">
      <w:pPr>
        <w:spacing w:after="0" w:line="240" w:lineRule="auto"/>
      </w:pPr>
      <w:r>
        <w:separator/>
      </w:r>
    </w:p>
  </w:footnote>
  <w:footnote w:type="continuationSeparator" w:id="0">
    <w:p w:rsidR="00D34C13" w:rsidRDefault="00D34C13" w:rsidP="00204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01709"/>
    <w:multiLevelType w:val="multilevel"/>
    <w:tmpl w:val="D0469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46F79"/>
    <w:multiLevelType w:val="multilevel"/>
    <w:tmpl w:val="97FAD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B03F0"/>
    <w:multiLevelType w:val="multilevel"/>
    <w:tmpl w:val="75002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667165"/>
    <w:multiLevelType w:val="multilevel"/>
    <w:tmpl w:val="02861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D71B6C"/>
    <w:multiLevelType w:val="multilevel"/>
    <w:tmpl w:val="702CD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803044"/>
    <w:multiLevelType w:val="multilevel"/>
    <w:tmpl w:val="E0523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336032"/>
    <w:multiLevelType w:val="multilevel"/>
    <w:tmpl w:val="5A141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D34F08"/>
    <w:multiLevelType w:val="multilevel"/>
    <w:tmpl w:val="63AAF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600617"/>
    <w:multiLevelType w:val="multilevel"/>
    <w:tmpl w:val="7F7E8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C81BA7"/>
    <w:multiLevelType w:val="multilevel"/>
    <w:tmpl w:val="26B8D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421678"/>
    <w:multiLevelType w:val="multilevel"/>
    <w:tmpl w:val="66264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91435F"/>
    <w:multiLevelType w:val="multilevel"/>
    <w:tmpl w:val="AA867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5D3EE4"/>
    <w:multiLevelType w:val="multilevel"/>
    <w:tmpl w:val="D556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83065B"/>
    <w:multiLevelType w:val="multilevel"/>
    <w:tmpl w:val="F29AB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0C4B47"/>
    <w:multiLevelType w:val="multilevel"/>
    <w:tmpl w:val="56EAB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EB706A"/>
    <w:multiLevelType w:val="multilevel"/>
    <w:tmpl w:val="C1A8F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3226E6"/>
    <w:multiLevelType w:val="multilevel"/>
    <w:tmpl w:val="E4644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F95687"/>
    <w:multiLevelType w:val="multilevel"/>
    <w:tmpl w:val="7592F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633822"/>
    <w:multiLevelType w:val="multilevel"/>
    <w:tmpl w:val="41C6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7"/>
  </w:num>
  <w:num w:numId="5">
    <w:abstractNumId w:val="12"/>
  </w:num>
  <w:num w:numId="6">
    <w:abstractNumId w:val="11"/>
  </w:num>
  <w:num w:numId="7">
    <w:abstractNumId w:val="8"/>
  </w:num>
  <w:num w:numId="8">
    <w:abstractNumId w:val="15"/>
  </w:num>
  <w:num w:numId="9">
    <w:abstractNumId w:val="14"/>
  </w:num>
  <w:num w:numId="10">
    <w:abstractNumId w:val="5"/>
  </w:num>
  <w:num w:numId="11">
    <w:abstractNumId w:val="2"/>
  </w:num>
  <w:num w:numId="12">
    <w:abstractNumId w:val="3"/>
  </w:num>
  <w:num w:numId="13">
    <w:abstractNumId w:val="13"/>
  </w:num>
  <w:num w:numId="14">
    <w:abstractNumId w:val="18"/>
  </w:num>
  <w:num w:numId="15">
    <w:abstractNumId w:val="6"/>
  </w:num>
  <w:num w:numId="16">
    <w:abstractNumId w:val="16"/>
  </w:num>
  <w:num w:numId="17">
    <w:abstractNumId w:val="0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98E"/>
    <w:rsid w:val="0020498E"/>
    <w:rsid w:val="005E2833"/>
    <w:rsid w:val="006E5C0A"/>
    <w:rsid w:val="008028BD"/>
    <w:rsid w:val="00D34C13"/>
    <w:rsid w:val="00E21964"/>
    <w:rsid w:val="00F1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7A140E"/>
  <w15:docId w15:val="{40DB87DE-01AF-4839-8FA1-A3CC7916F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04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tab-span">
    <w:name w:val="apple-tab-span"/>
    <w:basedOn w:val="Fuentedeprrafopredeter"/>
    <w:rsid w:val="0020498E"/>
  </w:style>
  <w:style w:type="character" w:styleId="Hipervnculo">
    <w:name w:val="Hyperlink"/>
    <w:basedOn w:val="Fuentedeprrafopredeter"/>
    <w:uiPriority w:val="99"/>
    <w:unhideWhenUsed/>
    <w:rsid w:val="0020498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4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498E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2049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498E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2049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498E"/>
    <w:rPr>
      <w:lang w:val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F170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2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4534">
          <w:marLeft w:val="-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1868">
              <w:marLeft w:val="75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3703">
          <w:marLeft w:val="-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99697">
              <w:marLeft w:val="75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image" Target="media/image18.png"/><Relationship Id="rId21" Type="http://schemas.openxmlformats.org/officeDocument/2006/relationships/hyperlink" Target="https://www.google.com.mx/search?q=45+grados+fahrenheit+a+celsius&amp;oq=45+grados+f&amp;gs_l=psy-ab.1.2.0l4.2078.8830.0.12005.16.14.0.0.0.0.148.1428.4j9.13.0....0...1.1.64.psy-ab..4.12.1332...0i67k1j0i131k1.gptOMil90ZI" TargetMode="External"/><Relationship Id="rId34" Type="http://schemas.openxmlformats.org/officeDocument/2006/relationships/image" Target="media/image15.png"/><Relationship Id="rId42" Type="http://schemas.openxmlformats.org/officeDocument/2006/relationships/hyperlink" Target="https://www.google.com.mx/search?biw=1440&amp;bih=839&amp;q=sqrt%28cos%28x%29%29*cos%28300x%29%2Bsqrt+%28abs%28x%29%29-0.3*%284-x%5E2%29%5E0.01&amp;oq=sqrt%28&amp;gs_l=psy-ab.1.0.0l4.28012.41237.0.44073.39.26.0.0.0.0.300.3405.1j19j1j1.22.0....0...1.1.64.psy-ab..27.7.1241.6..33i160k1j35i39k1j0i131k1.dFKg64Ca5g4" TargetMode="External"/><Relationship Id="rId47" Type="http://schemas.openxmlformats.org/officeDocument/2006/relationships/image" Target="media/image22.png"/><Relationship Id="rId50" Type="http://schemas.openxmlformats.org/officeDocument/2006/relationships/hyperlink" Target="https://www.google.com.mx/search?q=5+%2B+%28-+sqrt%281-+x%5E2-+%28y-+abs%28x%29%29%5E2%29%29&amp;oq=5+%2B+%28-+sqrt%281-+x%5E2-+%28y-+abs%28x%29%29%5E2%29%29&amp;gs_l=psy-ab.3..0i19k1j0i22i30i19k1l3.32226.32226.0.32464.1.1.0.0.0.0.147.147.0j1.1.0....0...1.1.64.psy-ab..0.1.146.3GTIaJoJH64" TargetMode="External"/><Relationship Id="rId55" Type="http://schemas.openxmlformats.org/officeDocument/2006/relationships/image" Target="media/image26.png"/><Relationship Id="rId63" Type="http://schemas.openxmlformats.org/officeDocument/2006/relationships/image" Target="media/image30.png"/><Relationship Id="rId68" Type="http://schemas.openxmlformats.org/officeDocument/2006/relationships/hyperlink" Target="https://biblioteca.sistedes.es/wp-content/uploads/2016/04/PseudoDSL-Un-lenguaje-generativo-para-el-aprendizaje-de-pseudoc%C3%B3digo.pdf" TargetMode="External"/><Relationship Id="rId76" Type="http://schemas.openxmlformats.org/officeDocument/2006/relationships/hyperlink" Target="https://www.google.com.mx/search?tbs=sbi:AMhZZive1_1TKzjKsNC-pzhj0Q9-N8duZcEr5NV1FSyODVMDr1v24Q4JfYu5wb9PMTMuwg1ugoCKHFoDQ_13m6TFIoSUAYNX9QzYyjUcKi_1lJ9qKcAJAPBdg7tdAovkOMqE5BGf270h_1WUhTacjeuZzqt6u_1HQUUFyc6oo-n8EfKhX_1IQNd2uUm_1FRHJntESIjxuRpepaZsuTD9fWzdXuW5uMSbUTUGlKDf_15aIROG9I9up_1mDKoQYIwwP3OOvWInDIuRWvhq1aLhWDTS2ggzGW_1%206E4Eq8l8pTvYqctP2RMTiNgZi7tCjGooeGSRtpgZOfLOLHP5dtACbY&amp;hl=es-MX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s://www.google.com.mx/search?q=79+euros+a+pesos+argentinos&amp;oq=79+euros+a+&amp;gs_l=psy-ab.1.3.0l4.57023.66667.0.68632.11.11.0.0.0.0.113.1166.4j7.11.0....0...1.1.64.psy-ab..0.11.1163...0i131k1j0i3k1j0i67k1.W1m909Xm-jw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hyperlink" Target="https://www.google.com.mx/search?biw=1440&amp;bih=839&amp;q=%28sin%28pi%2F2%29+%2B+cos%28pi%2F2%29%29%2Ftan%28pi%2F4%29&amp;oq=%28sin%28pi%2F2%29+%2B+cos%28pi%2F2%29%29%2Ftan%28pi%2F4%29&amp;gs_l=psy-ab.3...6261.7700.0.7988.2.2.0.0.0.0.124.235.0j2.2.0....0...1.1.64.psy-ab..0.0.0.lZHXAYMxxwU" TargetMode="External"/><Relationship Id="rId40" Type="http://schemas.openxmlformats.org/officeDocument/2006/relationships/hyperlink" Target="https://www.google.com.mx/search?q=sin%28-9x%29+from+-pi+to+pi&amp;oq=sin%28-9x%29+from+-pi+to+pi&amp;gs_l=psy-%20ab.3...7088.7941.0.8341.2.2.0.0.0.0.115.203.1j1.2.0....0...1.1.64.psy-ab..0.0.0.rJQzVq552_k" TargetMode="External"/><Relationship Id="rId45" Type="http://schemas.openxmlformats.org/officeDocument/2006/relationships/image" Target="media/image21.png"/><Relationship Id="rId53" Type="http://schemas.openxmlformats.org/officeDocument/2006/relationships/image" Target="media/image25.png"/><Relationship Id="rId58" Type="http://schemas.openxmlformats.org/officeDocument/2006/relationships/hyperlink" Target="http://www.redalyc.org/html/3291/329127746009/" TargetMode="External"/><Relationship Id="rId66" Type="http://schemas.openxmlformats.org/officeDocument/2006/relationships/hyperlink" Target="http://avancescardiologicos.org/site/images/documents/Revista_Avances_Cardiologicos/Vol34_2014/Lanza_G_280-285.pdf" TargetMode="External"/><Relationship Id="rId74" Type="http://schemas.openxmlformats.org/officeDocument/2006/relationships/hyperlink" Target="https://www.google.com.mx/search?tbs=sbi:AMhZZisSsg1lW3BSbsWTCN91j_1uoHrzt3mfe6khpJnrI1whayvmAE3o8cIANC7ir4OBoHD0HUvSvg6q9mxrWqCbIY03fHOOAcQgoD3lhbfLHL6o5GJfltC29pdF-2_154Wn_1IscIAr-a7eJM6t3w3n5ZDePV8nYSi9_1j_1lhVXdUK7uP3wwGNL8zn-1nn58Wyq3f00rec4OuLQcG1iRwRqGDl_1iMjjhoJNtCLdC3bigmrncYRAVrI-LKlqvVuMhQcxW7tRrKCaAEH7P8ZtDirJZ0Q5mWhPNXmF8_1XB2XJaDiaJ09aG13kB3qSn7gOsPJTrDH96O77kJOUo&amp;btnG=Buscar%20por%20imagen&amp;hl=es-MX" TargetMode="External"/><Relationship Id="rId79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image" Target="media/image29.png"/><Relationship Id="rId10" Type="http://schemas.openxmlformats.org/officeDocument/2006/relationships/hyperlink" Target="https://drive.google.com/drive/folders/0Bwvh1FvhGYzoVjZpUENKdmZ2N2c?usp=sharing" TargetMode="External"/><Relationship Id="rId19" Type="http://schemas.openxmlformats.org/officeDocument/2006/relationships/hyperlink" Target="https://www.google.com.mx/search?q=mma+o+krav+maga-karate+do&amp;oq=mma+o+krav+maga-karate+do&amp;gs_l=psy-ab.3..33i160k1.1671.8289.0.8561.12.12.0.0.0.0.168.1513.0j11.11.0....0...1.1.64.psy-ab..1.11.1511...0i22i30k1j33i22i29i30k1.6JXBzAF6HC8" TargetMode="External"/><Relationship Id="rId31" Type="http://schemas.openxmlformats.org/officeDocument/2006/relationships/hyperlink" Target="https://www.google.com.mx/search?q=2%5Ee+%2B" TargetMode="External"/><Relationship Id="rId44" Type="http://schemas.openxmlformats.org/officeDocument/2006/relationships/hyperlink" Target="https://www.google.com.mx/search?q=sin+(x)+%2B+cos+(x)&amp;rlz=1C1EJFA_enMX756MX758&amp;oq=sin+(x)+%2B+cos+&amp;aqs=chrome.1.69i57j0l5.18942j0j7&amp;sourceid=chrome&amp;ie=UTF-8" TargetMode="External"/><Relationship Id="rId52" Type="http://schemas.openxmlformats.org/officeDocument/2006/relationships/hyperlink" Target="https://www.google.com.mx/search?rlz=1C1EJFA_enMX756MX758&amp;q=sqrt%28x*x%2By*y%29+%2B+tan%28sqrt%28x*x+%2B+y*y%29%29+&amp;oq=sqrt%28x*x%2By*y%29+%2B+tan%28sqrt%28x*x+%2B+y*y%29%29+&amp;gs_l=psy-ab.3..0i22i30k1.21397.21397.0.21844.1.1.0.0.0.0.195.195.0j1.1.0....0...1.1.64.psy-ab..0.1.194.uhxNtmyK7lQ" TargetMode="External"/><Relationship Id="rId60" Type="http://schemas.openxmlformats.org/officeDocument/2006/relationships/hyperlink" Target="http://www.defensoria.gov.co/public/pdf/00/pagoAccionesGrupo.pdf" TargetMode="External"/><Relationship Id="rId65" Type="http://schemas.openxmlformats.org/officeDocument/2006/relationships/image" Target="media/image31.png"/><Relationship Id="rId73" Type="http://schemas.openxmlformats.org/officeDocument/2006/relationships/image" Target="media/image35.png"/><Relationship Id="rId78" Type="http://schemas.openxmlformats.org/officeDocument/2006/relationships/footer" Target="footer2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s://www.google.com.mx/search?q=28+onzas+a+mililitros&amp;oq=28+onzas+&amp;gs_l=psy-ab.1.2.0l4.17464.113469.0.116194.19.15.4.0.0.0.135.1615.1j13.14.0....0...1.1.64.psy-ab..1.14.1233...0i131k1j0i67k1j0i10k1j0i30k1j0i10i30k1.pv3jOQY0cWA" TargetMode="External"/><Relationship Id="rId30" Type="http://schemas.openxmlformats.org/officeDocument/2006/relationships/image" Target="media/image13.png"/><Relationship Id="rId35" Type="http://schemas.openxmlformats.org/officeDocument/2006/relationships/hyperlink" Target="https://www.google.com.mx/search?biw=1440&amp;bih=839&amp;q=pi%2Fcos+2%28167+-+29%29%5Epi&amp;oq=pi%2Fcos+2%28167+-+29%29%5Epi&amp;gs_l=psy-ab.3...22472.35165.0.35957.5.5.0.0.0.0.190.631.0j5.5.0....0...1.1.64.psy-ab..0.0.0.j_6xUx6YGL0" TargetMode="External"/><Relationship Id="rId43" Type="http://schemas.openxmlformats.org/officeDocument/2006/relationships/image" Target="media/image20.png"/><Relationship Id="rId48" Type="http://schemas.openxmlformats.org/officeDocument/2006/relationships/hyperlink" Target="https://www.google.com.mx/search?q=sin%28-x%2B3y%29+from+-pi+to+pi&amp;oq=sin%28-x%2B3y%29+from+-pi+to+pi&amp;gs_l=psy-ab.3...3427.68648.0.69000.26.26.0.0.0.0.205.3008.8j17j1.26.0....0...1.1.64.psy-ab..0.14.1773.6..0j38j35i39k1j0i67k1j0i30k1j0i10i30k1j0i5i30k1j0i8i30k1j33i22i29i30k1j33i160k1.Q8NApXhA0U0" TargetMode="External"/><Relationship Id="rId56" Type="http://schemas.openxmlformats.org/officeDocument/2006/relationships/hyperlink" Target="https://www.cs.cinvestav.mx/TesisGraduados/2004/tesisLuisVSantana.pdf" TargetMode="External"/><Relationship Id="rId64" Type="http://schemas.openxmlformats.org/officeDocument/2006/relationships/hyperlink" Target="https://scholar.google.com.mx/scholar?hl=es&amp;q=Intitle%3A+%E2%80%9Clenguaje++c%E2%80%9D+filetype%3Apdf+&amp;lr=&amp;oq=" TargetMode="External"/><Relationship Id="rId69" Type="http://schemas.openxmlformats.org/officeDocument/2006/relationships/image" Target="media/image33.png"/><Relationship Id="rId77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24.png"/><Relationship Id="rId72" Type="http://schemas.openxmlformats.org/officeDocument/2006/relationships/hyperlink" Target="https://www.google.com.mx/search?tbs=sbi:AMhZZiu4fTpxCFtT4NvHHY5Rp4idXaQSLOe8haDgghMfQOEQk7ddRSXaRZreIBFG6xj1Yuvm5J6X8Nfr1YjhhrTH7rExqScdN9jVU9-fXrg8_18TBHDk56q3LIq9tNSt2H3BioiQRfABlZ67ZvoDgq_1cAvYlhs5XSQh_1yEF-mnhHbwz_19ZyBAi01LBOSJ0mr-aoM56OHrSIDygNRakAFsiaz40Wy9tYcmE86PdXbX7poE60MAOVV3IU0NlqnRaJUYalu-JCcLHeAA-hoemRQB1Onge6yfpP0oWCMbQWyEspe6GFESZhQXNpiLM_1wCCwHLSEdnoIWjk-yuB7dS4N1vKt90RgmpGKjXpQ&amp;hl=es-MX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google.com.mx/search?q=yoyofactory%2Bworld+yoyo+contest~2015..2016&amp;spell=1&amp;sa=X&amp;ved=0ahUKEwjF3M2Y1NzVAhXij1QKHcanCFwQBQgkKAA&amp;biw=1600&amp;bih=794" TargetMode="External"/><Relationship Id="rId17" Type="http://schemas.openxmlformats.org/officeDocument/2006/relationships/hyperlink" Target="https://www.google.com.mx/search?q=define:+amor+%2B+odio+y+felicidad&amp;spell=1&amp;sa=X&amp;ved=0ahUKEwjNvsm62NzVAhUKw4MKHYs2AS0QBQgkKAA&amp;biw=914&amp;bih=454" TargetMode="External"/><Relationship Id="rId25" Type="http://schemas.openxmlformats.org/officeDocument/2006/relationships/hyperlink" Target="https://www.google.com.mx/search?q=29+onzas+a+litros&amp;oq=29+litros+a+&amp;gs_l=psy-ab.1.0.0i22i30k1l4.4653.27468.0.30290.31.29.2.0.0.0.255.3427.2j26j1.29.0....0...1.1.64.psy-ab..0.31.3428...0j38j0i67k1j0i22i10i30k1j0i131k1j0i13k1j33i160k1.fSGwP68DvpY" TargetMode="External"/><Relationship Id="rId33" Type="http://schemas.openxmlformats.org/officeDocument/2006/relationships/hyperlink" Target="https://www.google.com.mx/search?biw=1440&amp;bih=839&amp;q=e%5E%28i*pi%29&amp;oq=%28in%5E5+%2B+e%5E3%29*pi&amp;gs_l=psy-ab.1.0.0i71k1l4.0.0.0.8252.0.0.0.0.0.0.0.0..0.0....0...1..64.psy-ab..0.0.0.orbW4hullko" TargetMode="External"/><Relationship Id="rId38" Type="http://schemas.openxmlformats.org/officeDocument/2006/relationships/image" Target="media/image17.png"/><Relationship Id="rId46" Type="http://schemas.openxmlformats.org/officeDocument/2006/relationships/hyperlink" Target="https://www.google.com.mx/search?rlz=1C1EJFA_enMX756MX758&amp;q=cos%28x%29tan%28x%29%2Fx+&amp;oq=cos%28x%29tan%28x%29%2Fx+&amp;gs_l=psy-ab.3..0i30k1l2j0i8i30k1l2.2473.2473.0.2684.1.1.0.0.0.0.199.199.0j1.1.0....0...1.1.64.psy-ab..0.1.197.GeK-OKznIGE" TargetMode="External"/><Relationship Id="rId59" Type="http://schemas.openxmlformats.org/officeDocument/2006/relationships/image" Target="media/image28.png"/><Relationship Id="rId67" Type="http://schemas.openxmlformats.org/officeDocument/2006/relationships/image" Target="media/image32.png"/><Relationship Id="rId20" Type="http://schemas.openxmlformats.org/officeDocument/2006/relationships/image" Target="media/image8.png"/><Relationship Id="rId41" Type="http://schemas.openxmlformats.org/officeDocument/2006/relationships/image" Target="media/image19.png"/><Relationship Id="rId54" Type="http://schemas.openxmlformats.org/officeDocument/2006/relationships/hyperlink" Target="https://www.google.com.mx/search?rlz=1C1EJFA_enMX756MX758&amp;q=5+%2B+%28-sqrt%281-x%5E2-%28y-abs%28x%29%29%5E2%29%29*cos%2830*%28%281-x%5E2-%28y-abs%28x%29%29%5E2%29%29%29%2C+x+is+from+-1+to+1%2C+y+is+from+-1+to+1.5%2C+z+is+from+1+to+6&amp;oq=5+%2B+%28-sqrt%281-x%5E2-%28y-abs%28x%29%29%5E2%29%29*cos%2830*%28%281-x%5E2-%28y-abs%28x%29%29%5E2%29%29%29%2C+x+is+from+-1+to+1%2C+y+is+from+-1+to+1.5%2C+z+is+from+1+to+6&amp;gs_l=psy-ab.3...2452.3493.0.4736.1.1.0.0.0.0.0.0..0.0....0...1.1.64.psy-ab..1.0.0.Zd6Re0VTK1c" TargetMode="External"/><Relationship Id="rId62" Type="http://schemas.openxmlformats.org/officeDocument/2006/relationships/hyperlink" Target="https://www.researchgate.net/profile/Philippe_Lorino/publication/268355419_El_control_de_gestion_estrategico/links/55156b0b0cf2f7d80a32e410/El-control-de-gestion-estrategico.pdf" TargetMode="External"/><Relationship Id="rId70" Type="http://schemas.openxmlformats.org/officeDocument/2006/relationships/hyperlink" Target="https://www.google.com.mx/search?tbs=sbi:AMhZZitZ_14qWISK8tWyUshpqPV84De57peCaRaxGatN5kF0cZOzF1iGub9cBC1aBsQhHszcLwhw5pMyZ5Yf_1X6d7oE-9lVyUtNQENxs3teHpMfYccsceDLZeXT1-ac1ASLpVVmvsFz53Jj19wdLO4334n6NJ2_1hFmGqA9FEnetF3IgtO6FMmkvqxfEAQzjMHDCvpRizXgOWgLzLZPyvmIMTUTFKumSWAB747CPjHrV0AJl9fAzns5zB1hN-hEzcCCxnDkbNYQvoM48VLL3GViMWJuqvJmhekkhhu6IpKM_1F8MWE3VNKZBxogehj54sCgbjI6X0CKNPcfsFF9NctPyK6nS13O14EV_1g&amp;btnG=Buscar%20por%20im%C3%A1genes&amp;hl=es-419" TargetMode="External"/><Relationship Id="rId75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google.com.mx/search?q=lucha+ol%C3%ADmpica%22ucrania%22&amp;spell=1&amp;sa=X&amp;ved=0ahUKEwi2oufw1tzVAhWqqVQKHWaRDMAQBQgkKAA&amp;biw=914&amp;bih=454" TargetMode="External"/><Relationship Id="rId23" Type="http://schemas.openxmlformats.org/officeDocument/2006/relationships/hyperlink" Target="https://www.google.com.mx/search?q=45+newtons+a+dinas&amp;oq=45+newtons+a+&amp;gs_l=psy-ab.1.0.0i22i30k1l2.2340.3017.0.5813.5.5.0.0.0.0.129.608.0j5.5.0....0...1.1.64.psy-ab..0.5.607...33i22i29i30k1.TedCVpq1szE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image" Target="media/image23.png"/><Relationship Id="rId57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4103-D2CB-4BDE-A162-C4CD24FA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2</Pages>
  <Words>3245</Words>
  <Characters>17851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t1795</dc:creator>
  <cp:lastModifiedBy>315316818</cp:lastModifiedBy>
  <cp:revision>3</cp:revision>
  <dcterms:created xsi:type="dcterms:W3CDTF">2017-08-23T16:54:00Z</dcterms:created>
  <dcterms:modified xsi:type="dcterms:W3CDTF">2017-08-23T17:22:00Z</dcterms:modified>
</cp:coreProperties>
</file>